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3DCE" w14:textId="0E806A2C" w:rsidR="006F3CAE" w:rsidRPr="006F3CAE" w:rsidRDefault="005E0A07" w:rsidP="00B93B07">
      <w:pPr>
        <w:ind w:firstLine="720"/>
        <w:jc w:val="center"/>
        <w:rPr>
          <w:rFonts w:ascii="Calibri" w:eastAsia="Times New Roman" w:hAnsi="Calibri" w:cs="Arial"/>
          <w:color w:val="59473F"/>
          <w:szCs w:val="36"/>
        </w:rPr>
      </w:pPr>
      <w:bookmarkStart w:id="0" w:name="_GoBack"/>
      <w:bookmarkEnd w:id="0"/>
      <w:r w:rsidRPr="00C839B2">
        <w:rPr>
          <w:b/>
          <w:noProof/>
        </w:rPr>
        <w:drawing>
          <wp:anchor distT="0" distB="0" distL="114300" distR="114300" simplePos="0" relativeHeight="251659264" behindDoc="0" locked="0" layoutInCell="1" allowOverlap="1" wp14:anchorId="3E955153" wp14:editId="6F75CD75">
            <wp:simplePos x="0" y="0"/>
            <wp:positionH relativeFrom="column">
              <wp:posOffset>2038540</wp:posOffset>
            </wp:positionH>
            <wp:positionV relativeFrom="paragraph">
              <wp:posOffset>-698500</wp:posOffset>
            </wp:positionV>
            <wp:extent cx="2781300" cy="836855"/>
            <wp:effectExtent l="0" t="0" r="0" b="1905"/>
            <wp:wrapNone/>
            <wp:docPr id="2" name="Picture 2" descr="C:\Users\Jacque\Documents\Work\Easton Arts Academy Charter School\hi-res-Eas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Documents\Work\Easton Arts Academy Charter School\hi-res-Easto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8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6D">
        <w:rPr>
          <w:rFonts w:ascii="Calibri" w:eastAsia="Times New Roman" w:hAnsi="Calibri" w:cs="Arial"/>
          <w:color w:val="59473F"/>
          <w:szCs w:val="36"/>
        </w:rPr>
        <w:t>1</w:t>
      </w:r>
    </w:p>
    <w:p w14:paraId="70F3B04C" w14:textId="2216143C" w:rsidR="00E44B07" w:rsidRPr="00E44B07" w:rsidRDefault="00E44B07" w:rsidP="006F3CAE">
      <w:pPr>
        <w:tabs>
          <w:tab w:val="left" w:pos="5436"/>
        </w:tabs>
        <w:jc w:val="center"/>
        <w:rPr>
          <w:rFonts w:ascii="Franklin Gothic Medium" w:eastAsia="Times New Roman" w:hAnsi="Franklin Gothic Medium" w:cs="Tahoma"/>
          <w:color w:val="316293"/>
          <w:sz w:val="10"/>
          <w:szCs w:val="10"/>
        </w:rPr>
      </w:pPr>
    </w:p>
    <w:p w14:paraId="11046643" w14:textId="07440DDB" w:rsidR="00B52510" w:rsidRDefault="00E44B07" w:rsidP="006F3CAE">
      <w:pPr>
        <w:tabs>
          <w:tab w:val="left" w:pos="5436"/>
        </w:tabs>
        <w:jc w:val="center"/>
        <w:rPr>
          <w:rFonts w:ascii="Franklin Gothic Medium" w:eastAsia="Times New Roman" w:hAnsi="Franklin Gothic Medium" w:cs="Tahoma"/>
          <w:color w:val="316293"/>
          <w:sz w:val="24"/>
          <w:szCs w:val="24"/>
        </w:rPr>
      </w:pPr>
      <w:r>
        <w:rPr>
          <w:rFonts w:ascii="Franklin Gothic Medium" w:eastAsia="Times New Roman" w:hAnsi="Franklin Gothic Medium" w:cs="Tahoma"/>
          <w:color w:val="316293"/>
          <w:sz w:val="24"/>
          <w:szCs w:val="24"/>
        </w:rPr>
        <w:t xml:space="preserve">BOARD OF </w:t>
      </w:r>
      <w:r w:rsidR="0001688F">
        <w:rPr>
          <w:rFonts w:ascii="Franklin Gothic Medium" w:eastAsia="Times New Roman" w:hAnsi="Franklin Gothic Medium" w:cs="Tahoma"/>
          <w:color w:val="316293"/>
          <w:sz w:val="24"/>
          <w:szCs w:val="24"/>
        </w:rPr>
        <w:t>DIRECTORS</w:t>
      </w:r>
    </w:p>
    <w:p w14:paraId="734CF694" w14:textId="4D18E9C0" w:rsidR="006F3CAE" w:rsidRDefault="00813057" w:rsidP="006F3CAE">
      <w:pPr>
        <w:tabs>
          <w:tab w:val="left" w:pos="5436"/>
        </w:tabs>
        <w:jc w:val="center"/>
        <w:rPr>
          <w:rFonts w:ascii="Franklin Gothic Medium" w:eastAsia="Times New Roman" w:hAnsi="Franklin Gothic Medium" w:cs="Tahoma"/>
          <w:color w:val="316293"/>
          <w:sz w:val="24"/>
          <w:szCs w:val="24"/>
        </w:rPr>
      </w:pPr>
      <w:r>
        <w:rPr>
          <w:rFonts w:ascii="Franklin Gothic Medium" w:eastAsia="Times New Roman" w:hAnsi="Franklin Gothic Medium" w:cs="Tahoma"/>
          <w:color w:val="316293"/>
          <w:sz w:val="24"/>
          <w:szCs w:val="24"/>
        </w:rPr>
        <w:t xml:space="preserve">MEETING </w:t>
      </w:r>
      <w:r w:rsidR="00B52510">
        <w:rPr>
          <w:rFonts w:ascii="Franklin Gothic Medium" w:eastAsia="Times New Roman" w:hAnsi="Franklin Gothic Medium" w:cs="Tahoma"/>
          <w:color w:val="316293"/>
          <w:sz w:val="24"/>
          <w:szCs w:val="24"/>
        </w:rPr>
        <w:t>MINUTES</w:t>
      </w:r>
    </w:p>
    <w:p w14:paraId="4FCC414B" w14:textId="77777777" w:rsidR="00D843B6" w:rsidRPr="002C1D02" w:rsidRDefault="00D843B6" w:rsidP="006F3CAE">
      <w:pPr>
        <w:tabs>
          <w:tab w:val="left" w:pos="5436"/>
        </w:tabs>
        <w:jc w:val="center"/>
        <w:rPr>
          <w:rFonts w:ascii="Franklin Gothic Medium" w:eastAsia="Times New Roman" w:hAnsi="Franklin Gothic Medium" w:cs="Tahoma"/>
          <w:color w:val="316293"/>
          <w:sz w:val="10"/>
          <w:szCs w:val="10"/>
        </w:rPr>
      </w:pPr>
    </w:p>
    <w:p w14:paraId="77D8636C" w14:textId="23E86C77" w:rsidR="006F3CAE" w:rsidRPr="00405C1A" w:rsidRDefault="00144D32" w:rsidP="006F3CAE">
      <w:pPr>
        <w:jc w:val="center"/>
        <w:rPr>
          <w:rFonts w:ascii="Arial" w:eastAsia="Times New Roman" w:hAnsi="Arial" w:cs="Arial"/>
          <w:b/>
        </w:rPr>
      </w:pPr>
      <w:r>
        <w:rPr>
          <w:rFonts w:ascii="Arial" w:eastAsia="Times New Roman" w:hAnsi="Arial" w:cs="Arial"/>
          <w:b/>
        </w:rPr>
        <w:t xml:space="preserve">June </w:t>
      </w:r>
      <w:r w:rsidR="009F5947">
        <w:rPr>
          <w:rFonts w:ascii="Arial" w:eastAsia="Times New Roman" w:hAnsi="Arial" w:cs="Arial"/>
          <w:b/>
        </w:rPr>
        <w:t>27</w:t>
      </w:r>
      <w:r w:rsidR="00BD2150">
        <w:rPr>
          <w:rFonts w:ascii="Arial" w:eastAsia="Times New Roman" w:hAnsi="Arial" w:cs="Arial"/>
          <w:b/>
        </w:rPr>
        <w:t xml:space="preserve">, </w:t>
      </w:r>
      <w:r w:rsidR="000056D2">
        <w:rPr>
          <w:rFonts w:ascii="Arial" w:eastAsia="Times New Roman" w:hAnsi="Arial" w:cs="Arial"/>
          <w:b/>
        </w:rPr>
        <w:t>2019</w:t>
      </w:r>
    </w:p>
    <w:p w14:paraId="6449456C" w14:textId="77777777" w:rsidR="00FB1B45" w:rsidRPr="00280076" w:rsidRDefault="00FB1B45" w:rsidP="00FB1B45">
      <w:pPr>
        <w:pStyle w:val="Normal1"/>
        <w:jc w:val="center"/>
        <w:rPr>
          <w:rFonts w:ascii="Calibri" w:eastAsia="Calibri" w:hAnsi="Calibri" w:cs="Calibri"/>
          <w:b/>
          <w:sz w:val="16"/>
          <w:szCs w:val="16"/>
        </w:rPr>
      </w:pPr>
    </w:p>
    <w:tbl>
      <w:tblPr>
        <w:tblStyle w:val="TableGrid"/>
        <w:tblpPr w:leftFromText="180" w:rightFromText="180" w:vertAnchor="text" w:horzAnchor="margin" w:tblpXSpec="center" w:tblpY="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30"/>
        <w:gridCol w:w="2520"/>
      </w:tblGrid>
      <w:tr w:rsidR="0094113D" w:rsidRPr="00D630A5" w14:paraId="662A623B" w14:textId="77777777" w:rsidTr="008B0D79">
        <w:trPr>
          <w:jc w:val="center"/>
        </w:trPr>
        <w:tc>
          <w:tcPr>
            <w:tcW w:w="2520" w:type="dxa"/>
          </w:tcPr>
          <w:p w14:paraId="557E42F8" w14:textId="7E35DCDB" w:rsidR="0094113D" w:rsidRPr="00D630A5" w:rsidRDefault="0094113D" w:rsidP="0094113D">
            <w:pPr>
              <w:rPr>
                <w:rFonts w:eastAsia="Times New Roman" w:cs="Arial"/>
                <w:sz w:val="18"/>
                <w:szCs w:val="18"/>
              </w:rPr>
            </w:pPr>
            <w:r>
              <w:rPr>
                <w:rFonts w:eastAsia="Times New Roman" w:cs="Arial"/>
                <w:sz w:val="18"/>
                <w:szCs w:val="18"/>
              </w:rPr>
              <w:t>Michelle Zattoni, President</w:t>
            </w:r>
          </w:p>
        </w:tc>
        <w:tc>
          <w:tcPr>
            <w:tcW w:w="2430" w:type="dxa"/>
          </w:tcPr>
          <w:p w14:paraId="50A24BD0" w14:textId="483C00F1" w:rsidR="0094113D" w:rsidRPr="00D630A5" w:rsidRDefault="0094113D" w:rsidP="0094113D">
            <w:pPr>
              <w:rPr>
                <w:rFonts w:eastAsia="Times New Roman" w:cs="Arial"/>
                <w:sz w:val="18"/>
                <w:szCs w:val="18"/>
              </w:rPr>
            </w:pPr>
            <w:r>
              <w:rPr>
                <w:rFonts w:eastAsia="Times New Roman" w:cs="Arial"/>
                <w:sz w:val="18"/>
                <w:szCs w:val="18"/>
              </w:rPr>
              <w:t>Belinda Austin</w:t>
            </w:r>
          </w:p>
        </w:tc>
        <w:tc>
          <w:tcPr>
            <w:tcW w:w="2520" w:type="dxa"/>
          </w:tcPr>
          <w:p w14:paraId="4F48AADF" w14:textId="5C9D1A67" w:rsidR="0094113D" w:rsidRPr="00D630A5" w:rsidRDefault="0094113D" w:rsidP="0094113D">
            <w:pPr>
              <w:rPr>
                <w:rFonts w:eastAsia="Times New Roman" w:cs="Arial"/>
                <w:sz w:val="18"/>
                <w:szCs w:val="18"/>
              </w:rPr>
            </w:pPr>
          </w:p>
        </w:tc>
      </w:tr>
      <w:tr w:rsidR="0094113D" w:rsidRPr="00D630A5" w14:paraId="578D088C" w14:textId="77777777" w:rsidTr="008B0D79">
        <w:trPr>
          <w:jc w:val="center"/>
        </w:trPr>
        <w:tc>
          <w:tcPr>
            <w:tcW w:w="2520" w:type="dxa"/>
          </w:tcPr>
          <w:p w14:paraId="5D2027F1" w14:textId="55F7355A" w:rsidR="0094113D" w:rsidRPr="00D630A5" w:rsidRDefault="0094113D" w:rsidP="0094113D">
            <w:pPr>
              <w:rPr>
                <w:rFonts w:eastAsia="Times New Roman" w:cs="Arial"/>
                <w:sz w:val="18"/>
                <w:szCs w:val="18"/>
              </w:rPr>
            </w:pPr>
            <w:r w:rsidRPr="00654C5D">
              <w:rPr>
                <w:rFonts w:eastAsia="Times New Roman" w:cs="Arial"/>
                <w:sz w:val="18"/>
                <w:szCs w:val="18"/>
              </w:rPr>
              <w:t>Leigh Miller, Vice President</w:t>
            </w:r>
          </w:p>
        </w:tc>
        <w:tc>
          <w:tcPr>
            <w:tcW w:w="2430" w:type="dxa"/>
          </w:tcPr>
          <w:p w14:paraId="105855DA" w14:textId="7F9665EB" w:rsidR="0094113D" w:rsidRPr="00D630A5" w:rsidRDefault="0094113D" w:rsidP="0094113D">
            <w:pPr>
              <w:rPr>
                <w:rFonts w:eastAsia="Times New Roman" w:cs="Arial"/>
                <w:sz w:val="18"/>
                <w:szCs w:val="18"/>
              </w:rPr>
            </w:pPr>
            <w:r>
              <w:rPr>
                <w:rFonts w:eastAsia="Times New Roman" w:cs="Arial"/>
                <w:sz w:val="18"/>
                <w:szCs w:val="18"/>
              </w:rPr>
              <w:t>Sharon Jermany</w:t>
            </w:r>
          </w:p>
        </w:tc>
        <w:tc>
          <w:tcPr>
            <w:tcW w:w="2520" w:type="dxa"/>
          </w:tcPr>
          <w:p w14:paraId="17CCBD5C" w14:textId="77EB8EF5" w:rsidR="0094113D" w:rsidRPr="00D630A5" w:rsidRDefault="0094113D" w:rsidP="0094113D">
            <w:pPr>
              <w:rPr>
                <w:rFonts w:eastAsia="Times New Roman" w:cs="Arial"/>
                <w:sz w:val="18"/>
                <w:szCs w:val="18"/>
              </w:rPr>
            </w:pPr>
            <w:r>
              <w:rPr>
                <w:rFonts w:eastAsia="Times New Roman" w:cs="Arial"/>
                <w:sz w:val="18"/>
                <w:szCs w:val="18"/>
              </w:rPr>
              <w:t>Joanna Hughes, CEO</w:t>
            </w:r>
          </w:p>
        </w:tc>
      </w:tr>
      <w:tr w:rsidR="0094113D" w:rsidRPr="00D630A5" w14:paraId="2991B33A" w14:textId="77777777" w:rsidTr="008B0D79">
        <w:trPr>
          <w:jc w:val="center"/>
        </w:trPr>
        <w:tc>
          <w:tcPr>
            <w:tcW w:w="2520" w:type="dxa"/>
          </w:tcPr>
          <w:p w14:paraId="763BDC88" w14:textId="604F6722" w:rsidR="0094113D" w:rsidRPr="00D630A5" w:rsidRDefault="0094113D" w:rsidP="0094113D">
            <w:pPr>
              <w:rPr>
                <w:rFonts w:eastAsia="Times New Roman" w:cs="Arial"/>
                <w:sz w:val="18"/>
                <w:szCs w:val="18"/>
              </w:rPr>
            </w:pPr>
            <w:r>
              <w:rPr>
                <w:rFonts w:eastAsia="Times New Roman" w:cs="Arial"/>
                <w:sz w:val="18"/>
                <w:szCs w:val="18"/>
              </w:rPr>
              <w:t>Frank Pologruto, Treasurer</w:t>
            </w:r>
          </w:p>
        </w:tc>
        <w:tc>
          <w:tcPr>
            <w:tcW w:w="2430" w:type="dxa"/>
          </w:tcPr>
          <w:p w14:paraId="5E62A506" w14:textId="0B2C6452" w:rsidR="0094113D" w:rsidRDefault="0094113D" w:rsidP="0094113D">
            <w:pPr>
              <w:rPr>
                <w:rFonts w:eastAsia="Times New Roman" w:cs="Arial"/>
                <w:sz w:val="18"/>
                <w:szCs w:val="18"/>
              </w:rPr>
            </w:pPr>
            <w:r>
              <w:rPr>
                <w:rFonts w:eastAsia="Times New Roman" w:cs="Arial"/>
                <w:sz w:val="18"/>
                <w:szCs w:val="18"/>
              </w:rPr>
              <w:t>Michael Lieberman</w:t>
            </w:r>
          </w:p>
        </w:tc>
        <w:tc>
          <w:tcPr>
            <w:tcW w:w="2520" w:type="dxa"/>
          </w:tcPr>
          <w:p w14:paraId="10B51619" w14:textId="18D60E2B" w:rsidR="0094113D" w:rsidRPr="00D630A5" w:rsidRDefault="0094113D" w:rsidP="0094113D">
            <w:pPr>
              <w:rPr>
                <w:rFonts w:eastAsia="Times New Roman" w:cs="Arial"/>
                <w:sz w:val="18"/>
                <w:szCs w:val="18"/>
              </w:rPr>
            </w:pPr>
          </w:p>
        </w:tc>
      </w:tr>
      <w:tr w:rsidR="0094113D" w:rsidRPr="00D630A5" w14:paraId="13A862B9" w14:textId="77777777" w:rsidTr="008B0D79">
        <w:trPr>
          <w:jc w:val="center"/>
        </w:trPr>
        <w:tc>
          <w:tcPr>
            <w:tcW w:w="2520" w:type="dxa"/>
          </w:tcPr>
          <w:p w14:paraId="5F3A7CB1" w14:textId="2C1CB482" w:rsidR="0094113D" w:rsidRPr="00D630A5" w:rsidRDefault="0094113D" w:rsidP="0094113D">
            <w:pPr>
              <w:rPr>
                <w:rFonts w:eastAsia="Times New Roman" w:cs="Arial"/>
                <w:sz w:val="18"/>
                <w:szCs w:val="18"/>
              </w:rPr>
            </w:pPr>
            <w:r>
              <w:rPr>
                <w:rFonts w:eastAsia="Times New Roman" w:cs="Arial"/>
                <w:sz w:val="18"/>
                <w:szCs w:val="18"/>
              </w:rPr>
              <w:t>Dolly Cary, Secretary</w:t>
            </w:r>
          </w:p>
        </w:tc>
        <w:tc>
          <w:tcPr>
            <w:tcW w:w="2430" w:type="dxa"/>
          </w:tcPr>
          <w:p w14:paraId="33CBF551" w14:textId="48971297" w:rsidR="0094113D" w:rsidRDefault="0094113D" w:rsidP="0094113D">
            <w:pPr>
              <w:rPr>
                <w:rFonts w:eastAsia="Times New Roman" w:cs="Arial"/>
                <w:sz w:val="18"/>
                <w:szCs w:val="18"/>
              </w:rPr>
            </w:pPr>
            <w:r>
              <w:rPr>
                <w:rFonts w:eastAsia="Times New Roman" w:cs="Arial"/>
                <w:sz w:val="18"/>
                <w:szCs w:val="18"/>
              </w:rPr>
              <w:t>Jana Nieves</w:t>
            </w:r>
          </w:p>
        </w:tc>
        <w:tc>
          <w:tcPr>
            <w:tcW w:w="2520" w:type="dxa"/>
          </w:tcPr>
          <w:p w14:paraId="1A08BC86" w14:textId="043F5B2D" w:rsidR="0094113D" w:rsidRPr="00D630A5" w:rsidRDefault="0094113D" w:rsidP="0094113D">
            <w:pPr>
              <w:rPr>
                <w:rFonts w:eastAsia="Times New Roman" w:cs="Arial"/>
                <w:sz w:val="18"/>
                <w:szCs w:val="18"/>
              </w:rPr>
            </w:pPr>
          </w:p>
        </w:tc>
      </w:tr>
    </w:tbl>
    <w:p w14:paraId="728CCBE2" w14:textId="5EE1C3AD" w:rsidR="002C6305" w:rsidRPr="00EC69EE" w:rsidRDefault="002C6305" w:rsidP="002C6305">
      <w:pPr>
        <w:spacing w:line="276" w:lineRule="auto"/>
        <w:rPr>
          <w:rFonts w:eastAsia="Times New Roman" w:cs="Arial"/>
        </w:rPr>
      </w:pPr>
    </w:p>
    <w:p w14:paraId="3CEC6007" w14:textId="77777777" w:rsidR="002C6305" w:rsidRPr="00EC69EE" w:rsidRDefault="002C6305" w:rsidP="002C6305">
      <w:pPr>
        <w:spacing w:line="276" w:lineRule="auto"/>
        <w:rPr>
          <w:rFonts w:eastAsia="Times New Roman" w:cs="Arial"/>
        </w:rPr>
      </w:pPr>
    </w:p>
    <w:p w14:paraId="39FC5004" w14:textId="14F5196C" w:rsidR="002C6305" w:rsidRPr="00EC69EE" w:rsidRDefault="002C6305" w:rsidP="002C6305">
      <w:pPr>
        <w:spacing w:line="276" w:lineRule="auto"/>
        <w:rPr>
          <w:rFonts w:eastAsia="Times New Roman" w:cs="Arial"/>
        </w:rPr>
      </w:pPr>
    </w:p>
    <w:p w14:paraId="1025E1AA" w14:textId="77777777" w:rsidR="00EC69EE" w:rsidRPr="00EC69EE" w:rsidRDefault="00EC69EE" w:rsidP="00EC69EE">
      <w:pPr>
        <w:spacing w:line="276" w:lineRule="auto"/>
        <w:rPr>
          <w:rFonts w:eastAsia="Times New Roman" w:cs="Arial"/>
          <w:bCs w:val="0"/>
          <w:iCs w:val="0"/>
        </w:rPr>
      </w:pPr>
    </w:p>
    <w:p w14:paraId="184EFE18" w14:textId="77777777" w:rsidR="00EC69EE" w:rsidRPr="00EC69EE" w:rsidRDefault="00EC69EE" w:rsidP="00EC69EE">
      <w:pPr>
        <w:spacing w:line="276" w:lineRule="auto"/>
        <w:rPr>
          <w:rFonts w:eastAsia="Times New Roman" w:cs="Arial"/>
          <w:b/>
          <w:bCs w:val="0"/>
          <w:i/>
          <w:iCs w:val="0"/>
        </w:rPr>
      </w:pPr>
      <w:r w:rsidRPr="00EC69EE">
        <w:rPr>
          <w:rFonts w:eastAsia="Times New Roman" w:cs="Arial"/>
          <w:b/>
          <w:i/>
        </w:rPr>
        <w:t>Our Mission Statement</w:t>
      </w:r>
    </w:p>
    <w:p w14:paraId="29769AB3" w14:textId="77777777" w:rsidR="00EC69EE" w:rsidRPr="00EC69EE" w:rsidRDefault="00EC69EE" w:rsidP="00EC69EE">
      <w:pPr>
        <w:spacing w:line="276" w:lineRule="auto"/>
        <w:rPr>
          <w:rFonts w:eastAsia="Times New Roman" w:cs="Arial"/>
          <w:bCs w:val="0"/>
          <w:i/>
          <w:iCs w:val="0"/>
        </w:rPr>
      </w:pPr>
      <w:r w:rsidRPr="00EC69EE">
        <w:rPr>
          <w:rFonts w:eastAsia="Times New Roman" w:cs="Arial"/>
          <w:i/>
        </w:rPr>
        <w:t>It is our mission to provide a rich &amp; comprehensive educational program for students in grades K-5. We do this by employing an intensive artistic immersion program. The rigorous &amp; traditional academic program will be enhanced with rich, varied, weekly experiences in dance, instrumental music, visual art, vocal music, theatre &amp; gymnastics. Each student will be provided with a broad introduction to the arts, in order to enhance their future academic success.</w:t>
      </w:r>
    </w:p>
    <w:p w14:paraId="6C8FA312" w14:textId="77777777" w:rsidR="00715252" w:rsidRDefault="00715252" w:rsidP="00715252">
      <w:pPr>
        <w:rPr>
          <w:rFonts w:eastAsia="Times New Roman" w:cs="Arial"/>
          <w:b/>
          <w:i/>
        </w:rPr>
      </w:pPr>
    </w:p>
    <w:p w14:paraId="1C4EBB30" w14:textId="39239212" w:rsidR="009B31B0" w:rsidRDefault="009B31B0" w:rsidP="008E762E">
      <w:pPr>
        <w:numPr>
          <w:ilvl w:val="0"/>
          <w:numId w:val="1"/>
        </w:numPr>
        <w:spacing w:line="276" w:lineRule="auto"/>
        <w:rPr>
          <w:rFonts w:eastAsia="Times New Roman" w:cs="Arial"/>
          <w:b/>
          <w:i/>
        </w:rPr>
      </w:pPr>
      <w:r w:rsidRPr="00D07F2C">
        <w:rPr>
          <w:rFonts w:eastAsia="Times New Roman" w:cs="Arial"/>
          <w:b/>
          <w:i/>
        </w:rPr>
        <w:t>Call to Order</w:t>
      </w:r>
    </w:p>
    <w:p w14:paraId="24A77C91" w14:textId="4F6C0B31" w:rsidR="00B52510" w:rsidRDefault="00B52510" w:rsidP="00BC3E78">
      <w:pPr>
        <w:ind w:left="360"/>
        <w:rPr>
          <w:rFonts w:eastAsia="Times New Roman" w:cs="Arial"/>
        </w:rPr>
      </w:pPr>
      <w:r w:rsidRPr="00EF1C52">
        <w:rPr>
          <w:rFonts w:eastAsia="Times New Roman" w:cs="Arial"/>
        </w:rPr>
        <w:t xml:space="preserve">The meeting was called to order </w:t>
      </w:r>
      <w:r w:rsidRPr="00E4569A">
        <w:rPr>
          <w:rFonts w:eastAsia="Times New Roman" w:cs="Arial"/>
        </w:rPr>
        <w:t xml:space="preserve">at </w:t>
      </w:r>
      <w:r w:rsidR="00240F19" w:rsidRPr="00E4569A">
        <w:rPr>
          <w:rFonts w:eastAsia="Times New Roman" w:cs="Arial"/>
        </w:rPr>
        <w:t>5:</w:t>
      </w:r>
      <w:r w:rsidR="00B20AC2">
        <w:rPr>
          <w:rFonts w:eastAsia="Times New Roman" w:cs="Arial"/>
        </w:rPr>
        <w:t>4</w:t>
      </w:r>
      <w:r w:rsidR="00AA3CC3">
        <w:rPr>
          <w:rFonts w:eastAsia="Times New Roman" w:cs="Arial"/>
        </w:rPr>
        <w:t>0</w:t>
      </w:r>
      <w:r w:rsidR="0082325E">
        <w:rPr>
          <w:rFonts w:eastAsia="Times New Roman" w:cs="Arial"/>
        </w:rPr>
        <w:t xml:space="preserve"> </w:t>
      </w:r>
      <w:r w:rsidR="00BC3E78">
        <w:rPr>
          <w:rFonts w:eastAsia="Times New Roman" w:cs="Arial"/>
        </w:rPr>
        <w:t xml:space="preserve">p.m. by </w:t>
      </w:r>
      <w:r w:rsidR="00A54AFA">
        <w:rPr>
          <w:rFonts w:eastAsia="Times New Roman" w:cs="Arial"/>
        </w:rPr>
        <w:t>President</w:t>
      </w:r>
      <w:r w:rsidR="00D50771">
        <w:rPr>
          <w:rFonts w:eastAsia="Times New Roman" w:cs="Arial"/>
        </w:rPr>
        <w:t xml:space="preserve"> Zattoni</w:t>
      </w:r>
      <w:r w:rsidR="00BC3E78">
        <w:rPr>
          <w:rFonts w:eastAsia="Times New Roman" w:cs="Arial"/>
        </w:rPr>
        <w:t>.  The Pledge of Allegiance was recited.</w:t>
      </w:r>
    </w:p>
    <w:p w14:paraId="178111A5" w14:textId="77777777" w:rsidR="00E61B9E" w:rsidRPr="00EF1C52" w:rsidRDefault="00E61B9E" w:rsidP="00BC3E78">
      <w:pPr>
        <w:ind w:left="360"/>
        <w:rPr>
          <w:rFonts w:eastAsia="Times New Roman" w:cs="Arial"/>
        </w:rPr>
      </w:pPr>
    </w:p>
    <w:p w14:paraId="1FB968A7" w14:textId="04C9ED0F" w:rsidR="009B31B0" w:rsidRDefault="009B31B0" w:rsidP="001C780E">
      <w:pPr>
        <w:spacing w:line="276" w:lineRule="auto"/>
        <w:ind w:left="360"/>
        <w:rPr>
          <w:rFonts w:eastAsia="Times New Roman" w:cs="Arial"/>
          <w:b/>
          <w:i/>
        </w:rPr>
      </w:pPr>
      <w:r w:rsidRPr="00D07F2C">
        <w:rPr>
          <w:rFonts w:eastAsia="Times New Roman" w:cs="Arial"/>
          <w:b/>
          <w:i/>
        </w:rPr>
        <w:t>Roll Call</w:t>
      </w:r>
    </w:p>
    <w:p w14:paraId="2F5A0003" w14:textId="77777777" w:rsidR="00A648C8" w:rsidRDefault="005F0799" w:rsidP="00770853">
      <w:pPr>
        <w:tabs>
          <w:tab w:val="left" w:pos="360"/>
          <w:tab w:val="left" w:pos="450"/>
          <w:tab w:val="left" w:pos="1080"/>
        </w:tabs>
        <w:ind w:left="360" w:right="-202"/>
        <w:rPr>
          <w:rFonts w:eastAsia="Times New Roman"/>
        </w:rPr>
      </w:pPr>
      <w:r w:rsidRPr="00D87FDC">
        <w:rPr>
          <w:rFonts w:eastAsia="Times New Roman"/>
          <w:b/>
        </w:rPr>
        <w:t>Board:</w:t>
      </w:r>
      <w:r w:rsidRPr="00D87FDC">
        <w:rPr>
          <w:rFonts w:eastAsia="Times New Roman"/>
          <w:b/>
        </w:rPr>
        <w:tab/>
        <w:t xml:space="preserve">Present – </w:t>
      </w:r>
      <w:r w:rsidRPr="005F0799">
        <w:rPr>
          <w:rFonts w:eastAsia="Times New Roman"/>
        </w:rPr>
        <w:t>Michelle Zattoni, Frank Pologruto, Sharon Jermany, Michael Lieberman</w:t>
      </w:r>
      <w:r w:rsidR="009B4616">
        <w:rPr>
          <w:rFonts w:eastAsia="Times New Roman"/>
        </w:rPr>
        <w:t xml:space="preserve">, </w:t>
      </w:r>
    </w:p>
    <w:p w14:paraId="02BA9737" w14:textId="7814A96D" w:rsidR="005F0799" w:rsidRPr="005F0799" w:rsidRDefault="00866449" w:rsidP="002F37B5">
      <w:pPr>
        <w:tabs>
          <w:tab w:val="left" w:pos="360"/>
          <w:tab w:val="left" w:pos="1980"/>
        </w:tabs>
        <w:ind w:left="360" w:right="-202"/>
        <w:rPr>
          <w:rFonts w:eastAsia="Times New Roman"/>
        </w:rPr>
      </w:pPr>
      <w:r>
        <w:rPr>
          <w:rFonts w:eastAsia="Times New Roman"/>
          <w:b/>
        </w:rPr>
        <w:tab/>
      </w:r>
      <w:r w:rsidR="00A648C8">
        <w:rPr>
          <w:rFonts w:eastAsia="Times New Roman"/>
        </w:rPr>
        <w:t>Leigh Miller</w:t>
      </w:r>
      <w:r w:rsidR="00247711">
        <w:rPr>
          <w:rFonts w:eastAsia="Times New Roman"/>
        </w:rPr>
        <w:t>, Jana Nieves</w:t>
      </w:r>
    </w:p>
    <w:p w14:paraId="4B47B7ED" w14:textId="422C7781" w:rsidR="005F0799" w:rsidRPr="00287D77" w:rsidRDefault="00395500" w:rsidP="00395500">
      <w:pPr>
        <w:tabs>
          <w:tab w:val="left" w:pos="1080"/>
        </w:tabs>
        <w:ind w:left="360" w:right="-202"/>
        <w:rPr>
          <w:rFonts w:eastAsia="Times New Roman"/>
        </w:rPr>
      </w:pPr>
      <w:r>
        <w:rPr>
          <w:rFonts w:eastAsia="Times New Roman"/>
        </w:rPr>
        <w:tab/>
      </w:r>
      <w:proofErr w:type="gramStart"/>
      <w:r w:rsidR="005F0799" w:rsidRPr="0002339B">
        <w:rPr>
          <w:rFonts w:eastAsia="Times New Roman"/>
          <w:b/>
        </w:rPr>
        <w:t>Absent</w:t>
      </w:r>
      <w:r w:rsidR="006F3373" w:rsidRPr="0002339B">
        <w:rPr>
          <w:rFonts w:eastAsia="Times New Roman"/>
          <w:b/>
        </w:rPr>
        <w:t xml:space="preserve"> </w:t>
      </w:r>
      <w:r w:rsidR="006F3C71" w:rsidRPr="0002339B">
        <w:rPr>
          <w:rFonts w:eastAsia="Times New Roman"/>
          <w:b/>
        </w:rPr>
        <w:t xml:space="preserve"> –</w:t>
      </w:r>
      <w:proofErr w:type="gramEnd"/>
      <w:r w:rsidR="006F3C71" w:rsidRPr="0002339B">
        <w:rPr>
          <w:rFonts w:eastAsia="Times New Roman"/>
          <w:b/>
        </w:rPr>
        <w:t xml:space="preserve"> </w:t>
      </w:r>
      <w:r w:rsidR="002F37B5" w:rsidRPr="00287D77">
        <w:rPr>
          <w:rFonts w:eastAsia="Times New Roman"/>
        </w:rPr>
        <w:t>Belinda Austin</w:t>
      </w:r>
    </w:p>
    <w:p w14:paraId="1967D99E" w14:textId="1C64FC2D" w:rsidR="005F0799" w:rsidRPr="005F0799" w:rsidRDefault="005F0799" w:rsidP="001C10E1">
      <w:pPr>
        <w:tabs>
          <w:tab w:val="left" w:pos="450"/>
          <w:tab w:val="left" w:pos="1080"/>
        </w:tabs>
        <w:ind w:left="360" w:right="-202"/>
        <w:rPr>
          <w:rFonts w:eastAsia="Times New Roman"/>
        </w:rPr>
      </w:pPr>
      <w:r w:rsidRPr="001C10E1">
        <w:rPr>
          <w:rFonts w:eastAsia="Times New Roman"/>
          <w:b/>
        </w:rPr>
        <w:t>Staff</w:t>
      </w:r>
      <w:r w:rsidR="00671854">
        <w:rPr>
          <w:rFonts w:eastAsia="Times New Roman"/>
          <w:b/>
        </w:rPr>
        <w:t>:</w:t>
      </w:r>
      <w:r w:rsidR="001C10E1">
        <w:rPr>
          <w:rFonts w:eastAsia="Times New Roman"/>
          <w:b/>
        </w:rPr>
        <w:tab/>
      </w:r>
      <w:r w:rsidRPr="001C10E1">
        <w:rPr>
          <w:rFonts w:eastAsia="Times New Roman"/>
          <w:b/>
        </w:rPr>
        <w:t xml:space="preserve">Present – </w:t>
      </w:r>
      <w:r w:rsidRPr="005F0799">
        <w:rPr>
          <w:rFonts w:eastAsia="Times New Roman"/>
        </w:rPr>
        <w:t>Joanna Hughes, Dolly Cary</w:t>
      </w:r>
    </w:p>
    <w:p w14:paraId="401436B3" w14:textId="1DB79389" w:rsidR="005F0799" w:rsidRDefault="005F0799" w:rsidP="00671854">
      <w:pPr>
        <w:tabs>
          <w:tab w:val="left" w:pos="450"/>
          <w:tab w:val="left" w:pos="1260"/>
        </w:tabs>
        <w:ind w:left="360" w:right="-202"/>
        <w:rPr>
          <w:rFonts w:eastAsia="Times New Roman"/>
        </w:rPr>
      </w:pPr>
      <w:r w:rsidRPr="001C10E1">
        <w:rPr>
          <w:rFonts w:eastAsia="Times New Roman"/>
          <w:b/>
        </w:rPr>
        <w:t>Guests:</w:t>
      </w:r>
      <w:r w:rsidRPr="00F35A8F">
        <w:rPr>
          <w:rFonts w:eastAsia="Times New Roman"/>
        </w:rPr>
        <w:t xml:space="preserve">  </w:t>
      </w:r>
      <w:r w:rsidR="00F35A8F" w:rsidRPr="00F35A8F">
        <w:rPr>
          <w:rFonts w:eastAsia="Times New Roman"/>
        </w:rPr>
        <w:t>Brian Lieberman</w:t>
      </w:r>
      <w:r w:rsidRPr="00F35A8F">
        <w:rPr>
          <w:rFonts w:eastAsia="Times New Roman"/>
        </w:rPr>
        <w:t>,</w:t>
      </w:r>
      <w:r w:rsidRPr="005F0799">
        <w:rPr>
          <w:rFonts w:eastAsia="Times New Roman"/>
        </w:rPr>
        <w:t xml:space="preserve"> </w:t>
      </w:r>
      <w:r w:rsidR="0008110E" w:rsidRPr="0008110E">
        <w:rPr>
          <w:rFonts w:eastAsia="Times New Roman"/>
        </w:rPr>
        <w:t>The MacMain Law Group,</w:t>
      </w:r>
      <w:r w:rsidR="00A10F7B">
        <w:rPr>
          <w:rFonts w:eastAsia="Times New Roman"/>
        </w:rPr>
        <w:t xml:space="preserve"> Teleconference;</w:t>
      </w:r>
      <w:r w:rsidR="0003155F">
        <w:rPr>
          <w:rFonts w:eastAsia="Times New Roman"/>
        </w:rPr>
        <w:t xml:space="preserve"> </w:t>
      </w:r>
      <w:r w:rsidR="00C1046A">
        <w:rPr>
          <w:rFonts w:eastAsia="Times New Roman"/>
        </w:rPr>
        <w:t>Ryan Schumm, Charter Choices</w:t>
      </w:r>
    </w:p>
    <w:p w14:paraId="719F2C7E" w14:textId="77777777" w:rsidR="003C1E9F" w:rsidRPr="005F0799" w:rsidRDefault="003C1E9F" w:rsidP="005F0799">
      <w:pPr>
        <w:tabs>
          <w:tab w:val="left" w:pos="450"/>
        </w:tabs>
        <w:ind w:left="360" w:right="-202"/>
        <w:rPr>
          <w:rFonts w:eastAsia="Times New Roman"/>
        </w:rPr>
      </w:pPr>
    </w:p>
    <w:p w14:paraId="07694774" w14:textId="41E07D37" w:rsidR="008F2D7F" w:rsidRPr="00270468" w:rsidRDefault="008F2D7F" w:rsidP="00807310">
      <w:pPr>
        <w:numPr>
          <w:ilvl w:val="0"/>
          <w:numId w:val="1"/>
        </w:numPr>
        <w:contextualSpacing/>
        <w:rPr>
          <w:rFonts w:eastAsia="Times New Roman"/>
          <w:b/>
        </w:rPr>
      </w:pPr>
      <w:r>
        <w:rPr>
          <w:rFonts w:eastAsia="Times New Roman"/>
          <w:b/>
        </w:rPr>
        <w:t>Ryan Schumm, Charter</w:t>
      </w:r>
      <w:r w:rsidR="00831843">
        <w:rPr>
          <w:rFonts w:eastAsia="Times New Roman"/>
          <w:b/>
        </w:rPr>
        <w:t xml:space="preserve"> Choices </w:t>
      </w:r>
      <w:r w:rsidR="00831843" w:rsidRPr="00270468">
        <w:rPr>
          <w:rFonts w:eastAsia="Times New Roman"/>
          <w:b/>
          <w:i/>
          <w:sz w:val="18"/>
          <w:szCs w:val="18"/>
        </w:rPr>
        <w:t>(Motion for Approval)</w:t>
      </w:r>
    </w:p>
    <w:p w14:paraId="6E2EF27D" w14:textId="77777777" w:rsidR="00270468" w:rsidRPr="002C5D3A" w:rsidRDefault="00270468" w:rsidP="00270468">
      <w:pPr>
        <w:ind w:left="360"/>
      </w:pPr>
      <w:r>
        <w:t>The 2019-2020 draft Budget was reviewed.  Total revenues are $5,632,362.96 vs. total expenditures of $5,607,176.96 leaving a net change of $25,186.00 in the fund balance.</w:t>
      </w:r>
    </w:p>
    <w:p w14:paraId="5C307E58" w14:textId="1A19974E" w:rsidR="00270468" w:rsidRPr="00270468" w:rsidRDefault="00270468" w:rsidP="00270468">
      <w:pPr>
        <w:ind w:left="360"/>
        <w:contextualSpacing/>
        <w:rPr>
          <w:rFonts w:eastAsia="Times New Roman"/>
        </w:rPr>
      </w:pPr>
    </w:p>
    <w:p w14:paraId="7DFB2E71" w14:textId="77777777" w:rsidR="00270468" w:rsidRPr="00270468" w:rsidRDefault="00270468" w:rsidP="00270468">
      <w:pPr>
        <w:ind w:left="360"/>
        <w:rPr>
          <w:bCs w:val="0"/>
          <w:iCs w:val="0"/>
        </w:rPr>
      </w:pPr>
      <w:r w:rsidRPr="00270468">
        <w:rPr>
          <w:b/>
        </w:rPr>
        <w:t>Motion:</w:t>
      </w:r>
      <w:r w:rsidRPr="00270468">
        <w:t xml:space="preserve">  To accept the draft Budget for the 2019-2020 school year. (Miller/Pologruto), Motion carried.</w:t>
      </w:r>
    </w:p>
    <w:p w14:paraId="283196A5" w14:textId="77777777" w:rsidR="00270468" w:rsidRPr="00270468" w:rsidRDefault="00270468" w:rsidP="00270468">
      <w:pPr>
        <w:ind w:left="360"/>
        <w:rPr>
          <w:bCs w:val="0"/>
          <w:iCs w:val="0"/>
        </w:rPr>
      </w:pPr>
    </w:p>
    <w:p w14:paraId="116CF982" w14:textId="77777777" w:rsidR="00270468" w:rsidRPr="00270468" w:rsidRDefault="00270468" w:rsidP="00270468">
      <w:pPr>
        <w:ind w:left="360"/>
        <w:rPr>
          <w:bCs w:val="0"/>
          <w:iCs w:val="0"/>
        </w:rPr>
      </w:pPr>
      <w:r w:rsidRPr="00270468">
        <w:t>The Business Agreement with Charter Choices was presented to the Board.  This Agreement is effective as of 7/1/2019 and will expire on 6/30/2022.  It will provide a full scope of business services, and educational administration services as it relates to finances and reimbursements.  The total cost is $75,000 for the first year.  This rate shall be adjusted upwards based on the greater of 2% each year thereafter, or the Consumer Price Index (CPI%).</w:t>
      </w:r>
    </w:p>
    <w:p w14:paraId="1CACA13B" w14:textId="77777777" w:rsidR="00270468" w:rsidRPr="00270468" w:rsidRDefault="00270468" w:rsidP="00270468">
      <w:pPr>
        <w:ind w:left="360"/>
        <w:rPr>
          <w:bCs w:val="0"/>
          <w:iCs w:val="0"/>
        </w:rPr>
      </w:pPr>
    </w:p>
    <w:p w14:paraId="25B22655" w14:textId="77777777" w:rsidR="00270468" w:rsidRPr="00270468" w:rsidRDefault="00270468" w:rsidP="00270468">
      <w:pPr>
        <w:ind w:left="360"/>
        <w:rPr>
          <w:bCs w:val="0"/>
          <w:iCs w:val="0"/>
        </w:rPr>
      </w:pPr>
      <w:r w:rsidRPr="00270468">
        <w:rPr>
          <w:b/>
        </w:rPr>
        <w:t>Motion:</w:t>
      </w:r>
      <w:r w:rsidRPr="00270468">
        <w:t xml:space="preserve">  To approve the Business Agreement with Charter Choices and Easton Arts Academy Elementary Charter School. (Nieves/Miller), Motion carried.</w:t>
      </w:r>
    </w:p>
    <w:p w14:paraId="488748F0" w14:textId="77777777" w:rsidR="00270468" w:rsidRPr="00270468" w:rsidRDefault="00270468" w:rsidP="00270468">
      <w:pPr>
        <w:ind w:left="360"/>
        <w:contextualSpacing/>
        <w:rPr>
          <w:rFonts w:eastAsia="Times New Roman"/>
        </w:rPr>
      </w:pPr>
    </w:p>
    <w:p w14:paraId="35F6B76D" w14:textId="3BAF0CD2" w:rsidR="00270468" w:rsidRDefault="00270468" w:rsidP="00807310">
      <w:pPr>
        <w:numPr>
          <w:ilvl w:val="0"/>
          <w:numId w:val="1"/>
        </w:numPr>
        <w:contextualSpacing/>
        <w:rPr>
          <w:rFonts w:eastAsia="Times New Roman"/>
          <w:b/>
        </w:rPr>
      </w:pPr>
      <w:r>
        <w:rPr>
          <w:rFonts w:eastAsia="Times New Roman"/>
          <w:b/>
        </w:rPr>
        <w:t xml:space="preserve">Financial Report </w:t>
      </w:r>
      <w:r w:rsidRPr="00940316">
        <w:rPr>
          <w:rFonts w:eastAsia="Times New Roman"/>
          <w:b/>
          <w:i/>
          <w:sz w:val="18"/>
          <w:szCs w:val="18"/>
        </w:rPr>
        <w:t>(Motion for Approval)</w:t>
      </w:r>
    </w:p>
    <w:p w14:paraId="3BCCD0A7" w14:textId="0763C88B" w:rsidR="00940316" w:rsidRPr="00F17EAC" w:rsidRDefault="00940316" w:rsidP="00F17EAC">
      <w:pPr>
        <w:ind w:left="360"/>
      </w:pPr>
      <w:r w:rsidRPr="00F17EAC">
        <w:t xml:space="preserve">The Financial Report, under a new format, shows comparative balance sheets at 6/30/2018 and 5/31/2019.  The P &amp; L sheets show </w:t>
      </w:r>
      <w:r w:rsidR="00121314">
        <w:t>a</w:t>
      </w:r>
      <w:r w:rsidRPr="00F17EAC">
        <w:t xml:space="preserve">ctual vs. </w:t>
      </w:r>
      <w:r w:rsidR="00121314">
        <w:t>p</w:t>
      </w:r>
      <w:r w:rsidRPr="00F17EAC">
        <w:t>rojected 7/1/2018 to 5/31/2019.  The transition into an accrual base vs. the current cash basis is more accurate.  District payments during July through the end of August present a cash flow slump.</w:t>
      </w:r>
    </w:p>
    <w:p w14:paraId="31865500" w14:textId="0977BCDE" w:rsidR="00270468" w:rsidRPr="00270468" w:rsidRDefault="00270468" w:rsidP="00270468">
      <w:pPr>
        <w:contextualSpacing/>
        <w:rPr>
          <w:rFonts w:eastAsia="Times New Roman"/>
        </w:rPr>
      </w:pPr>
    </w:p>
    <w:p w14:paraId="706CF357" w14:textId="33EA3079" w:rsidR="00026787" w:rsidRDefault="00AF625E" w:rsidP="00A84A8B">
      <w:pPr>
        <w:ind w:left="360"/>
        <w:rPr>
          <w:bCs w:val="0"/>
          <w:iCs w:val="0"/>
        </w:rPr>
      </w:pPr>
      <w:r w:rsidRPr="00AF625E">
        <w:rPr>
          <w:b/>
        </w:rPr>
        <w:t>Motion:</w:t>
      </w:r>
      <w:r w:rsidRPr="00AF625E">
        <w:t xml:space="preserve">  To </w:t>
      </w:r>
      <w:r w:rsidR="00173F03">
        <w:t>accept</w:t>
      </w:r>
      <w:r w:rsidRPr="00AF625E">
        <w:t xml:space="preserve"> the Financial report as presented. (Miller/Pologruto), Motion carried.</w:t>
      </w:r>
    </w:p>
    <w:p w14:paraId="50A44112" w14:textId="5198249C" w:rsidR="00A84A8B" w:rsidRDefault="00A84A8B">
      <w:pPr>
        <w:rPr>
          <w:bCs w:val="0"/>
          <w:iCs w:val="0"/>
        </w:rPr>
      </w:pPr>
      <w:r>
        <w:rPr>
          <w:bCs w:val="0"/>
          <w:iCs w:val="0"/>
        </w:rPr>
        <w:br w:type="page"/>
      </w:r>
    </w:p>
    <w:p w14:paraId="55CC68E7" w14:textId="0C6EA9EB" w:rsidR="00AF625E" w:rsidRPr="00A84A8B" w:rsidRDefault="00A84A8B" w:rsidP="00A84A8B">
      <w:pPr>
        <w:pStyle w:val="ListParagraph"/>
        <w:numPr>
          <w:ilvl w:val="0"/>
          <w:numId w:val="1"/>
        </w:numPr>
        <w:rPr>
          <w:rFonts w:asciiTheme="minorHAnsi" w:hAnsiTheme="minorHAnsi" w:cstheme="minorHAnsi"/>
          <w:b/>
          <w:sz w:val="22"/>
          <w:szCs w:val="22"/>
        </w:rPr>
      </w:pPr>
      <w:r w:rsidRPr="00A84A8B">
        <w:rPr>
          <w:rFonts w:asciiTheme="minorHAnsi" w:hAnsiTheme="minorHAnsi" w:cstheme="minorHAnsi"/>
          <w:b/>
          <w:sz w:val="22"/>
          <w:szCs w:val="22"/>
        </w:rPr>
        <w:lastRenderedPageBreak/>
        <w:t>Executive Sessio</w:t>
      </w:r>
      <w:r>
        <w:rPr>
          <w:rFonts w:asciiTheme="minorHAnsi" w:hAnsiTheme="minorHAnsi" w:cstheme="minorHAnsi"/>
          <w:b/>
          <w:sz w:val="22"/>
          <w:szCs w:val="22"/>
        </w:rPr>
        <w:t>n</w:t>
      </w:r>
    </w:p>
    <w:p w14:paraId="03752A53" w14:textId="7A73E3BA" w:rsidR="00A84A8B" w:rsidRDefault="00A84A8B" w:rsidP="00A84A8B">
      <w:pPr>
        <w:ind w:left="360"/>
      </w:pPr>
      <w:r>
        <w:t>The Board convened into executive session at 6:10 p.m. to discuss personnel matters.  Members reconvened to regular session at 8:24 p.m.</w:t>
      </w:r>
    </w:p>
    <w:p w14:paraId="4AF4586C" w14:textId="647F5BF0" w:rsidR="00A84A8B" w:rsidRDefault="00A84A8B" w:rsidP="00A84A8B">
      <w:pPr>
        <w:ind w:left="360"/>
      </w:pPr>
    </w:p>
    <w:p w14:paraId="123EA94F" w14:textId="7340CC0E" w:rsidR="00684D1C" w:rsidRDefault="00684D1C" w:rsidP="00807310">
      <w:pPr>
        <w:numPr>
          <w:ilvl w:val="0"/>
          <w:numId w:val="1"/>
        </w:numPr>
        <w:contextualSpacing/>
        <w:rPr>
          <w:rFonts w:eastAsia="Times New Roman"/>
          <w:b/>
        </w:rPr>
      </w:pPr>
      <w:r>
        <w:rPr>
          <w:rFonts w:eastAsia="Times New Roman"/>
          <w:b/>
        </w:rPr>
        <w:t>Approval of Minutes of May 23, 2019 and June 13, 2019</w:t>
      </w:r>
    </w:p>
    <w:p w14:paraId="17E13BBC" w14:textId="67FC563F" w:rsidR="00684D1C" w:rsidRDefault="00684D1C" w:rsidP="00684D1C">
      <w:pPr>
        <w:ind w:left="360"/>
        <w:contextualSpacing/>
        <w:rPr>
          <w:rFonts w:eastAsia="Times New Roman"/>
        </w:rPr>
      </w:pPr>
    </w:p>
    <w:p w14:paraId="56859935" w14:textId="2B0FCED1" w:rsidR="00684D1C" w:rsidRDefault="00684D1C" w:rsidP="00684D1C">
      <w:pPr>
        <w:ind w:left="360"/>
        <w:contextualSpacing/>
        <w:rPr>
          <w:rFonts w:eastAsia="Times New Roman"/>
        </w:rPr>
      </w:pPr>
      <w:r>
        <w:rPr>
          <w:rFonts w:eastAsia="Times New Roman"/>
        </w:rPr>
        <w:t>Motion:  To approve the minutes of May 23, 2019 and June 13, 2019. (Lieberman/Miller), Motion carried.</w:t>
      </w:r>
    </w:p>
    <w:p w14:paraId="6767D0AB" w14:textId="77777777" w:rsidR="00684D1C" w:rsidRPr="00684D1C" w:rsidRDefault="00684D1C" w:rsidP="00684D1C">
      <w:pPr>
        <w:ind w:left="360"/>
        <w:contextualSpacing/>
        <w:rPr>
          <w:rFonts w:eastAsia="Times New Roman"/>
        </w:rPr>
      </w:pPr>
    </w:p>
    <w:p w14:paraId="5A2A9430" w14:textId="7E0EB366" w:rsidR="00684D1C" w:rsidRDefault="00684D1C" w:rsidP="00807310">
      <w:pPr>
        <w:numPr>
          <w:ilvl w:val="0"/>
          <w:numId w:val="1"/>
        </w:numPr>
        <w:contextualSpacing/>
        <w:rPr>
          <w:rFonts w:eastAsia="Times New Roman"/>
          <w:b/>
        </w:rPr>
      </w:pPr>
      <w:r>
        <w:rPr>
          <w:rFonts w:eastAsia="Times New Roman"/>
          <w:b/>
        </w:rPr>
        <w:t>President’s Comments</w:t>
      </w:r>
    </w:p>
    <w:p w14:paraId="70C38613" w14:textId="3121FA63" w:rsidR="00684D1C" w:rsidRDefault="00684D1C" w:rsidP="00684D1C">
      <w:pPr>
        <w:ind w:left="360"/>
        <w:contextualSpacing/>
        <w:rPr>
          <w:rFonts w:eastAsia="Times New Roman"/>
        </w:rPr>
      </w:pPr>
      <w:r>
        <w:rPr>
          <w:rFonts w:eastAsia="Times New Roman"/>
        </w:rPr>
        <w:t xml:space="preserve">Ms. Zattoni thanked all those in attendance for </w:t>
      </w:r>
      <w:r w:rsidR="002E620C">
        <w:rPr>
          <w:rFonts w:eastAsia="Times New Roman"/>
        </w:rPr>
        <w:t xml:space="preserve">their time and </w:t>
      </w:r>
      <w:r w:rsidR="001D472B">
        <w:rPr>
          <w:rFonts w:eastAsia="Times New Roman"/>
        </w:rPr>
        <w:t xml:space="preserve">investment in </w:t>
      </w:r>
      <w:r w:rsidR="005D7DB4">
        <w:rPr>
          <w:rFonts w:eastAsia="Times New Roman"/>
        </w:rPr>
        <w:t>their students.</w:t>
      </w:r>
    </w:p>
    <w:p w14:paraId="4EB40A40" w14:textId="77777777" w:rsidR="00684D1C" w:rsidRPr="00CF74BF" w:rsidRDefault="00684D1C" w:rsidP="00684D1C">
      <w:pPr>
        <w:ind w:left="360"/>
        <w:contextualSpacing/>
        <w:rPr>
          <w:rFonts w:eastAsia="Times New Roman"/>
          <w:bCs w:val="0"/>
          <w:iCs w:val="0"/>
        </w:rPr>
      </w:pPr>
    </w:p>
    <w:p w14:paraId="3167CE54" w14:textId="77777777" w:rsidR="00FD7BD9" w:rsidRPr="00FD7BD9" w:rsidRDefault="00CF74BF" w:rsidP="00CF74BF">
      <w:pPr>
        <w:pStyle w:val="ListParagraph"/>
        <w:numPr>
          <w:ilvl w:val="0"/>
          <w:numId w:val="1"/>
        </w:numPr>
        <w:rPr>
          <w:rFonts w:asciiTheme="minorHAnsi" w:hAnsiTheme="minorHAnsi" w:cstheme="minorHAnsi"/>
          <w:sz w:val="22"/>
          <w:szCs w:val="22"/>
        </w:rPr>
      </w:pPr>
      <w:r w:rsidRPr="005E1740">
        <w:rPr>
          <w:rFonts w:asciiTheme="minorHAnsi" w:hAnsiTheme="minorHAnsi" w:cstheme="minorHAnsi"/>
          <w:b/>
          <w:sz w:val="22"/>
          <w:szCs w:val="22"/>
        </w:rPr>
        <w:t>Administrators’ Report</w:t>
      </w:r>
    </w:p>
    <w:p w14:paraId="1EBD6169" w14:textId="0043502F" w:rsidR="00CF74BF" w:rsidRDefault="00CF74BF" w:rsidP="00FD7BD9">
      <w:pPr>
        <w:pStyle w:val="ListParagraph"/>
        <w:ind w:left="360"/>
        <w:rPr>
          <w:rFonts w:asciiTheme="minorHAnsi" w:hAnsiTheme="minorHAnsi" w:cstheme="minorHAnsi"/>
          <w:sz w:val="22"/>
          <w:szCs w:val="22"/>
        </w:rPr>
      </w:pPr>
      <w:r w:rsidRPr="005E1740">
        <w:rPr>
          <w:rFonts w:asciiTheme="minorHAnsi" w:hAnsiTheme="minorHAnsi" w:cstheme="minorHAnsi"/>
          <w:b/>
          <w:sz w:val="22"/>
          <w:szCs w:val="22"/>
        </w:rPr>
        <w:t>Ms. Joanna Hughes, CEO</w:t>
      </w:r>
    </w:p>
    <w:p w14:paraId="17246E41" w14:textId="4FC2D92B" w:rsidR="00CF74BF" w:rsidRPr="005E1740" w:rsidRDefault="00CF74BF" w:rsidP="005E1740">
      <w:pPr>
        <w:pStyle w:val="ListParagraph"/>
        <w:ind w:left="360"/>
        <w:rPr>
          <w:rFonts w:asciiTheme="minorHAnsi" w:hAnsiTheme="minorHAnsi" w:cstheme="minorHAnsi"/>
          <w:sz w:val="22"/>
          <w:szCs w:val="22"/>
        </w:rPr>
      </w:pPr>
      <w:r w:rsidRPr="00D31F52">
        <w:rPr>
          <w:rFonts w:asciiTheme="minorHAnsi" w:hAnsiTheme="minorHAnsi" w:cstheme="minorHAnsi"/>
          <w:sz w:val="22"/>
          <w:szCs w:val="22"/>
        </w:rPr>
        <w:t xml:space="preserve">The appeal went through for a summer lunch program.  The program will </w:t>
      </w:r>
      <w:r w:rsidR="00D31F52">
        <w:rPr>
          <w:rFonts w:asciiTheme="minorHAnsi" w:hAnsiTheme="minorHAnsi" w:cstheme="minorHAnsi"/>
          <w:sz w:val="22"/>
          <w:szCs w:val="22"/>
        </w:rPr>
        <w:t xml:space="preserve">run from </w:t>
      </w:r>
      <w:r w:rsidR="00F01B2F" w:rsidRPr="00D31F52">
        <w:rPr>
          <w:rFonts w:asciiTheme="minorHAnsi" w:hAnsiTheme="minorHAnsi" w:cstheme="minorHAnsi"/>
          <w:sz w:val="22"/>
          <w:szCs w:val="22"/>
        </w:rPr>
        <w:t xml:space="preserve">July </w:t>
      </w:r>
      <w:r w:rsidR="00D31F52">
        <w:rPr>
          <w:rFonts w:asciiTheme="minorHAnsi" w:hAnsiTheme="minorHAnsi" w:cstheme="minorHAnsi"/>
          <w:sz w:val="22"/>
          <w:szCs w:val="22"/>
        </w:rPr>
        <w:t>8 to August 9, 2019.</w:t>
      </w:r>
      <w:r w:rsidRPr="00D31F52">
        <w:rPr>
          <w:rFonts w:asciiTheme="minorHAnsi" w:hAnsiTheme="minorHAnsi" w:cstheme="minorHAnsi"/>
          <w:sz w:val="22"/>
          <w:szCs w:val="22"/>
        </w:rPr>
        <w:t xml:space="preserve"> The Department of Community eligibility provision stated that all our students will be provided a free breakfast and lunch.  </w:t>
      </w:r>
      <w:r w:rsidR="003574D7" w:rsidRPr="00D31F52">
        <w:rPr>
          <w:rFonts w:asciiTheme="minorHAnsi" w:hAnsiTheme="minorHAnsi" w:cstheme="minorHAnsi"/>
          <w:sz w:val="22"/>
          <w:szCs w:val="22"/>
        </w:rPr>
        <w:t xml:space="preserve">RFPs to solicit food service management companies for a food service contract have gone out.  </w:t>
      </w:r>
      <w:r w:rsidRPr="00D31F52">
        <w:rPr>
          <w:rFonts w:asciiTheme="minorHAnsi" w:hAnsiTheme="minorHAnsi" w:cstheme="minorHAnsi"/>
          <w:sz w:val="22"/>
          <w:szCs w:val="22"/>
        </w:rPr>
        <w:t xml:space="preserve">Bids </w:t>
      </w:r>
      <w:r w:rsidR="003574D7" w:rsidRPr="00D31F52">
        <w:rPr>
          <w:rFonts w:asciiTheme="minorHAnsi" w:hAnsiTheme="minorHAnsi" w:cstheme="minorHAnsi"/>
          <w:sz w:val="22"/>
          <w:szCs w:val="22"/>
        </w:rPr>
        <w:t xml:space="preserve">will be awarded on </w:t>
      </w:r>
      <w:r w:rsidR="00D31F52">
        <w:rPr>
          <w:rFonts w:asciiTheme="minorHAnsi" w:hAnsiTheme="minorHAnsi" w:cstheme="minorHAnsi"/>
          <w:sz w:val="22"/>
          <w:szCs w:val="22"/>
        </w:rPr>
        <w:t>August 1, 2019</w:t>
      </w:r>
      <w:r w:rsidRPr="00D31F52">
        <w:rPr>
          <w:rFonts w:asciiTheme="minorHAnsi" w:hAnsiTheme="minorHAnsi" w:cstheme="minorHAnsi"/>
          <w:sz w:val="22"/>
          <w:szCs w:val="22"/>
        </w:rPr>
        <w:t>.The Comprehensive Plan has been approved.  We will now start working on a new plan for the 2019/2020 school year.  We will be purchasing bus cameras for our Pocono bus.</w:t>
      </w:r>
    </w:p>
    <w:p w14:paraId="6BA66FB4" w14:textId="77777777" w:rsidR="00CF74BF" w:rsidRPr="00CF74BF" w:rsidRDefault="00CF74BF" w:rsidP="005E1740">
      <w:pPr>
        <w:pStyle w:val="ListParagraph"/>
        <w:ind w:left="360"/>
        <w:rPr>
          <w:rFonts w:asciiTheme="minorHAnsi" w:hAnsiTheme="minorHAnsi" w:cstheme="minorHAnsi"/>
          <w:sz w:val="22"/>
          <w:szCs w:val="22"/>
        </w:rPr>
      </w:pPr>
    </w:p>
    <w:p w14:paraId="6B184027" w14:textId="580BB449" w:rsidR="00CF74BF" w:rsidRPr="00CF74BF" w:rsidRDefault="00CF74BF" w:rsidP="005E1740">
      <w:pPr>
        <w:pStyle w:val="ListParagraph"/>
        <w:ind w:left="360"/>
        <w:rPr>
          <w:rFonts w:asciiTheme="minorHAnsi" w:hAnsiTheme="minorHAnsi" w:cstheme="minorHAnsi"/>
          <w:sz w:val="22"/>
          <w:szCs w:val="22"/>
        </w:rPr>
      </w:pPr>
      <w:r w:rsidRPr="00CF74BF">
        <w:rPr>
          <w:rFonts w:asciiTheme="minorHAnsi" w:hAnsiTheme="minorHAnsi" w:cstheme="minorHAnsi"/>
          <w:sz w:val="22"/>
          <w:szCs w:val="22"/>
        </w:rPr>
        <w:t>A picnic for the students will be held at Heil Park on Friday, August 23.  We will participate in special education monitoring.  The dates and times to be determined.  The 501(c) (3) is getting closer to completion and will be submitted soon.</w:t>
      </w:r>
    </w:p>
    <w:p w14:paraId="54061080" w14:textId="77777777" w:rsidR="00CF74BF" w:rsidRPr="005E1740" w:rsidRDefault="00CF74BF" w:rsidP="005E1740">
      <w:pPr>
        <w:ind w:left="360"/>
        <w:contextualSpacing/>
        <w:rPr>
          <w:rFonts w:eastAsia="Times New Roman"/>
          <w:bCs w:val="0"/>
          <w:iCs w:val="0"/>
        </w:rPr>
      </w:pPr>
    </w:p>
    <w:p w14:paraId="772FD546" w14:textId="77777777" w:rsidR="005E1740" w:rsidRDefault="005E1740" w:rsidP="005E1740">
      <w:pPr>
        <w:numPr>
          <w:ilvl w:val="0"/>
          <w:numId w:val="1"/>
        </w:numPr>
        <w:contextualSpacing/>
        <w:rPr>
          <w:rFonts w:eastAsia="Times New Roman"/>
          <w:b/>
        </w:rPr>
      </w:pPr>
      <w:r>
        <w:rPr>
          <w:rFonts w:eastAsia="Times New Roman"/>
          <w:b/>
        </w:rPr>
        <w:t>Committee Reports</w:t>
      </w:r>
    </w:p>
    <w:p w14:paraId="1F55C527" w14:textId="77777777" w:rsidR="00D74290" w:rsidRPr="00FD7BD9" w:rsidRDefault="005E1740" w:rsidP="005E1740">
      <w:pPr>
        <w:ind w:left="360"/>
        <w:contextualSpacing/>
        <w:rPr>
          <w:b/>
        </w:rPr>
      </w:pPr>
      <w:r w:rsidRPr="00FD7BD9">
        <w:rPr>
          <w:b/>
        </w:rPr>
        <w:t>Finance Committee, Frank Pologruto</w:t>
      </w:r>
    </w:p>
    <w:p w14:paraId="6E5E4492" w14:textId="7F7648C6" w:rsidR="005E1740" w:rsidRPr="005E1740" w:rsidRDefault="005E1740" w:rsidP="005E1740">
      <w:pPr>
        <w:ind w:left="360"/>
        <w:contextualSpacing/>
        <w:rPr>
          <w:rFonts w:eastAsia="Times New Roman"/>
          <w:b/>
        </w:rPr>
      </w:pPr>
      <w:r w:rsidRPr="005E1740">
        <w:t>No meeting was held this month.</w:t>
      </w:r>
    </w:p>
    <w:p w14:paraId="3179831C" w14:textId="77777777" w:rsidR="005E1740" w:rsidRPr="005E1740" w:rsidRDefault="005E1740" w:rsidP="005E1740">
      <w:pPr>
        <w:pStyle w:val="ListParagraph"/>
        <w:ind w:left="360"/>
        <w:rPr>
          <w:rFonts w:asciiTheme="minorHAnsi" w:hAnsiTheme="minorHAnsi" w:cstheme="minorHAnsi"/>
          <w:sz w:val="22"/>
          <w:szCs w:val="22"/>
        </w:rPr>
      </w:pPr>
    </w:p>
    <w:p w14:paraId="00BAC518" w14:textId="50DE6930" w:rsidR="00D74290" w:rsidRPr="00D74290" w:rsidRDefault="005E1740" w:rsidP="005E1740">
      <w:pPr>
        <w:pStyle w:val="ListParagraph"/>
        <w:ind w:left="360"/>
        <w:rPr>
          <w:rFonts w:asciiTheme="minorHAnsi" w:hAnsiTheme="minorHAnsi" w:cstheme="minorHAnsi"/>
          <w:b/>
          <w:sz w:val="22"/>
          <w:szCs w:val="22"/>
        </w:rPr>
      </w:pPr>
      <w:r w:rsidRPr="00D74290">
        <w:rPr>
          <w:rFonts w:asciiTheme="minorHAnsi" w:hAnsiTheme="minorHAnsi" w:cstheme="minorHAnsi"/>
          <w:b/>
          <w:sz w:val="22"/>
          <w:szCs w:val="22"/>
        </w:rPr>
        <w:t>Governance Committee, Mike Lieberman</w:t>
      </w:r>
    </w:p>
    <w:p w14:paraId="1DA79C92" w14:textId="61CFECC2" w:rsidR="005E1740" w:rsidRPr="005E1740" w:rsidRDefault="005E1740" w:rsidP="005E1740">
      <w:pPr>
        <w:pStyle w:val="ListParagraph"/>
        <w:ind w:left="360"/>
        <w:rPr>
          <w:rFonts w:asciiTheme="minorHAnsi" w:hAnsiTheme="minorHAnsi" w:cstheme="minorHAnsi"/>
          <w:sz w:val="22"/>
          <w:szCs w:val="22"/>
        </w:rPr>
      </w:pPr>
      <w:r w:rsidRPr="005E1740">
        <w:rPr>
          <w:rFonts w:asciiTheme="minorHAnsi" w:hAnsiTheme="minorHAnsi" w:cstheme="minorHAnsi"/>
          <w:sz w:val="22"/>
          <w:szCs w:val="22"/>
        </w:rPr>
        <w:t>Mr. Lieberman shared the information from the ACT 55 Webinar on Charter School Board responsibilities.  Charter School Board Members appointed as of 7/1/2018 are required to complete the initial 4-hour training program during their first year in office.  Two recommended additional committees are Academic and Personnel.</w:t>
      </w:r>
    </w:p>
    <w:p w14:paraId="422E46E2" w14:textId="77777777" w:rsidR="005E1740" w:rsidRPr="005E1740" w:rsidRDefault="005E1740" w:rsidP="005E1740">
      <w:pPr>
        <w:pStyle w:val="ListParagraph"/>
        <w:ind w:left="360"/>
        <w:rPr>
          <w:rFonts w:asciiTheme="minorHAnsi" w:hAnsiTheme="minorHAnsi" w:cstheme="minorHAnsi"/>
          <w:sz w:val="22"/>
          <w:szCs w:val="22"/>
        </w:rPr>
      </w:pPr>
    </w:p>
    <w:p w14:paraId="04622EA3" w14:textId="77777777" w:rsidR="005E1740" w:rsidRPr="005E1740" w:rsidRDefault="005E1740" w:rsidP="005E1740">
      <w:pPr>
        <w:pStyle w:val="ListParagraph"/>
        <w:ind w:left="360"/>
        <w:rPr>
          <w:rFonts w:asciiTheme="minorHAnsi" w:hAnsiTheme="minorHAnsi" w:cstheme="minorHAnsi"/>
          <w:sz w:val="22"/>
          <w:szCs w:val="22"/>
        </w:rPr>
      </w:pPr>
      <w:r w:rsidRPr="005E1740">
        <w:rPr>
          <w:rFonts w:asciiTheme="minorHAnsi" w:hAnsiTheme="minorHAnsi" w:cstheme="minorHAnsi"/>
          <w:sz w:val="22"/>
          <w:szCs w:val="22"/>
        </w:rPr>
        <w:t>A board member’s manual is created and updated as necessary to meet state requirements.  The Pennsylvania Department of Education recommends new board member training in the form of an orientation session and review of this Board manual.  Mr. Lieberman created an agreement that should be reviewed and signed annually by all board members.  A board retreat should also be scheduled upon completion of each academic year.  A board retreat for 2018-2019 will be scheduled in July 2019.  Date TBD.</w:t>
      </w:r>
    </w:p>
    <w:p w14:paraId="45A3D139" w14:textId="71F8B9B1" w:rsidR="005E1740" w:rsidRDefault="005E1740" w:rsidP="005E1740">
      <w:pPr>
        <w:pStyle w:val="ListParagraph"/>
        <w:ind w:left="360"/>
        <w:rPr>
          <w:rFonts w:asciiTheme="minorHAnsi" w:hAnsiTheme="minorHAnsi" w:cstheme="minorHAnsi"/>
          <w:sz w:val="22"/>
          <w:szCs w:val="22"/>
        </w:rPr>
      </w:pPr>
    </w:p>
    <w:p w14:paraId="6DF8A758" w14:textId="0E92CF36" w:rsidR="00AE2056" w:rsidRDefault="00AE2056" w:rsidP="005E1740">
      <w:pPr>
        <w:pStyle w:val="ListParagraph"/>
        <w:ind w:left="360"/>
        <w:rPr>
          <w:rFonts w:asciiTheme="minorHAnsi" w:hAnsiTheme="minorHAnsi" w:cstheme="minorHAnsi"/>
          <w:sz w:val="22"/>
          <w:szCs w:val="22"/>
        </w:rPr>
      </w:pPr>
      <w:r>
        <w:rPr>
          <w:rFonts w:asciiTheme="minorHAnsi" w:hAnsiTheme="minorHAnsi" w:cstheme="minorHAnsi"/>
          <w:sz w:val="22"/>
          <w:szCs w:val="22"/>
        </w:rPr>
        <w:t>ACTION:  Place Board Agreement on the July 25 Board meeting agenda for discussion and vote.</w:t>
      </w:r>
    </w:p>
    <w:p w14:paraId="5AD57D63" w14:textId="77777777" w:rsidR="00AE2056" w:rsidRPr="005E1740" w:rsidRDefault="00AE2056" w:rsidP="005E1740">
      <w:pPr>
        <w:pStyle w:val="ListParagraph"/>
        <w:ind w:left="360"/>
        <w:rPr>
          <w:rFonts w:asciiTheme="minorHAnsi" w:hAnsiTheme="minorHAnsi" w:cstheme="minorHAnsi"/>
          <w:sz w:val="22"/>
          <w:szCs w:val="22"/>
        </w:rPr>
      </w:pPr>
    </w:p>
    <w:p w14:paraId="034E6033" w14:textId="77777777" w:rsidR="00D74290" w:rsidRPr="00D74290" w:rsidRDefault="005E1740" w:rsidP="00D74290">
      <w:pPr>
        <w:pStyle w:val="ListParagraph"/>
        <w:ind w:left="360"/>
        <w:rPr>
          <w:rFonts w:asciiTheme="minorHAnsi" w:hAnsiTheme="minorHAnsi" w:cstheme="minorHAnsi"/>
          <w:b/>
          <w:sz w:val="22"/>
          <w:szCs w:val="22"/>
        </w:rPr>
      </w:pPr>
      <w:r w:rsidRPr="00D74290">
        <w:rPr>
          <w:rFonts w:asciiTheme="minorHAnsi" w:hAnsiTheme="minorHAnsi" w:cstheme="minorHAnsi"/>
          <w:b/>
          <w:sz w:val="22"/>
          <w:szCs w:val="22"/>
        </w:rPr>
        <w:t>CPTO Board Liaison</w:t>
      </w:r>
    </w:p>
    <w:p w14:paraId="6F2F21F0" w14:textId="0C250570" w:rsidR="00D74290" w:rsidRPr="00D74290" w:rsidRDefault="005E1740" w:rsidP="00D74290">
      <w:pPr>
        <w:pStyle w:val="ListParagraph"/>
        <w:ind w:left="360"/>
        <w:rPr>
          <w:rFonts w:asciiTheme="minorHAnsi" w:hAnsiTheme="minorHAnsi" w:cstheme="minorHAnsi"/>
          <w:b/>
          <w:sz w:val="22"/>
          <w:szCs w:val="22"/>
        </w:rPr>
      </w:pPr>
      <w:r w:rsidRPr="00D74290">
        <w:rPr>
          <w:rFonts w:asciiTheme="minorHAnsi" w:hAnsiTheme="minorHAnsi" w:cstheme="minorHAnsi"/>
          <w:b/>
          <w:sz w:val="22"/>
          <w:szCs w:val="22"/>
        </w:rPr>
        <w:t>Sharon Jermany</w:t>
      </w:r>
    </w:p>
    <w:p w14:paraId="389E3F6A" w14:textId="6C283A56" w:rsidR="005E1740" w:rsidRPr="005E1740" w:rsidRDefault="00DC2FD6" w:rsidP="00D74290">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e CPTO ran the Book Fair and it was a huge success.  They volunteered at the student’s field day and provided ice pops and water. </w:t>
      </w:r>
      <w:r w:rsidR="005E1740" w:rsidRPr="005E1740">
        <w:rPr>
          <w:rFonts w:asciiTheme="minorHAnsi" w:hAnsiTheme="minorHAnsi" w:cstheme="minorHAnsi"/>
          <w:sz w:val="22"/>
          <w:szCs w:val="22"/>
        </w:rPr>
        <w:t xml:space="preserve"> </w:t>
      </w:r>
      <w:r w:rsidR="003574D7">
        <w:rPr>
          <w:rFonts w:asciiTheme="minorHAnsi" w:hAnsiTheme="minorHAnsi" w:cstheme="minorHAnsi"/>
          <w:sz w:val="22"/>
          <w:szCs w:val="22"/>
        </w:rPr>
        <w:t>The</w:t>
      </w:r>
      <w:r>
        <w:rPr>
          <w:rFonts w:asciiTheme="minorHAnsi" w:hAnsiTheme="minorHAnsi" w:cstheme="minorHAnsi"/>
          <w:sz w:val="22"/>
          <w:szCs w:val="22"/>
        </w:rPr>
        <w:t xml:space="preserve">y </w:t>
      </w:r>
      <w:r w:rsidR="003574D7">
        <w:rPr>
          <w:rFonts w:asciiTheme="minorHAnsi" w:hAnsiTheme="minorHAnsi" w:cstheme="minorHAnsi"/>
          <w:sz w:val="22"/>
          <w:szCs w:val="22"/>
        </w:rPr>
        <w:t xml:space="preserve">provided </w:t>
      </w:r>
      <w:r>
        <w:rPr>
          <w:rFonts w:asciiTheme="minorHAnsi" w:hAnsiTheme="minorHAnsi" w:cstheme="minorHAnsi"/>
          <w:sz w:val="22"/>
          <w:szCs w:val="22"/>
        </w:rPr>
        <w:t xml:space="preserve">snacks and balloons </w:t>
      </w:r>
      <w:r w:rsidR="003574D7">
        <w:rPr>
          <w:rFonts w:asciiTheme="minorHAnsi" w:hAnsiTheme="minorHAnsi" w:cstheme="minorHAnsi"/>
          <w:sz w:val="22"/>
          <w:szCs w:val="22"/>
        </w:rPr>
        <w:t>for the 5</w:t>
      </w:r>
      <w:r w:rsidR="003574D7" w:rsidRPr="003574D7">
        <w:rPr>
          <w:rFonts w:asciiTheme="minorHAnsi" w:hAnsiTheme="minorHAnsi" w:cstheme="minorHAnsi"/>
          <w:sz w:val="22"/>
          <w:szCs w:val="22"/>
          <w:vertAlign w:val="superscript"/>
        </w:rPr>
        <w:t>th</w:t>
      </w:r>
      <w:r w:rsidR="003574D7">
        <w:rPr>
          <w:rFonts w:asciiTheme="minorHAnsi" w:hAnsiTheme="minorHAnsi" w:cstheme="minorHAnsi"/>
          <w:sz w:val="22"/>
          <w:szCs w:val="22"/>
        </w:rPr>
        <w:t xml:space="preserve"> grade moving up ceremony</w:t>
      </w:r>
      <w:r>
        <w:rPr>
          <w:rFonts w:asciiTheme="minorHAnsi" w:hAnsiTheme="minorHAnsi" w:cstheme="minorHAnsi"/>
          <w:sz w:val="22"/>
          <w:szCs w:val="22"/>
        </w:rPr>
        <w:t xml:space="preserve"> and the Kindergarten graduation.  They also ran a T-shirt sportswear sale </w:t>
      </w:r>
      <w:r w:rsidR="00097192">
        <w:rPr>
          <w:rFonts w:asciiTheme="minorHAnsi" w:hAnsiTheme="minorHAnsi" w:cstheme="minorHAnsi"/>
          <w:sz w:val="22"/>
          <w:szCs w:val="22"/>
        </w:rPr>
        <w:t>as a fund raiser</w:t>
      </w:r>
      <w:r>
        <w:rPr>
          <w:rFonts w:asciiTheme="minorHAnsi" w:hAnsiTheme="minorHAnsi" w:cstheme="minorHAnsi"/>
          <w:sz w:val="22"/>
          <w:szCs w:val="22"/>
        </w:rPr>
        <w:t>.</w:t>
      </w:r>
    </w:p>
    <w:p w14:paraId="432C5300" w14:textId="77777777" w:rsidR="005E1740" w:rsidRPr="005E1740" w:rsidRDefault="005E1740" w:rsidP="005E1740">
      <w:pPr>
        <w:ind w:left="360"/>
        <w:contextualSpacing/>
        <w:rPr>
          <w:rFonts w:eastAsia="Times New Roman"/>
          <w:bCs w:val="0"/>
          <w:iCs w:val="0"/>
        </w:rPr>
      </w:pPr>
    </w:p>
    <w:p w14:paraId="1140949E" w14:textId="2F4482A7" w:rsidR="0056219B" w:rsidRDefault="004E0190" w:rsidP="00807310">
      <w:pPr>
        <w:numPr>
          <w:ilvl w:val="0"/>
          <w:numId w:val="1"/>
        </w:numPr>
        <w:contextualSpacing/>
        <w:rPr>
          <w:rFonts w:eastAsia="Times New Roman"/>
          <w:b/>
        </w:rPr>
      </w:pPr>
      <w:r>
        <w:rPr>
          <w:rFonts w:eastAsia="Times New Roman"/>
          <w:b/>
        </w:rPr>
        <w:t>Old Business</w:t>
      </w:r>
    </w:p>
    <w:p w14:paraId="52F3A4DA" w14:textId="77777777" w:rsidR="004E0190" w:rsidRPr="004E0190" w:rsidRDefault="004E0190" w:rsidP="004E0190">
      <w:pPr>
        <w:ind w:left="360"/>
        <w:contextualSpacing/>
        <w:rPr>
          <w:rFonts w:eastAsia="Times New Roman"/>
        </w:rPr>
      </w:pPr>
      <w:bookmarkStart w:id="1" w:name="_Hlk14865427"/>
      <w:r w:rsidRPr="004E0190">
        <w:rPr>
          <w:rFonts w:eastAsia="Times New Roman"/>
        </w:rPr>
        <w:t>•</w:t>
      </w:r>
      <w:r w:rsidRPr="004E0190">
        <w:rPr>
          <w:rFonts w:eastAsia="Times New Roman"/>
        </w:rPr>
        <w:tab/>
        <w:t>Summer Custodial Help to-date</w:t>
      </w:r>
    </w:p>
    <w:p w14:paraId="68082180" w14:textId="3F7D3964" w:rsidR="004E0190" w:rsidRPr="004E0190" w:rsidRDefault="004E0190" w:rsidP="004E0190">
      <w:pPr>
        <w:pStyle w:val="ListParagraph"/>
        <w:numPr>
          <w:ilvl w:val="0"/>
          <w:numId w:val="17"/>
        </w:numPr>
        <w:rPr>
          <w:rFonts w:asciiTheme="minorHAnsi" w:hAnsiTheme="minorHAnsi" w:cstheme="minorHAnsi"/>
          <w:sz w:val="22"/>
          <w:szCs w:val="22"/>
        </w:rPr>
      </w:pPr>
      <w:r w:rsidRPr="004E0190">
        <w:rPr>
          <w:rFonts w:asciiTheme="minorHAnsi" w:hAnsiTheme="minorHAnsi" w:cstheme="minorHAnsi"/>
          <w:sz w:val="22"/>
          <w:szCs w:val="22"/>
        </w:rPr>
        <w:t>Troy Kocher, Brandon Kitz, Greg Proko, $10/hr. started 6/17/2019</w:t>
      </w:r>
    </w:p>
    <w:bookmarkEnd w:id="1"/>
    <w:p w14:paraId="1AFA1155" w14:textId="390C6311" w:rsidR="004E0190" w:rsidRDefault="004E0190" w:rsidP="004E0190">
      <w:pPr>
        <w:pStyle w:val="ListParagraph"/>
        <w:numPr>
          <w:ilvl w:val="0"/>
          <w:numId w:val="18"/>
        </w:numPr>
        <w:rPr>
          <w:rFonts w:asciiTheme="minorHAnsi" w:hAnsiTheme="minorHAnsi" w:cstheme="minorHAnsi"/>
          <w:sz w:val="22"/>
          <w:szCs w:val="22"/>
        </w:rPr>
      </w:pPr>
      <w:r w:rsidRPr="004E0190">
        <w:rPr>
          <w:rFonts w:asciiTheme="minorHAnsi" w:hAnsiTheme="minorHAnsi" w:cstheme="minorHAnsi"/>
          <w:sz w:val="22"/>
          <w:szCs w:val="22"/>
        </w:rPr>
        <w:t>Mason Hamilton $10/hr. started 6/24/2019</w:t>
      </w:r>
    </w:p>
    <w:p w14:paraId="2B414F74" w14:textId="77777777" w:rsidR="00FD7BD9" w:rsidRPr="004E0190" w:rsidRDefault="00FD7BD9" w:rsidP="00FD7BD9">
      <w:pPr>
        <w:pStyle w:val="ListParagraph"/>
        <w:ind w:left="1080"/>
        <w:rPr>
          <w:rFonts w:asciiTheme="minorHAnsi" w:hAnsiTheme="minorHAnsi" w:cstheme="minorHAnsi"/>
          <w:sz w:val="22"/>
          <w:szCs w:val="22"/>
        </w:rPr>
      </w:pPr>
    </w:p>
    <w:p w14:paraId="470D27E2" w14:textId="02DE31D5" w:rsidR="004E0190" w:rsidRDefault="004E0190" w:rsidP="001A2731">
      <w:pPr>
        <w:ind w:left="360"/>
        <w:contextualSpacing/>
        <w:rPr>
          <w:rFonts w:eastAsia="Times New Roman"/>
        </w:rPr>
      </w:pPr>
      <w:r w:rsidRPr="004E0190">
        <w:rPr>
          <w:rFonts w:eastAsia="Times New Roman"/>
        </w:rPr>
        <w:t>In the interest of full disclosure of new staff hired Troy Kocher is a friend of Brandon Kitz.  Brandon is Dolly Cary’s grandson.  Greg Proko is the son of Joe Proko and Mason Hamilton is the son of teacher Julie Hamilton.  All recommended Community Groups were contacted regarding open custodial summer help.  To-date there has been no response.</w:t>
      </w:r>
    </w:p>
    <w:p w14:paraId="5DD69DF5" w14:textId="77777777" w:rsidR="002F167D" w:rsidRPr="004E0190" w:rsidRDefault="002F167D" w:rsidP="002F167D">
      <w:pPr>
        <w:ind w:left="720"/>
        <w:contextualSpacing/>
        <w:rPr>
          <w:rFonts w:eastAsia="Times New Roman"/>
        </w:rPr>
      </w:pPr>
    </w:p>
    <w:p w14:paraId="3BA26EBE" w14:textId="77777777" w:rsidR="004E0190" w:rsidRPr="004E0190" w:rsidRDefault="004E0190" w:rsidP="004E0190">
      <w:pPr>
        <w:ind w:left="360"/>
        <w:contextualSpacing/>
        <w:rPr>
          <w:rFonts w:eastAsia="Times New Roman"/>
        </w:rPr>
      </w:pPr>
      <w:r w:rsidRPr="00FD7BD9">
        <w:rPr>
          <w:rFonts w:eastAsia="Times New Roman"/>
        </w:rPr>
        <w:t xml:space="preserve">ACTION: </w:t>
      </w:r>
      <w:r w:rsidRPr="004E0190">
        <w:rPr>
          <w:rFonts w:eastAsia="Times New Roman"/>
        </w:rPr>
        <w:t xml:space="preserve"> Check into activating the FOB for the part time summer custodial help.</w:t>
      </w:r>
    </w:p>
    <w:p w14:paraId="617F46C3" w14:textId="77777777" w:rsidR="004E0190" w:rsidRPr="004E0190" w:rsidRDefault="004E0190" w:rsidP="004E0190">
      <w:pPr>
        <w:ind w:left="360"/>
        <w:contextualSpacing/>
        <w:rPr>
          <w:rFonts w:eastAsia="Times New Roman"/>
        </w:rPr>
      </w:pPr>
    </w:p>
    <w:p w14:paraId="72551D34" w14:textId="12F95188" w:rsidR="004E0190" w:rsidRPr="004E0190" w:rsidRDefault="004E0190" w:rsidP="004E0190">
      <w:pPr>
        <w:ind w:left="360"/>
        <w:contextualSpacing/>
        <w:rPr>
          <w:rFonts w:eastAsia="Times New Roman"/>
          <w:bCs w:val="0"/>
          <w:iCs w:val="0"/>
        </w:rPr>
      </w:pPr>
      <w:r w:rsidRPr="004E0190">
        <w:rPr>
          <w:rFonts w:eastAsia="Times New Roman"/>
          <w:b/>
        </w:rPr>
        <w:t>Motion:</w:t>
      </w:r>
      <w:r w:rsidRPr="004E0190">
        <w:rPr>
          <w:rFonts w:eastAsia="Times New Roman"/>
        </w:rPr>
        <w:t xml:space="preserve">  To approve the current hires </w:t>
      </w:r>
      <w:r w:rsidR="00C457D5">
        <w:rPr>
          <w:rFonts w:eastAsia="Times New Roman"/>
        </w:rPr>
        <w:t xml:space="preserve">(summer help) </w:t>
      </w:r>
      <w:r w:rsidRPr="004E0190">
        <w:rPr>
          <w:rFonts w:eastAsia="Times New Roman"/>
        </w:rPr>
        <w:t>as presented. (Jermany/Pologruto), Motion carried.</w:t>
      </w:r>
    </w:p>
    <w:p w14:paraId="6941D802" w14:textId="6CF18AAD" w:rsidR="00FA46A4" w:rsidRPr="00735F52" w:rsidRDefault="00FA46A4" w:rsidP="008D2ADA">
      <w:pPr>
        <w:tabs>
          <w:tab w:val="left" w:pos="360"/>
        </w:tabs>
        <w:ind w:left="360" w:right="-202"/>
      </w:pPr>
    </w:p>
    <w:p w14:paraId="42FAC5CF" w14:textId="674E9303" w:rsidR="00C85A31" w:rsidRDefault="00C85A31" w:rsidP="00A018EF">
      <w:pPr>
        <w:tabs>
          <w:tab w:val="left" w:pos="450"/>
        </w:tabs>
        <w:ind w:left="360" w:right="-18"/>
      </w:pPr>
      <w:r w:rsidRPr="00897E08">
        <w:rPr>
          <w:b/>
        </w:rPr>
        <w:t>Motion:</w:t>
      </w:r>
      <w:r>
        <w:t xml:space="preserve">  To approve the </w:t>
      </w:r>
      <w:r w:rsidR="0064323E">
        <w:t xml:space="preserve">purchase </w:t>
      </w:r>
      <w:r w:rsidR="008006AC">
        <w:t xml:space="preserve">of a burnisher for approximately $1,000.  </w:t>
      </w:r>
      <w:r w:rsidR="00897E08">
        <w:t>(Lieberman/Pologruto), Motion carried.</w:t>
      </w:r>
    </w:p>
    <w:p w14:paraId="4C6AB979" w14:textId="42AE9CAC" w:rsidR="002A1CBF" w:rsidRDefault="002A1CBF" w:rsidP="00A018EF">
      <w:pPr>
        <w:tabs>
          <w:tab w:val="left" w:pos="450"/>
        </w:tabs>
        <w:ind w:left="360" w:right="-18"/>
      </w:pPr>
    </w:p>
    <w:p w14:paraId="3FBD3938" w14:textId="40F53271" w:rsidR="00B93B07" w:rsidRDefault="00B93B07" w:rsidP="00A018EF">
      <w:pPr>
        <w:tabs>
          <w:tab w:val="left" w:pos="450"/>
        </w:tabs>
        <w:ind w:left="360" w:right="-18"/>
      </w:pPr>
      <w:r>
        <w:t>As a follow up to a tabled item from the June 13</w:t>
      </w:r>
      <w:r w:rsidRPr="00B93B07">
        <w:rPr>
          <w:vertAlign w:val="superscript"/>
        </w:rPr>
        <w:t>th</w:t>
      </w:r>
      <w:r>
        <w:t xml:space="preserve"> Special Meeting, on the addition of another Professional Development Day on August 12, Ms. Zattoni asked if there was a motion; Mr. Pologruto motioned.  Ms. Jermany counter motioned with the approval of one additional day contingent upon the length of a teacher day returning to the original time of 8:15 a.m. to 3.45 p.m. After much discussion, Ms. Nieves and Ms. Miller agreed with Ms. Jermany.  Mr. Pologruto and Mr. Lieberman opposed.  Ms. Zattoni did not vote.  The vote was 3-2 in favor of returning to the original time of 8:15 a.m. to 3.45 p.m.</w:t>
      </w:r>
    </w:p>
    <w:p w14:paraId="73F44B20" w14:textId="77777777" w:rsidR="001A2731" w:rsidRPr="00735F52" w:rsidRDefault="001A2731" w:rsidP="00A018EF">
      <w:pPr>
        <w:tabs>
          <w:tab w:val="left" w:pos="450"/>
        </w:tabs>
        <w:ind w:left="360" w:right="-18"/>
      </w:pPr>
    </w:p>
    <w:p w14:paraId="4578AB2C" w14:textId="1D4CDDED" w:rsidR="00E36BBF" w:rsidRPr="00FD7BD9" w:rsidRDefault="00E36BBF" w:rsidP="00750FE5">
      <w:pPr>
        <w:numPr>
          <w:ilvl w:val="0"/>
          <w:numId w:val="1"/>
        </w:numPr>
        <w:spacing w:line="276" w:lineRule="auto"/>
        <w:contextualSpacing/>
        <w:rPr>
          <w:b/>
        </w:rPr>
      </w:pPr>
      <w:bookmarkStart w:id="2" w:name="_Hlk14865156"/>
      <w:r w:rsidRPr="00FD7BD9">
        <w:rPr>
          <w:b/>
        </w:rPr>
        <w:t>Public Comment</w:t>
      </w:r>
      <w:r w:rsidR="00FD7BD9">
        <w:rPr>
          <w:b/>
          <w:bCs w:val="0"/>
          <w:iCs w:val="0"/>
        </w:rPr>
        <w:t xml:space="preserve"> on Agenda Items</w:t>
      </w:r>
    </w:p>
    <w:p w14:paraId="6C2D9A68" w14:textId="77777777" w:rsidR="00FD7BD9" w:rsidRDefault="00FD7BD9" w:rsidP="0002469F">
      <w:pPr>
        <w:ind w:left="360"/>
        <w:rPr>
          <w:bCs w:val="0"/>
          <w:iCs w:val="0"/>
        </w:rPr>
      </w:pPr>
      <w:r>
        <w:rPr>
          <w:bCs w:val="0"/>
          <w:iCs w:val="0"/>
        </w:rPr>
        <w:t>None</w:t>
      </w:r>
    </w:p>
    <w:p w14:paraId="3232CBE1" w14:textId="77777777" w:rsidR="00FD7BD9" w:rsidRDefault="00FD7BD9" w:rsidP="0002469F">
      <w:pPr>
        <w:ind w:left="360"/>
        <w:rPr>
          <w:bCs w:val="0"/>
          <w:iCs w:val="0"/>
        </w:rPr>
      </w:pPr>
    </w:p>
    <w:bookmarkEnd w:id="2"/>
    <w:p w14:paraId="3B6A0E3A" w14:textId="7127B93A" w:rsidR="00FD7BD9" w:rsidRPr="00FD7BD9" w:rsidRDefault="00FD7BD9" w:rsidP="00FD7BD9">
      <w:pPr>
        <w:numPr>
          <w:ilvl w:val="0"/>
          <w:numId w:val="1"/>
        </w:numPr>
        <w:spacing w:line="276" w:lineRule="auto"/>
        <w:contextualSpacing/>
        <w:rPr>
          <w:b/>
        </w:rPr>
      </w:pPr>
      <w:r w:rsidRPr="00FD7BD9">
        <w:rPr>
          <w:b/>
        </w:rPr>
        <w:t>Public Comment</w:t>
      </w:r>
      <w:r>
        <w:rPr>
          <w:b/>
          <w:bCs w:val="0"/>
          <w:iCs w:val="0"/>
        </w:rPr>
        <w:t>s</w:t>
      </w:r>
    </w:p>
    <w:p w14:paraId="30BE7715" w14:textId="77777777" w:rsidR="00A028A6" w:rsidRPr="00A028A6" w:rsidRDefault="00A028A6" w:rsidP="00A028A6">
      <w:pPr>
        <w:pStyle w:val="ListParagraph"/>
        <w:ind w:left="360"/>
        <w:rPr>
          <w:rFonts w:asciiTheme="minorHAnsi" w:hAnsiTheme="minorHAnsi" w:cstheme="minorHAnsi"/>
          <w:sz w:val="22"/>
          <w:szCs w:val="22"/>
        </w:rPr>
      </w:pPr>
      <w:r w:rsidRPr="00A028A6">
        <w:rPr>
          <w:rFonts w:asciiTheme="minorHAnsi" w:hAnsiTheme="minorHAnsi" w:cstheme="minorHAnsi"/>
          <w:sz w:val="22"/>
          <w:szCs w:val="22"/>
        </w:rPr>
        <w:t>Amy Moyer – is happy the hours have been switched back.  The Induction Program is being worked out.</w:t>
      </w:r>
    </w:p>
    <w:p w14:paraId="15EB3873" w14:textId="77777777" w:rsidR="00A028A6" w:rsidRPr="00A028A6" w:rsidRDefault="00A028A6" w:rsidP="00A028A6">
      <w:pPr>
        <w:pStyle w:val="ListParagraph"/>
        <w:ind w:left="360"/>
        <w:rPr>
          <w:rFonts w:asciiTheme="minorHAnsi" w:hAnsiTheme="minorHAnsi" w:cstheme="minorHAnsi"/>
          <w:sz w:val="22"/>
          <w:szCs w:val="22"/>
        </w:rPr>
      </w:pPr>
    </w:p>
    <w:p w14:paraId="7BE142C1" w14:textId="77777777" w:rsidR="00A028A6" w:rsidRPr="00A028A6" w:rsidRDefault="00A028A6" w:rsidP="00A028A6">
      <w:pPr>
        <w:pStyle w:val="ListParagraph"/>
        <w:ind w:left="360"/>
        <w:rPr>
          <w:rFonts w:asciiTheme="minorHAnsi" w:hAnsiTheme="minorHAnsi" w:cstheme="minorHAnsi"/>
          <w:sz w:val="22"/>
          <w:szCs w:val="22"/>
        </w:rPr>
      </w:pPr>
      <w:r w:rsidRPr="00A028A6">
        <w:rPr>
          <w:rFonts w:asciiTheme="minorHAnsi" w:hAnsiTheme="minorHAnsi" w:cstheme="minorHAnsi"/>
          <w:sz w:val="22"/>
          <w:szCs w:val="22"/>
        </w:rPr>
        <w:t>Irma Rodriguez – Speaking as a parent of a child in Easton Arts Academy, Irma stated that on 6/19/2019 students on the Pocono bus were exposed to sexual activity.  A complaint was made to administration and nothing has been done.</w:t>
      </w:r>
    </w:p>
    <w:p w14:paraId="0CA482E9" w14:textId="77777777" w:rsidR="002A1CBF" w:rsidRPr="00A028A6" w:rsidRDefault="002A1CBF" w:rsidP="0002469F">
      <w:pPr>
        <w:ind w:left="360"/>
        <w:rPr>
          <w:bCs w:val="0"/>
          <w:iCs w:val="0"/>
        </w:rPr>
      </w:pPr>
    </w:p>
    <w:p w14:paraId="35B9AE01" w14:textId="319C8846" w:rsidR="00391AAD" w:rsidRPr="00391AAD" w:rsidRDefault="00391AAD" w:rsidP="00391AAD">
      <w:pPr>
        <w:ind w:left="360"/>
        <w:rPr>
          <w:bCs w:val="0"/>
          <w:iCs w:val="0"/>
        </w:rPr>
      </w:pPr>
      <w:r w:rsidRPr="00391AAD">
        <w:rPr>
          <w:bCs w:val="0"/>
          <w:iCs w:val="0"/>
        </w:rPr>
        <w:t xml:space="preserve">Amy </w:t>
      </w:r>
      <w:proofErr w:type="spellStart"/>
      <w:r w:rsidR="005726D5">
        <w:rPr>
          <w:bCs w:val="0"/>
          <w:iCs w:val="0"/>
        </w:rPr>
        <w:t>M</w:t>
      </w:r>
      <w:r w:rsidRPr="00391AAD">
        <w:rPr>
          <w:bCs w:val="0"/>
          <w:iCs w:val="0"/>
        </w:rPr>
        <w:t>argeson</w:t>
      </w:r>
      <w:proofErr w:type="spellEnd"/>
      <w:r w:rsidR="005726D5">
        <w:rPr>
          <w:bCs w:val="0"/>
          <w:iCs w:val="0"/>
        </w:rPr>
        <w:t xml:space="preserve"> – Stated that other students touch</w:t>
      </w:r>
      <w:r w:rsidR="00EB1853">
        <w:rPr>
          <w:bCs w:val="0"/>
          <w:iCs w:val="0"/>
        </w:rPr>
        <w:t>ed</w:t>
      </w:r>
      <w:r w:rsidR="005726D5">
        <w:rPr>
          <w:bCs w:val="0"/>
          <w:iCs w:val="0"/>
        </w:rPr>
        <w:t xml:space="preserve"> her daughter during lunch.  Her daughter has </w:t>
      </w:r>
      <w:r w:rsidR="006B6614">
        <w:rPr>
          <w:bCs w:val="0"/>
          <w:iCs w:val="0"/>
        </w:rPr>
        <w:t>celiac</w:t>
      </w:r>
      <w:r w:rsidR="005726D5">
        <w:rPr>
          <w:bCs w:val="0"/>
          <w:iCs w:val="0"/>
        </w:rPr>
        <w:t xml:space="preserve"> disease.</w:t>
      </w:r>
      <w:r w:rsidRPr="00391AAD">
        <w:rPr>
          <w:bCs w:val="0"/>
          <w:iCs w:val="0"/>
        </w:rPr>
        <w:t xml:space="preserve">    </w:t>
      </w:r>
      <w:r w:rsidR="005726D5">
        <w:rPr>
          <w:bCs w:val="0"/>
          <w:iCs w:val="0"/>
        </w:rPr>
        <w:t xml:space="preserve">She said parents were never notified </w:t>
      </w:r>
      <w:r w:rsidR="00641B77">
        <w:rPr>
          <w:bCs w:val="0"/>
          <w:iCs w:val="0"/>
        </w:rPr>
        <w:t>that there</w:t>
      </w:r>
      <w:r w:rsidR="005726D5">
        <w:rPr>
          <w:bCs w:val="0"/>
          <w:iCs w:val="0"/>
        </w:rPr>
        <w:t xml:space="preserve"> was a lice check.  Her daughter has an IEP and missed out on 3 months of special education instruction.  The student was pulled out of school and now attends Wilson.</w:t>
      </w:r>
    </w:p>
    <w:p w14:paraId="71414F40" w14:textId="77777777" w:rsidR="00391AAD" w:rsidRPr="00391AAD" w:rsidRDefault="00391AAD" w:rsidP="00391AAD">
      <w:pPr>
        <w:ind w:left="360"/>
        <w:rPr>
          <w:bCs w:val="0"/>
          <w:iCs w:val="0"/>
        </w:rPr>
      </w:pPr>
    </w:p>
    <w:p w14:paraId="718A5131" w14:textId="143BEFF4" w:rsidR="00391AAD" w:rsidRPr="00391AAD" w:rsidRDefault="00391AAD" w:rsidP="00391AAD">
      <w:pPr>
        <w:ind w:left="360"/>
        <w:rPr>
          <w:bCs w:val="0"/>
          <w:iCs w:val="0"/>
        </w:rPr>
      </w:pPr>
      <w:r w:rsidRPr="00391AAD">
        <w:rPr>
          <w:bCs w:val="0"/>
          <w:iCs w:val="0"/>
        </w:rPr>
        <w:t>Steph</w:t>
      </w:r>
      <w:r w:rsidR="00125218">
        <w:rPr>
          <w:bCs w:val="0"/>
          <w:iCs w:val="0"/>
        </w:rPr>
        <w:t>anie</w:t>
      </w:r>
      <w:r w:rsidRPr="00391AAD">
        <w:rPr>
          <w:bCs w:val="0"/>
          <w:iCs w:val="0"/>
        </w:rPr>
        <w:t xml:space="preserve"> </w:t>
      </w:r>
      <w:r w:rsidR="00125218">
        <w:rPr>
          <w:bCs w:val="0"/>
          <w:iCs w:val="0"/>
        </w:rPr>
        <w:t>Car</w:t>
      </w:r>
      <w:r w:rsidR="00EB1853">
        <w:rPr>
          <w:bCs w:val="0"/>
          <w:iCs w:val="0"/>
        </w:rPr>
        <w:t>aballo</w:t>
      </w:r>
      <w:r w:rsidR="00125218">
        <w:rPr>
          <w:bCs w:val="0"/>
          <w:iCs w:val="0"/>
        </w:rPr>
        <w:t xml:space="preserve"> – stated her daughter was bullied.  Her other daughter was sexually abused. </w:t>
      </w:r>
    </w:p>
    <w:p w14:paraId="6259CA3F" w14:textId="63498AB8" w:rsidR="00391AAD" w:rsidRPr="00391AAD" w:rsidRDefault="000C4B42" w:rsidP="00391AAD">
      <w:pPr>
        <w:ind w:left="360"/>
        <w:rPr>
          <w:bCs w:val="0"/>
          <w:iCs w:val="0"/>
        </w:rPr>
      </w:pPr>
      <w:r>
        <w:rPr>
          <w:bCs w:val="0"/>
          <w:iCs w:val="0"/>
        </w:rPr>
        <w:t>Where was the m</w:t>
      </w:r>
      <w:r w:rsidR="00391AAD" w:rsidRPr="00391AAD">
        <w:rPr>
          <w:bCs w:val="0"/>
          <w:iCs w:val="0"/>
        </w:rPr>
        <w:t>andatory reporter</w:t>
      </w:r>
      <w:r>
        <w:rPr>
          <w:bCs w:val="0"/>
          <w:iCs w:val="0"/>
        </w:rPr>
        <w:t>?</w:t>
      </w:r>
    </w:p>
    <w:p w14:paraId="29B0C00F" w14:textId="77777777" w:rsidR="00391AAD" w:rsidRPr="00391AAD" w:rsidRDefault="00391AAD" w:rsidP="00391AAD">
      <w:pPr>
        <w:ind w:left="360"/>
        <w:rPr>
          <w:bCs w:val="0"/>
          <w:iCs w:val="0"/>
        </w:rPr>
      </w:pPr>
    </w:p>
    <w:p w14:paraId="7CC4CBDF" w14:textId="38D01975" w:rsidR="00391AAD" w:rsidRDefault="00391AAD" w:rsidP="00391AAD">
      <w:pPr>
        <w:ind w:left="360"/>
        <w:rPr>
          <w:bCs w:val="0"/>
          <w:iCs w:val="0"/>
        </w:rPr>
      </w:pPr>
      <w:r w:rsidRPr="00391AAD">
        <w:rPr>
          <w:bCs w:val="0"/>
          <w:iCs w:val="0"/>
        </w:rPr>
        <w:t xml:space="preserve">Nadia </w:t>
      </w:r>
      <w:r w:rsidR="000C4B42">
        <w:rPr>
          <w:bCs w:val="0"/>
          <w:iCs w:val="0"/>
        </w:rPr>
        <w:t>(Stephanie Car</w:t>
      </w:r>
      <w:r w:rsidR="00EB1853">
        <w:rPr>
          <w:bCs w:val="0"/>
          <w:iCs w:val="0"/>
        </w:rPr>
        <w:t>aballo</w:t>
      </w:r>
      <w:r w:rsidR="000C4B42">
        <w:rPr>
          <w:bCs w:val="0"/>
          <w:iCs w:val="0"/>
        </w:rPr>
        <w:t xml:space="preserve"> daughter)</w:t>
      </w:r>
      <w:r w:rsidR="00125218">
        <w:rPr>
          <w:bCs w:val="0"/>
          <w:iCs w:val="0"/>
        </w:rPr>
        <w:t xml:space="preserve"> – A diabetic student </w:t>
      </w:r>
      <w:r w:rsidR="00692C83">
        <w:rPr>
          <w:bCs w:val="0"/>
          <w:iCs w:val="0"/>
        </w:rPr>
        <w:t xml:space="preserve">who </w:t>
      </w:r>
      <w:r w:rsidR="00125218">
        <w:rPr>
          <w:bCs w:val="0"/>
          <w:iCs w:val="0"/>
        </w:rPr>
        <w:t>stated that Laura Plasner lied.</w:t>
      </w:r>
    </w:p>
    <w:p w14:paraId="67497F3C" w14:textId="77777777" w:rsidR="000C4B42" w:rsidRPr="00391AAD" w:rsidRDefault="000C4B42" w:rsidP="00391AAD">
      <w:pPr>
        <w:ind w:left="360"/>
        <w:rPr>
          <w:bCs w:val="0"/>
          <w:iCs w:val="0"/>
        </w:rPr>
      </w:pPr>
    </w:p>
    <w:p w14:paraId="24CE34B5" w14:textId="5A75F865" w:rsidR="00391AAD" w:rsidRPr="00391AAD" w:rsidRDefault="00391AAD" w:rsidP="00391AAD">
      <w:pPr>
        <w:ind w:left="360"/>
        <w:rPr>
          <w:bCs w:val="0"/>
          <w:iCs w:val="0"/>
        </w:rPr>
      </w:pPr>
      <w:r w:rsidRPr="00391AAD">
        <w:rPr>
          <w:bCs w:val="0"/>
          <w:iCs w:val="0"/>
        </w:rPr>
        <w:t>Calista</w:t>
      </w:r>
      <w:r w:rsidR="0003738B">
        <w:rPr>
          <w:bCs w:val="0"/>
          <w:iCs w:val="0"/>
        </w:rPr>
        <w:t xml:space="preserve"> – a student, </w:t>
      </w:r>
      <w:r w:rsidR="000C4B42">
        <w:rPr>
          <w:bCs w:val="0"/>
          <w:iCs w:val="0"/>
        </w:rPr>
        <w:t xml:space="preserve">has bad memories of a boy kicking and punching her when standing in line at school.  She said kids were touching her food at lunch time.  She was in the nurse’s office being checked </w:t>
      </w:r>
      <w:r w:rsidRPr="00391AAD">
        <w:rPr>
          <w:bCs w:val="0"/>
          <w:iCs w:val="0"/>
        </w:rPr>
        <w:t>for lice with</w:t>
      </w:r>
      <w:r w:rsidR="000C4B42">
        <w:rPr>
          <w:bCs w:val="0"/>
          <w:iCs w:val="0"/>
        </w:rPr>
        <w:t xml:space="preserve"> the </w:t>
      </w:r>
      <w:r w:rsidRPr="00391AAD">
        <w:rPr>
          <w:bCs w:val="0"/>
          <w:iCs w:val="0"/>
        </w:rPr>
        <w:t xml:space="preserve">door open so everyone can </w:t>
      </w:r>
      <w:r w:rsidR="000C4B42">
        <w:rPr>
          <w:bCs w:val="0"/>
          <w:iCs w:val="0"/>
        </w:rPr>
        <w:t>see.  She stated a boy</w:t>
      </w:r>
      <w:r w:rsidRPr="00391AAD">
        <w:rPr>
          <w:bCs w:val="0"/>
          <w:iCs w:val="0"/>
        </w:rPr>
        <w:t xml:space="preserve"> stripped on the bus</w:t>
      </w:r>
      <w:r w:rsidR="000C4B42">
        <w:rPr>
          <w:bCs w:val="0"/>
          <w:iCs w:val="0"/>
        </w:rPr>
        <w:t xml:space="preserve"> in front of everyone.</w:t>
      </w:r>
    </w:p>
    <w:p w14:paraId="15C8BFA0" w14:textId="77777777" w:rsidR="00391AAD" w:rsidRPr="00391AAD" w:rsidRDefault="00391AAD" w:rsidP="00391AAD">
      <w:pPr>
        <w:ind w:left="360"/>
        <w:rPr>
          <w:bCs w:val="0"/>
          <w:iCs w:val="0"/>
        </w:rPr>
      </w:pPr>
    </w:p>
    <w:p w14:paraId="516C159F" w14:textId="59E22DEF" w:rsidR="00391AAD" w:rsidRPr="00391AAD" w:rsidRDefault="00391AAD" w:rsidP="00391AAD">
      <w:pPr>
        <w:ind w:left="360"/>
        <w:rPr>
          <w:bCs w:val="0"/>
          <w:iCs w:val="0"/>
        </w:rPr>
      </w:pPr>
      <w:r w:rsidRPr="00391AAD">
        <w:rPr>
          <w:bCs w:val="0"/>
          <w:iCs w:val="0"/>
        </w:rPr>
        <w:t>Jennifer</w:t>
      </w:r>
      <w:r w:rsidR="000C4B42">
        <w:rPr>
          <w:bCs w:val="0"/>
          <w:iCs w:val="0"/>
        </w:rPr>
        <w:t xml:space="preserve"> Snyder – Had a conversation with Ms. Hughes regarding the extended</w:t>
      </w:r>
      <w:r w:rsidR="00692C83">
        <w:rPr>
          <w:bCs w:val="0"/>
          <w:iCs w:val="0"/>
        </w:rPr>
        <w:t xml:space="preserve"> teacher hours per day in hopes that administration would reconsider.  She said Ms. Murray and Ms. Atkinson do not support the extended teacher hours as well.</w:t>
      </w:r>
    </w:p>
    <w:p w14:paraId="3A864CF4" w14:textId="77777777" w:rsidR="00391AAD" w:rsidRPr="00391AAD" w:rsidRDefault="00391AAD" w:rsidP="00391AAD">
      <w:pPr>
        <w:ind w:left="360"/>
        <w:rPr>
          <w:bCs w:val="0"/>
          <w:iCs w:val="0"/>
        </w:rPr>
      </w:pPr>
    </w:p>
    <w:p w14:paraId="4D42FE76" w14:textId="143992C7" w:rsidR="00391AAD" w:rsidRPr="00391AAD" w:rsidRDefault="00391AAD" w:rsidP="00391AAD">
      <w:pPr>
        <w:ind w:left="360"/>
        <w:rPr>
          <w:bCs w:val="0"/>
          <w:iCs w:val="0"/>
        </w:rPr>
      </w:pPr>
      <w:r w:rsidRPr="00391AAD">
        <w:rPr>
          <w:bCs w:val="0"/>
          <w:iCs w:val="0"/>
        </w:rPr>
        <w:t>John Andreadis</w:t>
      </w:r>
      <w:r w:rsidR="00692C83">
        <w:rPr>
          <w:bCs w:val="0"/>
          <w:iCs w:val="0"/>
        </w:rPr>
        <w:t xml:space="preserve"> - Thanked Ms. Jermany for the </w:t>
      </w:r>
      <w:r w:rsidRPr="00391AAD">
        <w:rPr>
          <w:bCs w:val="0"/>
          <w:iCs w:val="0"/>
        </w:rPr>
        <w:t xml:space="preserve">reversal of hours.  </w:t>
      </w:r>
      <w:r w:rsidR="00692C83">
        <w:rPr>
          <w:bCs w:val="0"/>
          <w:iCs w:val="0"/>
        </w:rPr>
        <w:t>He said that this is</w:t>
      </w:r>
      <w:r w:rsidRPr="00391AAD">
        <w:rPr>
          <w:bCs w:val="0"/>
          <w:iCs w:val="0"/>
        </w:rPr>
        <w:t xml:space="preserve"> not a way to add P</w:t>
      </w:r>
      <w:r w:rsidR="00692C83">
        <w:rPr>
          <w:bCs w:val="0"/>
          <w:iCs w:val="0"/>
        </w:rPr>
        <w:t>rofessional Development hours.</w:t>
      </w:r>
      <w:r w:rsidR="00C855B4">
        <w:rPr>
          <w:bCs w:val="0"/>
          <w:iCs w:val="0"/>
        </w:rPr>
        <w:t xml:space="preserve">  He asks that Ms. Hughes consider asking back all the teachers </w:t>
      </w:r>
      <w:r w:rsidR="00E95A78">
        <w:rPr>
          <w:bCs w:val="0"/>
          <w:iCs w:val="0"/>
        </w:rPr>
        <w:t>whose</w:t>
      </w:r>
      <w:r w:rsidR="00C855B4">
        <w:rPr>
          <w:bCs w:val="0"/>
          <w:iCs w:val="0"/>
        </w:rPr>
        <w:t xml:space="preserve"> contracts were not renewed.</w:t>
      </w:r>
    </w:p>
    <w:p w14:paraId="1E28DC32" w14:textId="77777777" w:rsidR="00391AAD" w:rsidRPr="00391AAD" w:rsidRDefault="00391AAD" w:rsidP="00391AAD">
      <w:pPr>
        <w:ind w:left="360"/>
        <w:rPr>
          <w:bCs w:val="0"/>
          <w:iCs w:val="0"/>
        </w:rPr>
      </w:pPr>
    </w:p>
    <w:p w14:paraId="3D6C339F" w14:textId="557BFA0D" w:rsidR="00F26B6B" w:rsidRDefault="00391AAD" w:rsidP="00391AAD">
      <w:pPr>
        <w:ind w:left="360"/>
        <w:rPr>
          <w:bCs w:val="0"/>
          <w:iCs w:val="0"/>
        </w:rPr>
      </w:pPr>
      <w:r w:rsidRPr="00391AAD">
        <w:rPr>
          <w:bCs w:val="0"/>
          <w:iCs w:val="0"/>
        </w:rPr>
        <w:t>Tom Lubb</w:t>
      </w:r>
      <w:r w:rsidR="00F26B6B">
        <w:rPr>
          <w:bCs w:val="0"/>
          <w:iCs w:val="0"/>
        </w:rPr>
        <w:t>e</w:t>
      </w:r>
      <w:r w:rsidRPr="00391AAD">
        <w:rPr>
          <w:bCs w:val="0"/>
          <w:iCs w:val="0"/>
        </w:rPr>
        <w:t>n</w:t>
      </w:r>
      <w:r w:rsidR="00C855B4">
        <w:rPr>
          <w:bCs w:val="0"/>
          <w:iCs w:val="0"/>
        </w:rPr>
        <w:t xml:space="preserve"> – Congratulated administration on their 2</w:t>
      </w:r>
      <w:r w:rsidR="00C855B4" w:rsidRPr="00C855B4">
        <w:rPr>
          <w:bCs w:val="0"/>
          <w:iCs w:val="0"/>
          <w:vertAlign w:val="superscript"/>
        </w:rPr>
        <w:t>nd</w:t>
      </w:r>
      <w:r w:rsidR="00C855B4">
        <w:rPr>
          <w:bCs w:val="0"/>
          <w:iCs w:val="0"/>
        </w:rPr>
        <w:t xml:space="preserve"> school year.</w:t>
      </w:r>
      <w:r w:rsidRPr="00391AAD">
        <w:rPr>
          <w:bCs w:val="0"/>
          <w:iCs w:val="0"/>
        </w:rPr>
        <w:t xml:space="preserve">  </w:t>
      </w:r>
      <w:r w:rsidR="00726B97">
        <w:rPr>
          <w:bCs w:val="0"/>
          <w:iCs w:val="0"/>
        </w:rPr>
        <w:t xml:space="preserve">He scheduled a board retreat last summer to review a school audit that he performed earlier in the year.  His offer was declined.  </w:t>
      </w:r>
      <w:r w:rsidR="00F26B6B">
        <w:rPr>
          <w:bCs w:val="0"/>
          <w:iCs w:val="0"/>
        </w:rPr>
        <w:t>He</w:t>
      </w:r>
      <w:r w:rsidR="00726B97">
        <w:rPr>
          <w:bCs w:val="0"/>
          <w:iCs w:val="0"/>
        </w:rPr>
        <w:t>, again,</w:t>
      </w:r>
      <w:r w:rsidR="00F26B6B">
        <w:rPr>
          <w:bCs w:val="0"/>
          <w:iCs w:val="0"/>
        </w:rPr>
        <w:t xml:space="preserve"> is offering his help to provide a comprehensive school audit </w:t>
      </w:r>
      <w:r w:rsidR="00322F1E">
        <w:rPr>
          <w:bCs w:val="0"/>
          <w:iCs w:val="0"/>
        </w:rPr>
        <w:t>to</w:t>
      </w:r>
      <w:r w:rsidR="00F26B6B">
        <w:rPr>
          <w:bCs w:val="0"/>
          <w:iCs w:val="0"/>
        </w:rPr>
        <w:t xml:space="preserve"> help the school move forward</w:t>
      </w:r>
      <w:r w:rsidR="00322F1E">
        <w:rPr>
          <w:bCs w:val="0"/>
          <w:iCs w:val="0"/>
        </w:rPr>
        <w:t xml:space="preserve"> in such areas as board operations, school leadership and finances.  He stated that TLC is prepared to step in wherever needed.</w:t>
      </w:r>
    </w:p>
    <w:p w14:paraId="1034A1C9" w14:textId="4E2F666C" w:rsidR="009C22B4" w:rsidRDefault="009C22B4" w:rsidP="00391AAD">
      <w:pPr>
        <w:ind w:left="360"/>
        <w:rPr>
          <w:bCs w:val="0"/>
          <w:iCs w:val="0"/>
        </w:rPr>
      </w:pPr>
    </w:p>
    <w:p w14:paraId="37D05CBE" w14:textId="2B146DA8" w:rsidR="00055CDD" w:rsidRPr="00055CDD" w:rsidRDefault="00055CDD" w:rsidP="00055CDD">
      <w:pPr>
        <w:numPr>
          <w:ilvl w:val="0"/>
          <w:numId w:val="1"/>
        </w:numPr>
        <w:spacing w:line="276" w:lineRule="auto"/>
        <w:contextualSpacing/>
        <w:rPr>
          <w:rFonts w:eastAsia="Times New Roman"/>
          <w:b/>
          <w:i/>
        </w:rPr>
      </w:pPr>
      <w:r w:rsidRPr="00055CDD">
        <w:rPr>
          <w:rFonts w:eastAsia="Times New Roman"/>
          <w:b/>
          <w:i/>
        </w:rPr>
        <w:t>New Business</w:t>
      </w:r>
    </w:p>
    <w:p w14:paraId="4F82C96D" w14:textId="5FF4C219" w:rsidR="00055CDD" w:rsidRDefault="00055CDD" w:rsidP="00055CDD">
      <w:pPr>
        <w:numPr>
          <w:ilvl w:val="0"/>
          <w:numId w:val="3"/>
        </w:numPr>
        <w:contextualSpacing/>
        <w:rPr>
          <w:rFonts w:eastAsia="Times New Roman"/>
          <w:bCs w:val="0"/>
          <w:iCs w:val="0"/>
        </w:rPr>
      </w:pPr>
      <w:r w:rsidRPr="00055CDD">
        <w:rPr>
          <w:rFonts w:eastAsia="Times New Roman"/>
          <w:bCs w:val="0"/>
          <w:iCs w:val="0"/>
        </w:rPr>
        <w:t>Reorganization of Board of Directors</w:t>
      </w:r>
    </w:p>
    <w:p w14:paraId="4BC71445" w14:textId="77777777" w:rsidR="0040405C" w:rsidRPr="00055CDD" w:rsidRDefault="0040405C" w:rsidP="0040405C">
      <w:pPr>
        <w:ind w:left="360"/>
        <w:contextualSpacing/>
        <w:rPr>
          <w:rFonts w:eastAsia="Times New Roman"/>
          <w:bCs w:val="0"/>
          <w:iCs w:val="0"/>
        </w:rPr>
      </w:pPr>
    </w:p>
    <w:p w14:paraId="7A87547B" w14:textId="0DE0E75A" w:rsidR="0040405C" w:rsidRDefault="0040405C" w:rsidP="0040405C">
      <w:pPr>
        <w:ind w:left="720"/>
      </w:pPr>
      <w:r w:rsidRPr="00E64B01">
        <w:t>Nomination of Michelle Zattoni as Board President</w:t>
      </w:r>
      <w:r w:rsidRPr="006E152E">
        <w:t xml:space="preserve"> </w:t>
      </w:r>
      <w:r w:rsidRPr="00AC010C">
        <w:t>to the Easton Arts Academy Elementary Charter School</w:t>
      </w:r>
      <w:r>
        <w:t xml:space="preserve"> Board of </w:t>
      </w:r>
      <w:r w:rsidR="006B6614">
        <w:t>Directors</w:t>
      </w:r>
      <w:r w:rsidRPr="00AC010C">
        <w:t>.</w:t>
      </w:r>
    </w:p>
    <w:p w14:paraId="34C0F848" w14:textId="77777777" w:rsidR="0040405C" w:rsidRDefault="0040405C" w:rsidP="0040405C">
      <w:pPr>
        <w:ind w:left="720"/>
      </w:pPr>
    </w:p>
    <w:p w14:paraId="6A01B6E6" w14:textId="06927253" w:rsidR="0040405C" w:rsidRPr="00AC010C" w:rsidRDefault="0040405C" w:rsidP="0040405C">
      <w:pPr>
        <w:ind w:left="720"/>
      </w:pPr>
      <w:bookmarkStart w:id="3" w:name="_Hlk514594802"/>
      <w:r w:rsidRPr="00E64B01">
        <w:rPr>
          <w:b/>
        </w:rPr>
        <w:t>Motion:</w:t>
      </w:r>
      <w:r w:rsidRPr="00E64B01">
        <w:t xml:space="preserve">  To approve the appointment of Michelle Zattoni as President of the Board of </w:t>
      </w:r>
      <w:r w:rsidR="006B6614">
        <w:t>Directors</w:t>
      </w:r>
      <w:r w:rsidRPr="00E64B01">
        <w:t xml:space="preserve"> of the Easton Arts Academy Elementary Charter School.  (</w:t>
      </w:r>
      <w:r>
        <w:t>Pologruto/Miller)</w:t>
      </w:r>
      <w:r w:rsidRPr="00E64B01">
        <w:t xml:space="preserve">, </w:t>
      </w:r>
      <w:r>
        <w:t>The m</w:t>
      </w:r>
      <w:r w:rsidRPr="00AC010C">
        <w:t xml:space="preserve">otion </w:t>
      </w:r>
      <w:r>
        <w:t>passed with 5 votes in favor, and 1 abstention of Ms. Zattoni.</w:t>
      </w:r>
    </w:p>
    <w:bookmarkEnd w:id="3"/>
    <w:p w14:paraId="1C6280CC" w14:textId="77777777" w:rsidR="0040405C" w:rsidRDefault="0040405C" w:rsidP="00055CDD">
      <w:pPr>
        <w:ind w:left="720"/>
      </w:pPr>
    </w:p>
    <w:p w14:paraId="701ABCFF" w14:textId="344E0953" w:rsidR="0040405C" w:rsidRPr="006E152E" w:rsidRDefault="0040405C" w:rsidP="0040405C">
      <w:pPr>
        <w:ind w:left="720"/>
      </w:pPr>
      <w:r w:rsidRPr="00E64B01">
        <w:t>Nomination of Leigh Miller as Board Vice President</w:t>
      </w:r>
      <w:r w:rsidRPr="006E152E">
        <w:t xml:space="preserve"> </w:t>
      </w:r>
      <w:r w:rsidRPr="00AC010C">
        <w:t>to the Easton Arts Academy Elementary Charter School</w:t>
      </w:r>
      <w:r w:rsidRPr="006E152E">
        <w:t xml:space="preserve"> Board of </w:t>
      </w:r>
      <w:r w:rsidR="006B6614">
        <w:t>Directors</w:t>
      </w:r>
      <w:r w:rsidRPr="00AC010C">
        <w:t>.</w:t>
      </w:r>
      <w:r>
        <w:t xml:space="preserve"> </w:t>
      </w:r>
      <w:r w:rsidR="00AE2056">
        <w:t xml:space="preserve"> </w:t>
      </w:r>
      <w:r>
        <w:t>The motion passed with 5 votes in favor, and 1 abstention of Ms. Miller.</w:t>
      </w:r>
    </w:p>
    <w:p w14:paraId="4CD17CB2" w14:textId="77777777" w:rsidR="0040405C" w:rsidRPr="00E64B01" w:rsidRDefault="0040405C" w:rsidP="0040405C">
      <w:pPr>
        <w:ind w:left="720"/>
      </w:pPr>
    </w:p>
    <w:p w14:paraId="1BA98E76" w14:textId="4D39171D" w:rsidR="0040405C" w:rsidRPr="006E152E" w:rsidRDefault="0040405C" w:rsidP="0040405C">
      <w:pPr>
        <w:ind w:left="720"/>
      </w:pPr>
      <w:r w:rsidRPr="00E64B01">
        <w:rPr>
          <w:b/>
        </w:rPr>
        <w:t>Motion:</w:t>
      </w:r>
      <w:r w:rsidRPr="00E64B01">
        <w:t xml:space="preserve">  To approve the appointment of Lee Miller as Vice President of the Board of </w:t>
      </w:r>
      <w:r w:rsidR="008D1405">
        <w:t>Directors</w:t>
      </w:r>
      <w:r w:rsidRPr="00E64B01">
        <w:t xml:space="preserve"> of the Easton Arts Academy Elementary Charter School. </w:t>
      </w:r>
      <w:r w:rsidR="00AE2056">
        <w:t xml:space="preserve">(Lieberman/Nieves). </w:t>
      </w:r>
      <w:r>
        <w:t>The motion passed with 5 votes in favor, and 1 abstention of Ms. Miller.</w:t>
      </w:r>
    </w:p>
    <w:p w14:paraId="4FE881A3" w14:textId="77777777" w:rsidR="0040405C" w:rsidRDefault="0040405C" w:rsidP="00055CDD">
      <w:pPr>
        <w:ind w:left="720"/>
      </w:pPr>
    </w:p>
    <w:p w14:paraId="02581871" w14:textId="666572C1" w:rsidR="00055CDD" w:rsidRDefault="00055CDD" w:rsidP="00055CDD">
      <w:pPr>
        <w:ind w:left="720"/>
      </w:pPr>
      <w:r>
        <w:t>N</w:t>
      </w:r>
      <w:r w:rsidRPr="00AC010C">
        <w:t>ominat</w:t>
      </w:r>
      <w:r>
        <w:t>ion of</w:t>
      </w:r>
      <w:r w:rsidRPr="00AC010C">
        <w:t xml:space="preserve"> Frank Pologruto as Board Treasurer </w:t>
      </w:r>
      <w:bookmarkStart w:id="4" w:name="_Hlk14896675"/>
      <w:r w:rsidRPr="00AC010C">
        <w:t>to the Easton Arts Academy Elementary Charter School</w:t>
      </w:r>
      <w:r w:rsidR="00984191">
        <w:t xml:space="preserve"> Board of </w:t>
      </w:r>
      <w:r w:rsidR="008D1405">
        <w:t>Directors</w:t>
      </w:r>
      <w:r w:rsidRPr="00AC010C">
        <w:t>.</w:t>
      </w:r>
    </w:p>
    <w:bookmarkEnd w:id="4"/>
    <w:p w14:paraId="34927F0F" w14:textId="77777777" w:rsidR="00055CDD" w:rsidRPr="00AC010C" w:rsidRDefault="00055CDD" w:rsidP="00055CDD">
      <w:pPr>
        <w:ind w:left="720"/>
      </w:pPr>
    </w:p>
    <w:p w14:paraId="08AE6AB7" w14:textId="40C6D91D" w:rsidR="00055CDD" w:rsidRPr="00AC010C" w:rsidRDefault="00055CDD" w:rsidP="00055CDD">
      <w:pPr>
        <w:ind w:left="720"/>
      </w:pPr>
      <w:r w:rsidRPr="00AC010C">
        <w:rPr>
          <w:b/>
        </w:rPr>
        <w:t>Motion:</w:t>
      </w:r>
      <w:r w:rsidRPr="00AC010C">
        <w:t xml:space="preserve">  To approve the appointment of Frank Pologruto as Board Treasurer to the Easton Arts Academy Elementary Charter School Board of </w:t>
      </w:r>
      <w:r w:rsidR="00E013E8">
        <w:t>Directors</w:t>
      </w:r>
      <w:r w:rsidRPr="00AC010C">
        <w:t>. (</w:t>
      </w:r>
      <w:r>
        <w:t>Zat</w:t>
      </w:r>
      <w:r w:rsidR="00984191">
        <w:t>t</w:t>
      </w:r>
      <w:r>
        <w:t>oni/Lieberman</w:t>
      </w:r>
      <w:r w:rsidRPr="00AC010C">
        <w:t>)</w:t>
      </w:r>
      <w:r w:rsidR="006E152E">
        <w:t>.</w:t>
      </w:r>
      <w:r w:rsidRPr="00AC010C">
        <w:t xml:space="preserve"> </w:t>
      </w:r>
      <w:bookmarkStart w:id="5" w:name="_Hlk14898928"/>
      <w:r w:rsidR="006E152E">
        <w:t>The m</w:t>
      </w:r>
      <w:r w:rsidRPr="00AC010C">
        <w:t xml:space="preserve">otion </w:t>
      </w:r>
      <w:r w:rsidR="006E152E">
        <w:t>passed with 5 votes in favor, and 1 abstention of Mr. Pologruto.</w:t>
      </w:r>
    </w:p>
    <w:bookmarkEnd w:id="5"/>
    <w:p w14:paraId="18E397BA" w14:textId="513CCC9D" w:rsidR="00055CDD" w:rsidRPr="00E64B01" w:rsidRDefault="00055CDD" w:rsidP="00055CDD">
      <w:pPr>
        <w:ind w:left="720"/>
      </w:pPr>
    </w:p>
    <w:p w14:paraId="31CB3A13" w14:textId="77777777" w:rsidR="000051A9" w:rsidRDefault="00055CDD" w:rsidP="000051A9">
      <w:pPr>
        <w:numPr>
          <w:ilvl w:val="0"/>
          <w:numId w:val="3"/>
        </w:numPr>
        <w:contextualSpacing/>
        <w:rPr>
          <w:rFonts w:eastAsia="Times New Roman"/>
          <w:bCs w:val="0"/>
          <w:iCs w:val="0"/>
          <w:sz w:val="18"/>
          <w:szCs w:val="18"/>
        </w:rPr>
      </w:pPr>
      <w:bookmarkStart w:id="6" w:name="_Hlk14897730"/>
      <w:r w:rsidRPr="00055CDD">
        <w:rPr>
          <w:rFonts w:eastAsia="Times New Roman"/>
        </w:rPr>
        <w:t>Personnel</w:t>
      </w:r>
      <w:bookmarkEnd w:id="6"/>
    </w:p>
    <w:p w14:paraId="63B246B1" w14:textId="5E6C86FD" w:rsidR="00055CDD" w:rsidRPr="002A4B57" w:rsidRDefault="00D86840" w:rsidP="002A4B57">
      <w:pPr>
        <w:pStyle w:val="ListParagraph"/>
        <w:numPr>
          <w:ilvl w:val="0"/>
          <w:numId w:val="20"/>
        </w:numPr>
        <w:rPr>
          <w:rFonts w:asciiTheme="minorHAnsi" w:hAnsiTheme="minorHAnsi" w:cstheme="minorHAnsi"/>
          <w:sz w:val="22"/>
          <w:szCs w:val="22"/>
        </w:rPr>
      </w:pPr>
      <w:r w:rsidRPr="002A4B57">
        <w:rPr>
          <w:rFonts w:asciiTheme="minorHAnsi" w:hAnsiTheme="minorHAnsi" w:cstheme="minorHAnsi"/>
          <w:sz w:val="22"/>
          <w:szCs w:val="22"/>
        </w:rPr>
        <w:t>Beth Peters, Title I work, 30 hrs./week, 8 weeks during summer at $25/hr. $6,000.</w:t>
      </w:r>
    </w:p>
    <w:p w14:paraId="04838A8E" w14:textId="77777777" w:rsidR="001778D7" w:rsidRPr="000051A9" w:rsidRDefault="001778D7" w:rsidP="000051A9">
      <w:pPr>
        <w:ind w:left="720"/>
        <w:contextualSpacing/>
        <w:rPr>
          <w:rFonts w:eastAsia="Times New Roman"/>
          <w:bCs w:val="0"/>
          <w:iCs w:val="0"/>
          <w:sz w:val="18"/>
          <w:szCs w:val="18"/>
        </w:rPr>
      </w:pPr>
    </w:p>
    <w:p w14:paraId="67DBCA8E" w14:textId="7375779D" w:rsidR="000051A9" w:rsidRDefault="000051A9" w:rsidP="002A4B57">
      <w:pPr>
        <w:ind w:left="1080"/>
        <w:rPr>
          <w:rFonts w:eastAsia="Times New Roman"/>
        </w:rPr>
      </w:pPr>
      <w:r w:rsidRPr="001778D7">
        <w:rPr>
          <w:rFonts w:eastAsia="Times New Roman"/>
          <w:b/>
        </w:rPr>
        <w:t>Motion:</w:t>
      </w:r>
      <w:r>
        <w:rPr>
          <w:rFonts w:eastAsia="Times New Roman"/>
        </w:rPr>
        <w:t xml:space="preserve">  To approve the Title I </w:t>
      </w:r>
      <w:r w:rsidR="001778D7">
        <w:rPr>
          <w:rFonts w:eastAsia="Times New Roman"/>
        </w:rPr>
        <w:t xml:space="preserve">work, 30 hrs./week, </w:t>
      </w:r>
      <w:r>
        <w:rPr>
          <w:rFonts w:eastAsia="Times New Roman"/>
        </w:rPr>
        <w:t>8 weeks summer employment</w:t>
      </w:r>
      <w:r w:rsidR="001778D7">
        <w:rPr>
          <w:rFonts w:eastAsia="Times New Roman"/>
        </w:rPr>
        <w:t xml:space="preserve"> at $25/hr. $6,000</w:t>
      </w:r>
      <w:r>
        <w:rPr>
          <w:rFonts w:eastAsia="Times New Roman"/>
        </w:rPr>
        <w:t xml:space="preserve"> of Beth Peters</w:t>
      </w:r>
      <w:r w:rsidR="001778D7">
        <w:rPr>
          <w:rFonts w:eastAsia="Times New Roman"/>
        </w:rPr>
        <w:t xml:space="preserve">. (Miller/Pologruto). </w:t>
      </w:r>
      <w:r w:rsidR="001778D7">
        <w:t>The m</w:t>
      </w:r>
      <w:r w:rsidR="001778D7" w:rsidRPr="00AC010C">
        <w:t xml:space="preserve">otion </w:t>
      </w:r>
      <w:r w:rsidR="001778D7">
        <w:t xml:space="preserve">passed with 5 votes in favor, and 1 </w:t>
      </w:r>
      <w:r w:rsidR="006E28DD">
        <w:t>opposition.</w:t>
      </w:r>
    </w:p>
    <w:p w14:paraId="11D6E7D4" w14:textId="77777777" w:rsidR="000051A9" w:rsidRDefault="000051A9" w:rsidP="005A58F2">
      <w:pPr>
        <w:ind w:left="720"/>
        <w:contextualSpacing/>
        <w:rPr>
          <w:rFonts w:eastAsia="Times New Roman"/>
        </w:rPr>
      </w:pPr>
    </w:p>
    <w:p w14:paraId="494ED6E8" w14:textId="7EEAC23E" w:rsidR="00055CDD" w:rsidRPr="002A4B57" w:rsidRDefault="00D86840" w:rsidP="002A4B57">
      <w:pPr>
        <w:pStyle w:val="ListParagraph"/>
        <w:numPr>
          <w:ilvl w:val="0"/>
          <w:numId w:val="20"/>
        </w:numPr>
        <w:spacing w:line="276" w:lineRule="auto"/>
        <w:rPr>
          <w:rFonts w:asciiTheme="minorHAnsi" w:hAnsiTheme="minorHAnsi" w:cstheme="minorHAnsi"/>
          <w:sz w:val="22"/>
          <w:szCs w:val="22"/>
        </w:rPr>
      </w:pPr>
      <w:r w:rsidRPr="002A4B57">
        <w:rPr>
          <w:rFonts w:asciiTheme="minorHAnsi" w:hAnsiTheme="minorHAnsi" w:cstheme="minorHAnsi"/>
          <w:sz w:val="22"/>
          <w:szCs w:val="22"/>
        </w:rPr>
        <w:t>Staff Salaries</w:t>
      </w:r>
    </w:p>
    <w:p w14:paraId="0E8EB027" w14:textId="0A79D739" w:rsidR="002A4B57" w:rsidRDefault="002A4B57" w:rsidP="002A4B57">
      <w:pPr>
        <w:ind w:left="1080"/>
      </w:pPr>
      <w:r w:rsidRPr="00384262">
        <w:rPr>
          <w:b/>
        </w:rPr>
        <w:t>Motion:</w:t>
      </w:r>
      <w:r>
        <w:t xml:space="preserve">  </w:t>
      </w:r>
      <w:r w:rsidR="00384262">
        <w:t xml:space="preserve">To </w:t>
      </w:r>
      <w:r w:rsidR="001A2731">
        <w:t>approve</w:t>
      </w:r>
      <w:r w:rsidR="00384262">
        <w:t xml:space="preserve"> </w:t>
      </w:r>
      <w:r w:rsidR="00EB28B5">
        <w:t xml:space="preserve">the total of </w:t>
      </w:r>
      <w:r w:rsidR="005A2F8F">
        <w:t>$2,5</w:t>
      </w:r>
      <w:r w:rsidR="001A2731">
        <w:t>61,940.</w:t>
      </w:r>
      <w:r w:rsidR="005A2F8F">
        <w:t xml:space="preserve"> </w:t>
      </w:r>
      <w:r>
        <w:t xml:space="preserve">for salaries for </w:t>
      </w:r>
      <w:r w:rsidR="005A2F8F">
        <w:t xml:space="preserve">the 2019/2020 </w:t>
      </w:r>
      <w:r>
        <w:t>academic yea</w:t>
      </w:r>
      <w:r w:rsidR="005A2F8F">
        <w:t>r.</w:t>
      </w:r>
      <w:r>
        <w:t xml:space="preserve">  </w:t>
      </w:r>
      <w:r w:rsidR="005A2F8F">
        <w:t>(Pologruto/Jermany), Motion carried.</w:t>
      </w:r>
    </w:p>
    <w:p w14:paraId="12649FDA" w14:textId="77777777" w:rsidR="002A4B57" w:rsidRDefault="002A4B57" w:rsidP="002A4B57">
      <w:pPr>
        <w:spacing w:line="276" w:lineRule="auto"/>
        <w:ind w:left="720"/>
        <w:contextualSpacing/>
        <w:rPr>
          <w:rFonts w:eastAsia="Times New Roman"/>
        </w:rPr>
      </w:pPr>
    </w:p>
    <w:p w14:paraId="35E97095" w14:textId="65FC001D" w:rsidR="00D86840" w:rsidRDefault="00D86840" w:rsidP="00384262">
      <w:pPr>
        <w:pStyle w:val="ListParagraph"/>
        <w:numPr>
          <w:ilvl w:val="0"/>
          <w:numId w:val="20"/>
        </w:numPr>
        <w:spacing w:line="276" w:lineRule="auto"/>
        <w:rPr>
          <w:rFonts w:asciiTheme="minorHAnsi" w:hAnsiTheme="minorHAnsi" w:cstheme="minorHAnsi"/>
          <w:sz w:val="22"/>
          <w:szCs w:val="22"/>
        </w:rPr>
      </w:pPr>
      <w:r w:rsidRPr="00384262">
        <w:rPr>
          <w:rFonts w:asciiTheme="minorHAnsi" w:hAnsiTheme="minorHAnsi" w:cstheme="minorHAnsi"/>
          <w:sz w:val="22"/>
          <w:szCs w:val="22"/>
        </w:rPr>
        <w:t>Open Positions</w:t>
      </w:r>
    </w:p>
    <w:p w14:paraId="0F9D3B98" w14:textId="0EC96746" w:rsidR="00384262" w:rsidRPr="00384262" w:rsidRDefault="00384262" w:rsidP="00384262">
      <w:pPr>
        <w:spacing w:line="276" w:lineRule="auto"/>
        <w:ind w:left="1080"/>
      </w:pPr>
      <w:r w:rsidRPr="005A2F8F">
        <w:rPr>
          <w:b/>
        </w:rPr>
        <w:t>Motion:</w:t>
      </w:r>
      <w:r>
        <w:t xml:space="preserve">  To approve the filling of the </w:t>
      </w:r>
      <w:r w:rsidR="005A2F8F">
        <w:t xml:space="preserve">vacant </w:t>
      </w:r>
      <w:r>
        <w:t xml:space="preserve">positions </w:t>
      </w:r>
      <w:r w:rsidR="005A2F8F">
        <w:t>for the 2019/2010 school year.</w:t>
      </w:r>
      <w:r w:rsidR="00EC65F6">
        <w:t xml:space="preserve"> (Miller/Lieberman), Motion carried.</w:t>
      </w:r>
    </w:p>
    <w:p w14:paraId="0142008C" w14:textId="77777777" w:rsidR="00601C8F" w:rsidRDefault="00601C8F" w:rsidP="00055CDD">
      <w:pPr>
        <w:ind w:left="720"/>
        <w:contextualSpacing/>
      </w:pPr>
    </w:p>
    <w:p w14:paraId="70975D9E" w14:textId="4B6F2096" w:rsidR="00055CDD" w:rsidRPr="00055CDD" w:rsidRDefault="00055CDD" w:rsidP="00055CDD">
      <w:pPr>
        <w:ind w:left="720"/>
        <w:contextualSpacing/>
      </w:pPr>
      <w:r w:rsidRPr="00055CDD">
        <w:t>Resignation</w:t>
      </w:r>
      <w:r w:rsidR="00D86840">
        <w:t>s</w:t>
      </w:r>
    </w:p>
    <w:p w14:paraId="33CB3DFC" w14:textId="77777777" w:rsidR="00D86840" w:rsidRPr="00D86840" w:rsidRDefault="00D86840" w:rsidP="00D86840">
      <w:pPr>
        <w:numPr>
          <w:ilvl w:val="0"/>
          <w:numId w:val="6"/>
        </w:numPr>
        <w:contextualSpacing/>
        <w:rPr>
          <w:rFonts w:eastAsia="Times New Roman"/>
        </w:rPr>
      </w:pPr>
      <w:r w:rsidRPr="00D86840">
        <w:rPr>
          <w:rFonts w:eastAsia="Times New Roman"/>
        </w:rPr>
        <w:t>Rachel Cimera, 6/17/2019</w:t>
      </w:r>
    </w:p>
    <w:p w14:paraId="1715B0CF" w14:textId="77777777" w:rsidR="00D86840" w:rsidRPr="00D86840" w:rsidRDefault="00D86840" w:rsidP="00D86840">
      <w:pPr>
        <w:numPr>
          <w:ilvl w:val="0"/>
          <w:numId w:val="6"/>
        </w:numPr>
        <w:contextualSpacing/>
        <w:rPr>
          <w:rFonts w:eastAsia="Times New Roman"/>
        </w:rPr>
      </w:pPr>
      <w:r w:rsidRPr="00D86840">
        <w:rPr>
          <w:rFonts w:eastAsia="Times New Roman"/>
        </w:rPr>
        <w:t>Kirsten Caiazzo, 6/23/2019</w:t>
      </w:r>
    </w:p>
    <w:p w14:paraId="362CBAE2" w14:textId="77777777" w:rsidR="00D86840" w:rsidRPr="00D86840" w:rsidRDefault="00D86840" w:rsidP="00D86840">
      <w:pPr>
        <w:numPr>
          <w:ilvl w:val="0"/>
          <w:numId w:val="6"/>
        </w:numPr>
        <w:contextualSpacing/>
        <w:rPr>
          <w:rFonts w:eastAsia="Times New Roman"/>
        </w:rPr>
      </w:pPr>
      <w:r w:rsidRPr="00D86840">
        <w:rPr>
          <w:rFonts w:eastAsia="Times New Roman"/>
        </w:rPr>
        <w:t>Megan Krzyzewski, 6/24/2019</w:t>
      </w:r>
    </w:p>
    <w:p w14:paraId="79EF6058" w14:textId="6D0A4717" w:rsidR="00055CDD" w:rsidRPr="00055CDD" w:rsidRDefault="00D86840" w:rsidP="00D86840">
      <w:pPr>
        <w:numPr>
          <w:ilvl w:val="0"/>
          <w:numId w:val="6"/>
        </w:numPr>
        <w:contextualSpacing/>
        <w:rPr>
          <w:rFonts w:eastAsia="Times New Roman"/>
        </w:rPr>
      </w:pPr>
      <w:r w:rsidRPr="00D86840">
        <w:rPr>
          <w:rFonts w:eastAsia="Times New Roman"/>
        </w:rPr>
        <w:t>Tracie Springer, (Board Member) 5/29/2019</w:t>
      </w:r>
    </w:p>
    <w:p w14:paraId="4BDFB9B4" w14:textId="57CF69C6" w:rsidR="00F26B6B" w:rsidRDefault="00F26B6B" w:rsidP="00391AAD">
      <w:pPr>
        <w:ind w:left="360"/>
        <w:rPr>
          <w:bCs w:val="0"/>
          <w:iCs w:val="0"/>
        </w:rPr>
      </w:pPr>
    </w:p>
    <w:p w14:paraId="4ED1F8A8" w14:textId="510543F4" w:rsidR="006E28DD" w:rsidRDefault="006E28DD" w:rsidP="005A58F2">
      <w:pPr>
        <w:ind w:left="720"/>
      </w:pPr>
      <w:r w:rsidRPr="005A58F2">
        <w:rPr>
          <w:b/>
        </w:rPr>
        <w:t>Motion:</w:t>
      </w:r>
      <w:r>
        <w:t xml:space="preserve">  To accept the resignations </w:t>
      </w:r>
      <w:r w:rsidR="005A58F2">
        <w:t xml:space="preserve">of Rachel Cimera, Kirsten Caiazzo, Megan Krzyzewski and </w:t>
      </w:r>
      <w:r w:rsidR="00DD39E1">
        <w:t>B</w:t>
      </w:r>
      <w:r w:rsidR="005A58F2">
        <w:t>oard member Tracie Springer. (Jermany/Nieves)</w:t>
      </w:r>
      <w:r w:rsidR="0093198F">
        <w:t>, Motion carried.</w:t>
      </w:r>
    </w:p>
    <w:p w14:paraId="1054D63D" w14:textId="77777777" w:rsidR="00DD39E1" w:rsidRDefault="00DD39E1" w:rsidP="005A58F2">
      <w:pPr>
        <w:ind w:left="720"/>
      </w:pPr>
    </w:p>
    <w:p w14:paraId="6507F3C3" w14:textId="5AB1B6CD" w:rsidR="00D86840" w:rsidRPr="00D86840" w:rsidRDefault="00D86840" w:rsidP="00D86840">
      <w:pPr>
        <w:numPr>
          <w:ilvl w:val="0"/>
          <w:numId w:val="3"/>
        </w:numPr>
        <w:contextualSpacing/>
        <w:rPr>
          <w:rFonts w:eastAsia="Times New Roman"/>
          <w:bCs w:val="0"/>
          <w:iCs w:val="0"/>
          <w:sz w:val="18"/>
          <w:szCs w:val="18"/>
        </w:rPr>
      </w:pPr>
      <w:r>
        <w:rPr>
          <w:rFonts w:eastAsia="Times New Roman"/>
        </w:rPr>
        <w:t>Connective Services Agreement</w:t>
      </w:r>
    </w:p>
    <w:p w14:paraId="6EBEAE70" w14:textId="3DFA91F9" w:rsidR="00D86840" w:rsidRDefault="00D86840" w:rsidP="00D86840">
      <w:pPr>
        <w:ind w:left="720"/>
        <w:contextualSpacing/>
        <w:rPr>
          <w:rFonts w:eastAsia="Times New Roman"/>
        </w:rPr>
      </w:pPr>
      <w:r w:rsidRPr="00D86840">
        <w:rPr>
          <w:rFonts w:eastAsia="Times New Roman"/>
          <w:b/>
        </w:rPr>
        <w:t>Motion:</w:t>
      </w:r>
      <w:r w:rsidRPr="00D86840">
        <w:rPr>
          <w:rFonts w:eastAsia="Times New Roman"/>
        </w:rPr>
        <w:t xml:space="preserve">  To approve the </w:t>
      </w:r>
      <w:r w:rsidR="00F47AF7">
        <w:rPr>
          <w:rFonts w:eastAsia="Times New Roman"/>
        </w:rPr>
        <w:t xml:space="preserve">Agreement with </w:t>
      </w:r>
      <w:r w:rsidRPr="00D86840">
        <w:rPr>
          <w:rFonts w:eastAsia="Times New Roman"/>
        </w:rPr>
        <w:t xml:space="preserve">Connective Intervention Services, LLC, Macungie, PA to provide therapy services to the students on an </w:t>
      </w:r>
      <w:r>
        <w:rPr>
          <w:rFonts w:eastAsia="Times New Roman"/>
        </w:rPr>
        <w:t>a</w:t>
      </w:r>
      <w:r w:rsidRPr="00D86840">
        <w:rPr>
          <w:rFonts w:eastAsia="Times New Roman"/>
        </w:rPr>
        <w:t>s</w:t>
      </w:r>
      <w:r>
        <w:rPr>
          <w:rFonts w:eastAsia="Times New Roman"/>
        </w:rPr>
        <w:t>-</w:t>
      </w:r>
      <w:r w:rsidRPr="00D86840">
        <w:rPr>
          <w:rFonts w:eastAsia="Times New Roman"/>
        </w:rPr>
        <w:t>needed basis.  (</w:t>
      </w:r>
      <w:r>
        <w:rPr>
          <w:rFonts w:eastAsia="Times New Roman"/>
        </w:rPr>
        <w:t>Miller/Nieves</w:t>
      </w:r>
      <w:r w:rsidRPr="00D86840">
        <w:rPr>
          <w:rFonts w:eastAsia="Times New Roman"/>
        </w:rPr>
        <w:t>)</w:t>
      </w:r>
      <w:r w:rsidR="00AE2056">
        <w:rPr>
          <w:rFonts w:eastAsia="Times New Roman"/>
        </w:rPr>
        <w:t>,</w:t>
      </w:r>
      <w:r w:rsidRPr="00D86840">
        <w:rPr>
          <w:rFonts w:eastAsia="Times New Roman"/>
        </w:rPr>
        <w:t xml:space="preserve"> Motion carried.</w:t>
      </w:r>
    </w:p>
    <w:p w14:paraId="5383E69B" w14:textId="77777777" w:rsidR="00262324" w:rsidRDefault="00262324" w:rsidP="00D86840">
      <w:pPr>
        <w:ind w:left="720"/>
        <w:contextualSpacing/>
        <w:rPr>
          <w:rFonts w:eastAsia="Times New Roman"/>
        </w:rPr>
      </w:pPr>
    </w:p>
    <w:p w14:paraId="00161EB0" w14:textId="3D852961" w:rsidR="00D86840" w:rsidRDefault="00D86840" w:rsidP="00D86840">
      <w:pPr>
        <w:numPr>
          <w:ilvl w:val="0"/>
          <w:numId w:val="3"/>
        </w:numPr>
        <w:contextualSpacing/>
        <w:rPr>
          <w:rFonts w:eastAsia="Times New Roman"/>
          <w:bCs w:val="0"/>
          <w:iCs w:val="0"/>
        </w:rPr>
      </w:pPr>
      <w:r w:rsidRPr="00D86840">
        <w:rPr>
          <w:rFonts w:eastAsia="Times New Roman"/>
          <w:bCs w:val="0"/>
          <w:iCs w:val="0"/>
        </w:rPr>
        <w:t>Innovative Captive Strategies Agreement and Signed Operating Agreement</w:t>
      </w:r>
    </w:p>
    <w:p w14:paraId="38913D4A" w14:textId="4C3EF727" w:rsidR="0021315B" w:rsidRPr="001118F2" w:rsidRDefault="0093198F" w:rsidP="0021315B">
      <w:pPr>
        <w:ind w:left="720"/>
        <w:contextualSpacing/>
        <w:rPr>
          <w:rFonts w:eastAsia="Times New Roman"/>
          <w:bCs w:val="0"/>
          <w:iCs w:val="0"/>
        </w:rPr>
      </w:pPr>
      <w:r w:rsidRPr="002A4B57">
        <w:rPr>
          <w:rFonts w:eastAsia="Times New Roman"/>
          <w:b/>
          <w:bCs w:val="0"/>
          <w:iCs w:val="0"/>
        </w:rPr>
        <w:t>Motion:</w:t>
      </w:r>
      <w:r>
        <w:rPr>
          <w:rFonts w:eastAsia="Times New Roman"/>
          <w:bCs w:val="0"/>
          <w:iCs w:val="0"/>
        </w:rPr>
        <w:t xml:space="preserve">  To approve the Innovative Captive Strategies Agreement and Signed Operating Agreement. (Miller/Jermany), Motion carried.</w:t>
      </w:r>
    </w:p>
    <w:p w14:paraId="256D5853" w14:textId="68FFB02C" w:rsidR="0021315B" w:rsidRDefault="0021315B" w:rsidP="0021315B">
      <w:pPr>
        <w:ind w:left="720"/>
        <w:contextualSpacing/>
        <w:rPr>
          <w:rFonts w:eastAsia="Times New Roman"/>
          <w:bCs w:val="0"/>
          <w:iCs w:val="0"/>
        </w:rPr>
      </w:pPr>
    </w:p>
    <w:p w14:paraId="180789FF" w14:textId="00595140" w:rsidR="00D86840" w:rsidRDefault="00D86840" w:rsidP="00D86840">
      <w:pPr>
        <w:numPr>
          <w:ilvl w:val="0"/>
          <w:numId w:val="3"/>
        </w:numPr>
        <w:contextualSpacing/>
        <w:rPr>
          <w:rFonts w:eastAsia="Times New Roman"/>
          <w:bCs w:val="0"/>
          <w:iCs w:val="0"/>
        </w:rPr>
      </w:pPr>
      <w:r>
        <w:rPr>
          <w:rFonts w:eastAsia="Times New Roman"/>
          <w:bCs w:val="0"/>
          <w:iCs w:val="0"/>
        </w:rPr>
        <w:t>Safety and Security Report</w:t>
      </w:r>
    </w:p>
    <w:p w14:paraId="7D108E3E" w14:textId="6B462107" w:rsidR="000045FD" w:rsidRDefault="00D2481D" w:rsidP="0021315B">
      <w:pPr>
        <w:ind w:left="720"/>
        <w:contextualSpacing/>
        <w:rPr>
          <w:rFonts w:eastAsia="Times New Roman"/>
          <w:bCs w:val="0"/>
          <w:iCs w:val="0"/>
        </w:rPr>
      </w:pPr>
      <w:r w:rsidRPr="000045FD">
        <w:rPr>
          <w:rFonts w:eastAsia="Times New Roman"/>
          <w:b/>
          <w:bCs w:val="0"/>
          <w:iCs w:val="0"/>
        </w:rPr>
        <w:t>Motion:</w:t>
      </w:r>
      <w:r w:rsidRPr="000045FD">
        <w:rPr>
          <w:rFonts w:eastAsia="Times New Roman"/>
          <w:bCs w:val="0"/>
          <w:iCs w:val="0"/>
        </w:rPr>
        <w:t xml:space="preserve">  To approve the Safety and Security Report </w:t>
      </w:r>
      <w:r w:rsidR="000045FD">
        <w:rPr>
          <w:rFonts w:eastAsia="Times New Roman"/>
          <w:bCs w:val="0"/>
          <w:iCs w:val="0"/>
        </w:rPr>
        <w:t xml:space="preserve">to be submitted </w:t>
      </w:r>
      <w:r w:rsidR="000045FD" w:rsidRPr="000045FD">
        <w:t>to the School Safety and Security Committee at the Pennsylvania Commission on Crime and Delinquency</w:t>
      </w:r>
      <w:r w:rsidR="000045FD">
        <w:rPr>
          <w:rFonts w:eastAsia="Times New Roman"/>
          <w:bCs w:val="0"/>
          <w:iCs w:val="0"/>
        </w:rPr>
        <w:t xml:space="preserve"> in compliance with the requirements of Act 44 of 2018</w:t>
      </w:r>
      <w:r w:rsidR="005A7BF5">
        <w:rPr>
          <w:rFonts w:eastAsia="Times New Roman"/>
          <w:bCs w:val="0"/>
          <w:iCs w:val="0"/>
        </w:rPr>
        <w:t>.  (Lieberman/Pologruto), Motion carried.</w:t>
      </w:r>
    </w:p>
    <w:p w14:paraId="634E1BE7" w14:textId="77777777" w:rsidR="0021315B" w:rsidRDefault="0021315B" w:rsidP="0021315B">
      <w:pPr>
        <w:ind w:left="720"/>
        <w:contextualSpacing/>
        <w:rPr>
          <w:rFonts w:eastAsia="Times New Roman"/>
          <w:bCs w:val="0"/>
          <w:iCs w:val="0"/>
        </w:rPr>
      </w:pPr>
    </w:p>
    <w:p w14:paraId="2AAA4995" w14:textId="7117957A" w:rsidR="00D86840" w:rsidRPr="00055CDD" w:rsidRDefault="008C7F7F" w:rsidP="00D86840">
      <w:pPr>
        <w:numPr>
          <w:ilvl w:val="0"/>
          <w:numId w:val="3"/>
        </w:numPr>
        <w:contextualSpacing/>
        <w:rPr>
          <w:rFonts w:eastAsia="Times New Roman"/>
          <w:bCs w:val="0"/>
          <w:iCs w:val="0"/>
        </w:rPr>
      </w:pPr>
      <w:r>
        <w:rPr>
          <w:rFonts w:eastAsia="Times New Roman"/>
          <w:bCs w:val="0"/>
          <w:iCs w:val="0"/>
        </w:rPr>
        <w:t xml:space="preserve">E-Signature </w:t>
      </w:r>
      <w:r w:rsidR="00D86840">
        <w:rPr>
          <w:rFonts w:eastAsia="Times New Roman"/>
          <w:bCs w:val="0"/>
          <w:iCs w:val="0"/>
        </w:rPr>
        <w:t>Resolution</w:t>
      </w:r>
    </w:p>
    <w:p w14:paraId="3CAF10DC" w14:textId="239928AA" w:rsidR="008C7F7F" w:rsidRDefault="008C7F7F" w:rsidP="005E6C1E">
      <w:pPr>
        <w:ind w:left="720"/>
        <w:rPr>
          <w:bCs w:val="0"/>
          <w:iCs w:val="0"/>
        </w:rPr>
      </w:pPr>
      <w:r>
        <w:rPr>
          <w:bCs w:val="0"/>
          <w:iCs w:val="0"/>
        </w:rPr>
        <w:t xml:space="preserve">The E-signature resolution needs to be approved and signed by the Board for </w:t>
      </w:r>
      <w:bookmarkStart w:id="7" w:name="_Hlk14904695"/>
      <w:r>
        <w:rPr>
          <w:bCs w:val="0"/>
          <w:iCs w:val="0"/>
        </w:rPr>
        <w:t>Ms. Hughes to electronically sign any of the school’s E-grants applications and forms for Pennsylvania Department of Education</w:t>
      </w:r>
      <w:bookmarkEnd w:id="7"/>
      <w:r>
        <w:rPr>
          <w:bCs w:val="0"/>
          <w:iCs w:val="0"/>
        </w:rPr>
        <w:t>.</w:t>
      </w:r>
    </w:p>
    <w:p w14:paraId="11E9174A" w14:textId="0267456C" w:rsidR="00CC6D80" w:rsidRPr="00C34844" w:rsidRDefault="005E6C1E" w:rsidP="005E6C1E">
      <w:pPr>
        <w:ind w:left="720"/>
      </w:pPr>
      <w:r w:rsidRPr="005E6C1E">
        <w:rPr>
          <w:b/>
        </w:rPr>
        <w:t>Motion:</w:t>
      </w:r>
      <w:r>
        <w:t xml:space="preserve">  To approve the E-Signature Resolution for </w:t>
      </w:r>
      <w:r>
        <w:rPr>
          <w:bCs w:val="0"/>
          <w:iCs w:val="0"/>
        </w:rPr>
        <w:t>Ms. Hughes to electronically sign any of the school’s E-grants applications and forms for Pennsylvania Department of Education</w:t>
      </w:r>
      <w:r w:rsidR="005A7BF5">
        <w:rPr>
          <w:bCs w:val="0"/>
          <w:iCs w:val="0"/>
        </w:rPr>
        <w:t>. (Miller/Lieberman), Motion carried.</w:t>
      </w:r>
    </w:p>
    <w:p w14:paraId="362F26DC" w14:textId="77777777" w:rsidR="00CC6D80" w:rsidRPr="00482958" w:rsidRDefault="00CC6D80" w:rsidP="00CC6D80">
      <w:pPr>
        <w:ind w:left="360"/>
      </w:pPr>
    </w:p>
    <w:p w14:paraId="49F28982" w14:textId="577E3332" w:rsidR="00CC6D80" w:rsidRPr="007024FE" w:rsidRDefault="00CC6D80" w:rsidP="00CC6D80">
      <w:pPr>
        <w:pStyle w:val="ListParagraph"/>
        <w:numPr>
          <w:ilvl w:val="0"/>
          <w:numId w:val="1"/>
        </w:numPr>
        <w:rPr>
          <w:rFonts w:asciiTheme="minorHAnsi" w:hAnsiTheme="minorHAnsi" w:cstheme="minorHAnsi"/>
          <w:bCs w:val="0"/>
          <w:iCs w:val="0"/>
          <w:sz w:val="22"/>
          <w:szCs w:val="22"/>
        </w:rPr>
      </w:pPr>
      <w:r w:rsidRPr="00142525">
        <w:rPr>
          <w:rFonts w:asciiTheme="minorHAnsi" w:hAnsiTheme="minorHAnsi" w:cstheme="minorHAnsi"/>
          <w:b/>
          <w:sz w:val="22"/>
          <w:szCs w:val="22"/>
        </w:rPr>
        <w:t>Adjournment</w:t>
      </w:r>
    </w:p>
    <w:p w14:paraId="760BEC67" w14:textId="43105494" w:rsidR="00051473" w:rsidRPr="00051473" w:rsidRDefault="00051473" w:rsidP="00051473">
      <w:pPr>
        <w:spacing w:line="276" w:lineRule="auto"/>
        <w:ind w:left="360"/>
      </w:pPr>
      <w:r w:rsidRPr="00051473">
        <w:rPr>
          <w:b/>
        </w:rPr>
        <w:t>Motion:</w:t>
      </w:r>
      <w:r w:rsidRPr="00051473">
        <w:t xml:space="preserve">  To adjourn the meeting of the Board of Directors at </w:t>
      </w:r>
      <w:r>
        <w:t>9:44</w:t>
      </w:r>
      <w:r w:rsidRPr="00051473">
        <w:t xml:space="preserve"> p.m. (</w:t>
      </w:r>
      <w:r>
        <w:t>Miller/J</w:t>
      </w:r>
      <w:r w:rsidRPr="00051473">
        <w:t>ermany), Motion carried.</w:t>
      </w:r>
    </w:p>
    <w:p w14:paraId="720C90AC" w14:textId="031C96C7" w:rsidR="00CC6D80" w:rsidRDefault="00CC6D80" w:rsidP="00391AAD">
      <w:pPr>
        <w:ind w:left="360"/>
        <w:rPr>
          <w:bCs w:val="0"/>
          <w:iCs w:val="0"/>
        </w:rPr>
      </w:pPr>
    </w:p>
    <w:p w14:paraId="4D2F3714" w14:textId="77777777" w:rsidR="00466C47" w:rsidRDefault="00466C47" w:rsidP="0044405F"/>
    <w:p w14:paraId="06D26E3A" w14:textId="650A7F3D" w:rsidR="00BF4DBE" w:rsidRPr="00A057D0" w:rsidRDefault="00C412B5" w:rsidP="001A5E49">
      <w:pPr>
        <w:spacing w:line="276" w:lineRule="auto"/>
        <w:rPr>
          <w:rFonts w:ascii="Lucida Calligraphy" w:hAnsi="Lucida Calligraphy"/>
          <w:bCs w:val="0"/>
          <w:iCs w:val="0"/>
          <w:sz w:val="20"/>
          <w:szCs w:val="20"/>
        </w:rPr>
      </w:pPr>
      <w:r>
        <w:rPr>
          <w:rFonts w:ascii="Lucida Calligraphy" w:hAnsi="Lucida Calligraphy"/>
          <w:sz w:val="20"/>
          <w:szCs w:val="20"/>
        </w:rPr>
        <w:t>Eleano</w:t>
      </w:r>
      <w:r w:rsidR="00B20C3B" w:rsidRPr="00A057D0">
        <w:rPr>
          <w:rFonts w:ascii="Lucida Calligraphy" w:hAnsi="Lucida Calligraphy"/>
          <w:sz w:val="20"/>
          <w:szCs w:val="20"/>
        </w:rPr>
        <w:t>re M. Cary</w:t>
      </w:r>
    </w:p>
    <w:p w14:paraId="70083909" w14:textId="77B60B2B" w:rsidR="006226E6" w:rsidRPr="00811460" w:rsidRDefault="003526A1" w:rsidP="00811460">
      <w:pPr>
        <w:rPr>
          <w:bCs w:val="0"/>
          <w:iCs w:val="0"/>
        </w:rPr>
      </w:pPr>
      <w:r w:rsidRPr="00811460">
        <w:t>Board Secretary</w:t>
      </w:r>
    </w:p>
    <w:sectPr w:rsidR="006226E6" w:rsidRPr="00811460" w:rsidSect="00527545">
      <w:headerReference w:type="even" r:id="rId9"/>
      <w:headerReference w:type="default" r:id="rId10"/>
      <w:footerReference w:type="even" r:id="rId11"/>
      <w:footerReference w:type="default" r:id="rId12"/>
      <w:headerReference w:type="first" r:id="rId13"/>
      <w:footerReference w:type="first" r:id="rId14"/>
      <w:pgSz w:w="12240" w:h="15840"/>
      <w:pgMar w:top="1440" w:right="864" w:bottom="43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3EC6" w14:textId="77777777" w:rsidR="00A61B7F" w:rsidRDefault="00A61B7F" w:rsidP="003A6DA6">
      <w:r>
        <w:separator/>
      </w:r>
    </w:p>
  </w:endnote>
  <w:endnote w:type="continuationSeparator" w:id="0">
    <w:p w14:paraId="1B6846B9" w14:textId="77777777" w:rsidR="00A61B7F" w:rsidRDefault="00A61B7F" w:rsidP="003A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9E82" w14:textId="77777777" w:rsidR="00A16DAB" w:rsidRDefault="00A1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79962"/>
      <w:docPartObj>
        <w:docPartGallery w:val="Page Numbers (Bottom of Page)"/>
        <w:docPartUnique/>
      </w:docPartObj>
    </w:sdtPr>
    <w:sdtEndPr>
      <w:rPr>
        <w:noProof/>
      </w:rPr>
    </w:sdtEndPr>
    <w:sdtContent>
      <w:p w14:paraId="5EF3410E" w14:textId="605CC050" w:rsidR="00C63BC4" w:rsidRDefault="00C63BC4">
        <w:pPr>
          <w:pStyle w:val="Footer"/>
          <w:jc w:val="center"/>
        </w:pPr>
        <w:r>
          <w:fldChar w:fldCharType="begin"/>
        </w:r>
        <w:r>
          <w:instrText xml:space="preserve"> PAGE   \* MERGEFORMAT </w:instrText>
        </w:r>
        <w:r>
          <w:fldChar w:fldCharType="separate"/>
        </w:r>
        <w:r w:rsidR="00FF0204">
          <w:rPr>
            <w:noProof/>
          </w:rPr>
          <w:t>3</w:t>
        </w:r>
        <w:r>
          <w:rPr>
            <w:noProof/>
          </w:rPr>
          <w:fldChar w:fldCharType="end"/>
        </w:r>
      </w:p>
    </w:sdtContent>
  </w:sdt>
  <w:p w14:paraId="5B8013AE" w14:textId="2CC7414F" w:rsidR="003A6DA6" w:rsidRDefault="003A6D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723C" w14:textId="77777777" w:rsidR="00A16DAB" w:rsidRDefault="00A1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C9EB" w14:textId="77777777" w:rsidR="00A61B7F" w:rsidRDefault="00A61B7F" w:rsidP="003A6DA6">
      <w:r>
        <w:separator/>
      </w:r>
    </w:p>
  </w:footnote>
  <w:footnote w:type="continuationSeparator" w:id="0">
    <w:p w14:paraId="675213B8" w14:textId="77777777" w:rsidR="00A61B7F" w:rsidRDefault="00A61B7F" w:rsidP="003A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9AD6" w14:textId="77777777" w:rsidR="00A16DAB" w:rsidRDefault="00A16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3559" w14:textId="4B4B3A33" w:rsidR="005105FC" w:rsidRDefault="00510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710E" w14:textId="77777777" w:rsidR="00A16DAB" w:rsidRDefault="00A16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588"/>
    <w:multiLevelType w:val="hybridMultilevel"/>
    <w:tmpl w:val="61BC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F387A"/>
    <w:multiLevelType w:val="hybridMultilevel"/>
    <w:tmpl w:val="C8D65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54D50"/>
    <w:multiLevelType w:val="hybridMultilevel"/>
    <w:tmpl w:val="9680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929"/>
    <w:multiLevelType w:val="hybridMultilevel"/>
    <w:tmpl w:val="9408A282"/>
    <w:lvl w:ilvl="0" w:tplc="C27EEBA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568D5"/>
    <w:multiLevelType w:val="hybridMultilevel"/>
    <w:tmpl w:val="72A82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26E4B"/>
    <w:multiLevelType w:val="multilevel"/>
    <w:tmpl w:val="BC049C52"/>
    <w:lvl w:ilvl="0">
      <w:start w:val="1"/>
      <w:numFmt w:val="decimal"/>
      <w:lvlText w:val="%1."/>
      <w:lvlJc w:val="left"/>
      <w:pPr>
        <w:ind w:left="360" w:hanging="360"/>
      </w:pPr>
      <w:rPr>
        <w:rFonts w:hint="default"/>
        <w:b/>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791550"/>
    <w:multiLevelType w:val="multilevel"/>
    <w:tmpl w:val="BC049C52"/>
    <w:lvl w:ilvl="0">
      <w:start w:val="1"/>
      <w:numFmt w:val="decimal"/>
      <w:lvlText w:val="%1."/>
      <w:lvlJc w:val="left"/>
      <w:pPr>
        <w:ind w:left="360" w:hanging="360"/>
      </w:pPr>
      <w:rPr>
        <w:rFonts w:hint="default"/>
        <w:b/>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80C7E"/>
    <w:multiLevelType w:val="hybridMultilevel"/>
    <w:tmpl w:val="CA48C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766BF"/>
    <w:multiLevelType w:val="hybridMultilevel"/>
    <w:tmpl w:val="348EA6C8"/>
    <w:lvl w:ilvl="0" w:tplc="C27EEB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37E3"/>
    <w:multiLevelType w:val="hybridMultilevel"/>
    <w:tmpl w:val="5E1CBB34"/>
    <w:lvl w:ilvl="0" w:tplc="C27EEBA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62CF7"/>
    <w:multiLevelType w:val="hybridMultilevel"/>
    <w:tmpl w:val="FA3C73BC"/>
    <w:lvl w:ilvl="0" w:tplc="8C344D8E">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F3F53"/>
    <w:multiLevelType w:val="hybridMultilevel"/>
    <w:tmpl w:val="26D2A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AA63D6"/>
    <w:multiLevelType w:val="hybridMultilevel"/>
    <w:tmpl w:val="A84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492B16"/>
    <w:multiLevelType w:val="hybridMultilevel"/>
    <w:tmpl w:val="3C04D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F4233D"/>
    <w:multiLevelType w:val="hybridMultilevel"/>
    <w:tmpl w:val="4650B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47695B"/>
    <w:multiLevelType w:val="hybridMultilevel"/>
    <w:tmpl w:val="07CA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727F2A"/>
    <w:multiLevelType w:val="hybridMultilevel"/>
    <w:tmpl w:val="27C66120"/>
    <w:lvl w:ilvl="0" w:tplc="54362D2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FBF487D"/>
    <w:multiLevelType w:val="hybridMultilevel"/>
    <w:tmpl w:val="C0E23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73BE1C7E"/>
    <w:multiLevelType w:val="hybridMultilevel"/>
    <w:tmpl w:val="7946CD8E"/>
    <w:lvl w:ilvl="0" w:tplc="3A52D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A4004"/>
    <w:multiLevelType w:val="hybridMultilevel"/>
    <w:tmpl w:val="1D26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0"/>
  </w:num>
  <w:num w:numId="4">
    <w:abstractNumId w:val="15"/>
  </w:num>
  <w:num w:numId="5">
    <w:abstractNumId w:val="1"/>
  </w:num>
  <w:num w:numId="6">
    <w:abstractNumId w:val="12"/>
  </w:num>
  <w:num w:numId="7">
    <w:abstractNumId w:val="0"/>
  </w:num>
  <w:num w:numId="8">
    <w:abstractNumId w:val="14"/>
  </w:num>
  <w:num w:numId="9">
    <w:abstractNumId w:val="16"/>
  </w:num>
  <w:num w:numId="10">
    <w:abstractNumId w:val="7"/>
  </w:num>
  <w:num w:numId="11">
    <w:abstractNumId w:val="2"/>
  </w:num>
  <w:num w:numId="12">
    <w:abstractNumId w:val="13"/>
  </w:num>
  <w:num w:numId="13">
    <w:abstractNumId w:val="19"/>
  </w:num>
  <w:num w:numId="14">
    <w:abstractNumId w:val="8"/>
  </w:num>
  <w:num w:numId="15">
    <w:abstractNumId w:val="6"/>
  </w:num>
  <w:num w:numId="16">
    <w:abstractNumId w:val="9"/>
  </w:num>
  <w:num w:numId="17">
    <w:abstractNumId w:val="4"/>
  </w:num>
  <w:num w:numId="18">
    <w:abstractNumId w:val="11"/>
  </w:num>
  <w:num w:numId="19">
    <w:abstractNumId w:val="18"/>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en-US" w:vendorID="64" w:dllVersion="0" w:nlCheck="1" w:checkStyle="0"/>
  <w:activeWritingStyle w:appName="MSWord" w:lang="es-US" w:vendorID="64" w:dllVersion="0"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AE"/>
    <w:rsid w:val="0000155C"/>
    <w:rsid w:val="00001C93"/>
    <w:rsid w:val="00002853"/>
    <w:rsid w:val="00002A44"/>
    <w:rsid w:val="00003606"/>
    <w:rsid w:val="00003EEF"/>
    <w:rsid w:val="00003FC1"/>
    <w:rsid w:val="0000414A"/>
    <w:rsid w:val="000045FD"/>
    <w:rsid w:val="00004756"/>
    <w:rsid w:val="00004AAE"/>
    <w:rsid w:val="00004B16"/>
    <w:rsid w:val="000051A9"/>
    <w:rsid w:val="000056D2"/>
    <w:rsid w:val="000069BA"/>
    <w:rsid w:val="00007973"/>
    <w:rsid w:val="00010086"/>
    <w:rsid w:val="00010E94"/>
    <w:rsid w:val="00010FE1"/>
    <w:rsid w:val="000114FC"/>
    <w:rsid w:val="00011F51"/>
    <w:rsid w:val="00013261"/>
    <w:rsid w:val="00014336"/>
    <w:rsid w:val="00014565"/>
    <w:rsid w:val="000148D8"/>
    <w:rsid w:val="00014935"/>
    <w:rsid w:val="00014D21"/>
    <w:rsid w:val="0001510D"/>
    <w:rsid w:val="0001688F"/>
    <w:rsid w:val="00016D90"/>
    <w:rsid w:val="000175BB"/>
    <w:rsid w:val="000179E1"/>
    <w:rsid w:val="00020BC0"/>
    <w:rsid w:val="00020C72"/>
    <w:rsid w:val="00020E28"/>
    <w:rsid w:val="00021709"/>
    <w:rsid w:val="00021BB1"/>
    <w:rsid w:val="00021C4D"/>
    <w:rsid w:val="00023395"/>
    <w:rsid w:val="0002339B"/>
    <w:rsid w:val="00023582"/>
    <w:rsid w:val="0002469F"/>
    <w:rsid w:val="000250E0"/>
    <w:rsid w:val="00025193"/>
    <w:rsid w:val="00026787"/>
    <w:rsid w:val="00027723"/>
    <w:rsid w:val="0002783D"/>
    <w:rsid w:val="00030B0E"/>
    <w:rsid w:val="0003132E"/>
    <w:rsid w:val="0003155F"/>
    <w:rsid w:val="00031B3D"/>
    <w:rsid w:val="000325E6"/>
    <w:rsid w:val="000331D2"/>
    <w:rsid w:val="00033323"/>
    <w:rsid w:val="000341B4"/>
    <w:rsid w:val="00035400"/>
    <w:rsid w:val="00036047"/>
    <w:rsid w:val="000367D8"/>
    <w:rsid w:val="00036B21"/>
    <w:rsid w:val="00036BC3"/>
    <w:rsid w:val="0003738B"/>
    <w:rsid w:val="000405AD"/>
    <w:rsid w:val="0004114D"/>
    <w:rsid w:val="0004118C"/>
    <w:rsid w:val="00042A86"/>
    <w:rsid w:val="00043404"/>
    <w:rsid w:val="00043ECB"/>
    <w:rsid w:val="000469A4"/>
    <w:rsid w:val="00046F35"/>
    <w:rsid w:val="00047256"/>
    <w:rsid w:val="00047D04"/>
    <w:rsid w:val="000503A0"/>
    <w:rsid w:val="0005048D"/>
    <w:rsid w:val="00050814"/>
    <w:rsid w:val="00050C98"/>
    <w:rsid w:val="00050E7A"/>
    <w:rsid w:val="00050FA8"/>
    <w:rsid w:val="000510B0"/>
    <w:rsid w:val="000510D0"/>
    <w:rsid w:val="00051314"/>
    <w:rsid w:val="00051473"/>
    <w:rsid w:val="00051B95"/>
    <w:rsid w:val="000527BF"/>
    <w:rsid w:val="0005306A"/>
    <w:rsid w:val="00053113"/>
    <w:rsid w:val="00053C00"/>
    <w:rsid w:val="000541A6"/>
    <w:rsid w:val="00054587"/>
    <w:rsid w:val="0005458B"/>
    <w:rsid w:val="0005499F"/>
    <w:rsid w:val="00054FF6"/>
    <w:rsid w:val="00055246"/>
    <w:rsid w:val="00055333"/>
    <w:rsid w:val="0005585C"/>
    <w:rsid w:val="00055CDD"/>
    <w:rsid w:val="00055D00"/>
    <w:rsid w:val="0005697D"/>
    <w:rsid w:val="00057068"/>
    <w:rsid w:val="0005748E"/>
    <w:rsid w:val="00057663"/>
    <w:rsid w:val="00057810"/>
    <w:rsid w:val="00060EAA"/>
    <w:rsid w:val="000610EB"/>
    <w:rsid w:val="0006157F"/>
    <w:rsid w:val="0006173F"/>
    <w:rsid w:val="00061CCC"/>
    <w:rsid w:val="00062A89"/>
    <w:rsid w:val="00062CA4"/>
    <w:rsid w:val="00062D45"/>
    <w:rsid w:val="00064BD3"/>
    <w:rsid w:val="00065063"/>
    <w:rsid w:val="000655D9"/>
    <w:rsid w:val="000655DA"/>
    <w:rsid w:val="00066996"/>
    <w:rsid w:val="0006773F"/>
    <w:rsid w:val="00067D2E"/>
    <w:rsid w:val="000709AF"/>
    <w:rsid w:val="00070BF8"/>
    <w:rsid w:val="00071636"/>
    <w:rsid w:val="0007289C"/>
    <w:rsid w:val="00072F96"/>
    <w:rsid w:val="00073AB5"/>
    <w:rsid w:val="00073AF9"/>
    <w:rsid w:val="0007414D"/>
    <w:rsid w:val="00074436"/>
    <w:rsid w:val="000746E4"/>
    <w:rsid w:val="00074C28"/>
    <w:rsid w:val="00075784"/>
    <w:rsid w:val="00076242"/>
    <w:rsid w:val="00076263"/>
    <w:rsid w:val="000763AF"/>
    <w:rsid w:val="000766C8"/>
    <w:rsid w:val="00076D9E"/>
    <w:rsid w:val="0008110E"/>
    <w:rsid w:val="00081119"/>
    <w:rsid w:val="00081E78"/>
    <w:rsid w:val="000822F7"/>
    <w:rsid w:val="00082353"/>
    <w:rsid w:val="00082805"/>
    <w:rsid w:val="00082FD2"/>
    <w:rsid w:val="000833CD"/>
    <w:rsid w:val="00084D4B"/>
    <w:rsid w:val="0008585B"/>
    <w:rsid w:val="000859B0"/>
    <w:rsid w:val="00085AC5"/>
    <w:rsid w:val="00085EAD"/>
    <w:rsid w:val="000863DF"/>
    <w:rsid w:val="00087961"/>
    <w:rsid w:val="00087DF6"/>
    <w:rsid w:val="00090926"/>
    <w:rsid w:val="00091A3F"/>
    <w:rsid w:val="000927DE"/>
    <w:rsid w:val="00093151"/>
    <w:rsid w:val="00093386"/>
    <w:rsid w:val="0009340C"/>
    <w:rsid w:val="00094EF3"/>
    <w:rsid w:val="00095469"/>
    <w:rsid w:val="00095549"/>
    <w:rsid w:val="00095DD9"/>
    <w:rsid w:val="000966BD"/>
    <w:rsid w:val="00096B7F"/>
    <w:rsid w:val="00097192"/>
    <w:rsid w:val="000971D3"/>
    <w:rsid w:val="00097AC3"/>
    <w:rsid w:val="00097F31"/>
    <w:rsid w:val="000A0383"/>
    <w:rsid w:val="000A03D5"/>
    <w:rsid w:val="000A069D"/>
    <w:rsid w:val="000A0DBE"/>
    <w:rsid w:val="000A115B"/>
    <w:rsid w:val="000A1818"/>
    <w:rsid w:val="000A1DC7"/>
    <w:rsid w:val="000A2CB8"/>
    <w:rsid w:val="000A30FF"/>
    <w:rsid w:val="000A3AF0"/>
    <w:rsid w:val="000A4047"/>
    <w:rsid w:val="000A432F"/>
    <w:rsid w:val="000A4F0F"/>
    <w:rsid w:val="000A60BD"/>
    <w:rsid w:val="000A682D"/>
    <w:rsid w:val="000A7779"/>
    <w:rsid w:val="000B03EA"/>
    <w:rsid w:val="000B11C4"/>
    <w:rsid w:val="000B150D"/>
    <w:rsid w:val="000B20CE"/>
    <w:rsid w:val="000B2866"/>
    <w:rsid w:val="000B30F1"/>
    <w:rsid w:val="000B343E"/>
    <w:rsid w:val="000B47FE"/>
    <w:rsid w:val="000B4995"/>
    <w:rsid w:val="000B4F46"/>
    <w:rsid w:val="000B551D"/>
    <w:rsid w:val="000B5639"/>
    <w:rsid w:val="000B650C"/>
    <w:rsid w:val="000B7361"/>
    <w:rsid w:val="000B77F0"/>
    <w:rsid w:val="000B7A37"/>
    <w:rsid w:val="000C07C3"/>
    <w:rsid w:val="000C114E"/>
    <w:rsid w:val="000C47FB"/>
    <w:rsid w:val="000C4A5B"/>
    <w:rsid w:val="000C4B42"/>
    <w:rsid w:val="000C6563"/>
    <w:rsid w:val="000C68B9"/>
    <w:rsid w:val="000C7415"/>
    <w:rsid w:val="000C7579"/>
    <w:rsid w:val="000C7982"/>
    <w:rsid w:val="000D02F1"/>
    <w:rsid w:val="000D046C"/>
    <w:rsid w:val="000D18B4"/>
    <w:rsid w:val="000D1C13"/>
    <w:rsid w:val="000D236A"/>
    <w:rsid w:val="000D2E72"/>
    <w:rsid w:val="000D360D"/>
    <w:rsid w:val="000D3972"/>
    <w:rsid w:val="000D6731"/>
    <w:rsid w:val="000E0F51"/>
    <w:rsid w:val="000E1494"/>
    <w:rsid w:val="000E1BAC"/>
    <w:rsid w:val="000E2328"/>
    <w:rsid w:val="000E2EDA"/>
    <w:rsid w:val="000E36F3"/>
    <w:rsid w:val="000E3BA9"/>
    <w:rsid w:val="000E3C92"/>
    <w:rsid w:val="000E40CB"/>
    <w:rsid w:val="000E4A1E"/>
    <w:rsid w:val="000E51A0"/>
    <w:rsid w:val="000E58C5"/>
    <w:rsid w:val="000E7070"/>
    <w:rsid w:val="000E7097"/>
    <w:rsid w:val="000E7378"/>
    <w:rsid w:val="000E740D"/>
    <w:rsid w:val="000E7832"/>
    <w:rsid w:val="000E7E7C"/>
    <w:rsid w:val="000E7FB5"/>
    <w:rsid w:val="000F0026"/>
    <w:rsid w:val="000F057A"/>
    <w:rsid w:val="000F0653"/>
    <w:rsid w:val="000F0B0B"/>
    <w:rsid w:val="000F1894"/>
    <w:rsid w:val="000F1ED5"/>
    <w:rsid w:val="000F26F6"/>
    <w:rsid w:val="000F280B"/>
    <w:rsid w:val="000F556A"/>
    <w:rsid w:val="000F5C5F"/>
    <w:rsid w:val="000F6732"/>
    <w:rsid w:val="000F69A0"/>
    <w:rsid w:val="001004CD"/>
    <w:rsid w:val="001019C5"/>
    <w:rsid w:val="00101E09"/>
    <w:rsid w:val="00101EAF"/>
    <w:rsid w:val="001026FA"/>
    <w:rsid w:val="00102E7C"/>
    <w:rsid w:val="00102FD9"/>
    <w:rsid w:val="001044BF"/>
    <w:rsid w:val="00104C50"/>
    <w:rsid w:val="00105822"/>
    <w:rsid w:val="00105A46"/>
    <w:rsid w:val="00105D30"/>
    <w:rsid w:val="00107D94"/>
    <w:rsid w:val="0011034C"/>
    <w:rsid w:val="00110844"/>
    <w:rsid w:val="00110AFB"/>
    <w:rsid w:val="00111156"/>
    <w:rsid w:val="001113EC"/>
    <w:rsid w:val="00111407"/>
    <w:rsid w:val="001118F2"/>
    <w:rsid w:val="00111F8B"/>
    <w:rsid w:val="0011378F"/>
    <w:rsid w:val="00113D58"/>
    <w:rsid w:val="00114064"/>
    <w:rsid w:val="001147B0"/>
    <w:rsid w:val="00115256"/>
    <w:rsid w:val="00116094"/>
    <w:rsid w:val="00116474"/>
    <w:rsid w:val="001166E4"/>
    <w:rsid w:val="0011681F"/>
    <w:rsid w:val="0012009B"/>
    <w:rsid w:val="00120BAC"/>
    <w:rsid w:val="00121314"/>
    <w:rsid w:val="00122C79"/>
    <w:rsid w:val="00122C8D"/>
    <w:rsid w:val="001235B7"/>
    <w:rsid w:val="001237A9"/>
    <w:rsid w:val="00123C61"/>
    <w:rsid w:val="00123F73"/>
    <w:rsid w:val="001243E4"/>
    <w:rsid w:val="00124F47"/>
    <w:rsid w:val="00125218"/>
    <w:rsid w:val="00125275"/>
    <w:rsid w:val="001255C8"/>
    <w:rsid w:val="00127E33"/>
    <w:rsid w:val="0013154A"/>
    <w:rsid w:val="00131779"/>
    <w:rsid w:val="001320D1"/>
    <w:rsid w:val="0013276B"/>
    <w:rsid w:val="00133895"/>
    <w:rsid w:val="00133A51"/>
    <w:rsid w:val="00133D00"/>
    <w:rsid w:val="0013474A"/>
    <w:rsid w:val="0013500A"/>
    <w:rsid w:val="001351CE"/>
    <w:rsid w:val="00135328"/>
    <w:rsid w:val="00136A94"/>
    <w:rsid w:val="00137204"/>
    <w:rsid w:val="0013726F"/>
    <w:rsid w:val="00137BE4"/>
    <w:rsid w:val="0014286E"/>
    <w:rsid w:val="00143E12"/>
    <w:rsid w:val="00144D32"/>
    <w:rsid w:val="00145366"/>
    <w:rsid w:val="00145B3E"/>
    <w:rsid w:val="0014655E"/>
    <w:rsid w:val="00146915"/>
    <w:rsid w:val="00146DBC"/>
    <w:rsid w:val="00147862"/>
    <w:rsid w:val="00147F60"/>
    <w:rsid w:val="00150EF0"/>
    <w:rsid w:val="001515F5"/>
    <w:rsid w:val="00151B9D"/>
    <w:rsid w:val="00151CD4"/>
    <w:rsid w:val="00151F43"/>
    <w:rsid w:val="001524C3"/>
    <w:rsid w:val="00152909"/>
    <w:rsid w:val="0015329B"/>
    <w:rsid w:val="001532A8"/>
    <w:rsid w:val="0015385C"/>
    <w:rsid w:val="00154D3A"/>
    <w:rsid w:val="0015587B"/>
    <w:rsid w:val="00156B55"/>
    <w:rsid w:val="001570E7"/>
    <w:rsid w:val="001571CB"/>
    <w:rsid w:val="00157BF4"/>
    <w:rsid w:val="0016057A"/>
    <w:rsid w:val="00160D14"/>
    <w:rsid w:val="00161187"/>
    <w:rsid w:val="001614AF"/>
    <w:rsid w:val="00161C6D"/>
    <w:rsid w:val="0016249D"/>
    <w:rsid w:val="001624E9"/>
    <w:rsid w:val="0016264B"/>
    <w:rsid w:val="001631BD"/>
    <w:rsid w:val="00163E87"/>
    <w:rsid w:val="00164287"/>
    <w:rsid w:val="0016437D"/>
    <w:rsid w:val="00164D57"/>
    <w:rsid w:val="00166524"/>
    <w:rsid w:val="001665FB"/>
    <w:rsid w:val="001668CD"/>
    <w:rsid w:val="00166B3F"/>
    <w:rsid w:val="00170F23"/>
    <w:rsid w:val="00171448"/>
    <w:rsid w:val="001717E6"/>
    <w:rsid w:val="00171C7D"/>
    <w:rsid w:val="0017265B"/>
    <w:rsid w:val="0017326E"/>
    <w:rsid w:val="00173CB0"/>
    <w:rsid w:val="00173F03"/>
    <w:rsid w:val="001746C7"/>
    <w:rsid w:val="00174B5B"/>
    <w:rsid w:val="00176089"/>
    <w:rsid w:val="00176322"/>
    <w:rsid w:val="0017691F"/>
    <w:rsid w:val="001778D7"/>
    <w:rsid w:val="001814E4"/>
    <w:rsid w:val="001818A3"/>
    <w:rsid w:val="00182ACF"/>
    <w:rsid w:val="001833AA"/>
    <w:rsid w:val="00183732"/>
    <w:rsid w:val="00185AF0"/>
    <w:rsid w:val="0018646B"/>
    <w:rsid w:val="00186E6D"/>
    <w:rsid w:val="00186F20"/>
    <w:rsid w:val="0018700C"/>
    <w:rsid w:val="0019050C"/>
    <w:rsid w:val="00190D96"/>
    <w:rsid w:val="001919B3"/>
    <w:rsid w:val="00191F53"/>
    <w:rsid w:val="0019359C"/>
    <w:rsid w:val="0019479D"/>
    <w:rsid w:val="00194B3F"/>
    <w:rsid w:val="00195497"/>
    <w:rsid w:val="001959A9"/>
    <w:rsid w:val="00195B6B"/>
    <w:rsid w:val="00196468"/>
    <w:rsid w:val="0019726A"/>
    <w:rsid w:val="0019771B"/>
    <w:rsid w:val="001977E4"/>
    <w:rsid w:val="00197CC7"/>
    <w:rsid w:val="001A0491"/>
    <w:rsid w:val="001A15CB"/>
    <w:rsid w:val="001A21C4"/>
    <w:rsid w:val="001A2641"/>
    <w:rsid w:val="001A2731"/>
    <w:rsid w:val="001A3BBE"/>
    <w:rsid w:val="001A4F04"/>
    <w:rsid w:val="001A4FCD"/>
    <w:rsid w:val="001A599B"/>
    <w:rsid w:val="001A5A39"/>
    <w:rsid w:val="001A5E49"/>
    <w:rsid w:val="001A690C"/>
    <w:rsid w:val="001A6DFB"/>
    <w:rsid w:val="001B0DF0"/>
    <w:rsid w:val="001B108E"/>
    <w:rsid w:val="001B14A0"/>
    <w:rsid w:val="001B1520"/>
    <w:rsid w:val="001B1F63"/>
    <w:rsid w:val="001B2334"/>
    <w:rsid w:val="001B2B6E"/>
    <w:rsid w:val="001B3633"/>
    <w:rsid w:val="001B4A0E"/>
    <w:rsid w:val="001B5150"/>
    <w:rsid w:val="001B5DCF"/>
    <w:rsid w:val="001B6775"/>
    <w:rsid w:val="001B6FFB"/>
    <w:rsid w:val="001B7196"/>
    <w:rsid w:val="001B72A1"/>
    <w:rsid w:val="001B7CDC"/>
    <w:rsid w:val="001C00F6"/>
    <w:rsid w:val="001C09D9"/>
    <w:rsid w:val="001C10E1"/>
    <w:rsid w:val="001C26C5"/>
    <w:rsid w:val="001C5848"/>
    <w:rsid w:val="001C5CF3"/>
    <w:rsid w:val="001C64DA"/>
    <w:rsid w:val="001C70F4"/>
    <w:rsid w:val="001C7737"/>
    <w:rsid w:val="001C780E"/>
    <w:rsid w:val="001C7CBB"/>
    <w:rsid w:val="001D04E3"/>
    <w:rsid w:val="001D115E"/>
    <w:rsid w:val="001D1749"/>
    <w:rsid w:val="001D2436"/>
    <w:rsid w:val="001D27A3"/>
    <w:rsid w:val="001D2ED0"/>
    <w:rsid w:val="001D32C1"/>
    <w:rsid w:val="001D3D4F"/>
    <w:rsid w:val="001D3DE0"/>
    <w:rsid w:val="001D4060"/>
    <w:rsid w:val="001D417C"/>
    <w:rsid w:val="001D43DD"/>
    <w:rsid w:val="001D472B"/>
    <w:rsid w:val="001D4A4B"/>
    <w:rsid w:val="001D59C1"/>
    <w:rsid w:val="001D6426"/>
    <w:rsid w:val="001D6A55"/>
    <w:rsid w:val="001D6E2B"/>
    <w:rsid w:val="001E0158"/>
    <w:rsid w:val="001E0459"/>
    <w:rsid w:val="001E0E2F"/>
    <w:rsid w:val="001E1C53"/>
    <w:rsid w:val="001E3B2B"/>
    <w:rsid w:val="001E3B51"/>
    <w:rsid w:val="001E420B"/>
    <w:rsid w:val="001E4419"/>
    <w:rsid w:val="001E4B98"/>
    <w:rsid w:val="001E5600"/>
    <w:rsid w:val="001E560F"/>
    <w:rsid w:val="001E56E6"/>
    <w:rsid w:val="001E7252"/>
    <w:rsid w:val="001E75DD"/>
    <w:rsid w:val="001E7CEF"/>
    <w:rsid w:val="001F0BCC"/>
    <w:rsid w:val="001F1866"/>
    <w:rsid w:val="001F23D2"/>
    <w:rsid w:val="001F41C3"/>
    <w:rsid w:val="001F6EA3"/>
    <w:rsid w:val="001F7837"/>
    <w:rsid w:val="002008E0"/>
    <w:rsid w:val="00200E80"/>
    <w:rsid w:val="002010D8"/>
    <w:rsid w:val="00201FE8"/>
    <w:rsid w:val="00202847"/>
    <w:rsid w:val="00203A0A"/>
    <w:rsid w:val="00204389"/>
    <w:rsid w:val="00204ED6"/>
    <w:rsid w:val="0020508A"/>
    <w:rsid w:val="00205FFC"/>
    <w:rsid w:val="0020600D"/>
    <w:rsid w:val="00206E0E"/>
    <w:rsid w:val="002102D0"/>
    <w:rsid w:val="00210BE4"/>
    <w:rsid w:val="00212506"/>
    <w:rsid w:val="00212E45"/>
    <w:rsid w:val="0021315B"/>
    <w:rsid w:val="00213818"/>
    <w:rsid w:val="002144A1"/>
    <w:rsid w:val="0021626B"/>
    <w:rsid w:val="00216734"/>
    <w:rsid w:val="00216A68"/>
    <w:rsid w:val="002174DC"/>
    <w:rsid w:val="00217CF0"/>
    <w:rsid w:val="00217DF1"/>
    <w:rsid w:val="00217E41"/>
    <w:rsid w:val="002202EA"/>
    <w:rsid w:val="00220A29"/>
    <w:rsid w:val="00220DF2"/>
    <w:rsid w:val="00221182"/>
    <w:rsid w:val="00222598"/>
    <w:rsid w:val="00222CDF"/>
    <w:rsid w:val="00222D36"/>
    <w:rsid w:val="002232D3"/>
    <w:rsid w:val="00223FDE"/>
    <w:rsid w:val="00224BFC"/>
    <w:rsid w:val="00224C05"/>
    <w:rsid w:val="0022524D"/>
    <w:rsid w:val="00225678"/>
    <w:rsid w:val="002261AD"/>
    <w:rsid w:val="00226B60"/>
    <w:rsid w:val="00226E4B"/>
    <w:rsid w:val="00227231"/>
    <w:rsid w:val="0022770C"/>
    <w:rsid w:val="0023006C"/>
    <w:rsid w:val="00230C4C"/>
    <w:rsid w:val="0023180F"/>
    <w:rsid w:val="00231C68"/>
    <w:rsid w:val="00232382"/>
    <w:rsid w:val="00233E70"/>
    <w:rsid w:val="00233EFC"/>
    <w:rsid w:val="002347DB"/>
    <w:rsid w:val="00234949"/>
    <w:rsid w:val="00235574"/>
    <w:rsid w:val="00235724"/>
    <w:rsid w:val="0023586B"/>
    <w:rsid w:val="00235BBE"/>
    <w:rsid w:val="00235D68"/>
    <w:rsid w:val="00236E1B"/>
    <w:rsid w:val="002371A9"/>
    <w:rsid w:val="00240937"/>
    <w:rsid w:val="00240DD4"/>
    <w:rsid w:val="00240EDE"/>
    <w:rsid w:val="00240F19"/>
    <w:rsid w:val="002413AC"/>
    <w:rsid w:val="002416D3"/>
    <w:rsid w:val="0024259E"/>
    <w:rsid w:val="00243CA0"/>
    <w:rsid w:val="00243E04"/>
    <w:rsid w:val="00244134"/>
    <w:rsid w:val="0024427D"/>
    <w:rsid w:val="0024478F"/>
    <w:rsid w:val="002449B8"/>
    <w:rsid w:val="00245740"/>
    <w:rsid w:val="00245E6A"/>
    <w:rsid w:val="00247711"/>
    <w:rsid w:val="00247769"/>
    <w:rsid w:val="00247961"/>
    <w:rsid w:val="00247D61"/>
    <w:rsid w:val="00247D9A"/>
    <w:rsid w:val="002512A1"/>
    <w:rsid w:val="00251896"/>
    <w:rsid w:val="0025361E"/>
    <w:rsid w:val="0025388F"/>
    <w:rsid w:val="00253B4E"/>
    <w:rsid w:val="00253FBE"/>
    <w:rsid w:val="002556A8"/>
    <w:rsid w:val="00255957"/>
    <w:rsid w:val="002559AE"/>
    <w:rsid w:val="00255B72"/>
    <w:rsid w:val="00256265"/>
    <w:rsid w:val="002563AA"/>
    <w:rsid w:val="00256D5B"/>
    <w:rsid w:val="00260B5F"/>
    <w:rsid w:val="00261103"/>
    <w:rsid w:val="00262324"/>
    <w:rsid w:val="0026295B"/>
    <w:rsid w:val="00262B85"/>
    <w:rsid w:val="00262E96"/>
    <w:rsid w:val="00263EAC"/>
    <w:rsid w:val="00264CD4"/>
    <w:rsid w:val="00265657"/>
    <w:rsid w:val="00266180"/>
    <w:rsid w:val="00267731"/>
    <w:rsid w:val="00267991"/>
    <w:rsid w:val="00270078"/>
    <w:rsid w:val="00270143"/>
    <w:rsid w:val="00270468"/>
    <w:rsid w:val="00270E26"/>
    <w:rsid w:val="0027154A"/>
    <w:rsid w:val="00271E46"/>
    <w:rsid w:val="00272107"/>
    <w:rsid w:val="00272559"/>
    <w:rsid w:val="002737E0"/>
    <w:rsid w:val="00273CE2"/>
    <w:rsid w:val="00274012"/>
    <w:rsid w:val="002744D6"/>
    <w:rsid w:val="0027450B"/>
    <w:rsid w:val="0027493B"/>
    <w:rsid w:val="002759F3"/>
    <w:rsid w:val="00275B2C"/>
    <w:rsid w:val="00276BED"/>
    <w:rsid w:val="00280076"/>
    <w:rsid w:val="0028008D"/>
    <w:rsid w:val="0028040D"/>
    <w:rsid w:val="002805EB"/>
    <w:rsid w:val="00280F00"/>
    <w:rsid w:val="00281681"/>
    <w:rsid w:val="00283AD3"/>
    <w:rsid w:val="00283ED8"/>
    <w:rsid w:val="00284752"/>
    <w:rsid w:val="00285113"/>
    <w:rsid w:val="00285A11"/>
    <w:rsid w:val="00286660"/>
    <w:rsid w:val="00286D71"/>
    <w:rsid w:val="00287D77"/>
    <w:rsid w:val="00287EEA"/>
    <w:rsid w:val="002901E1"/>
    <w:rsid w:val="00290619"/>
    <w:rsid w:val="00290731"/>
    <w:rsid w:val="002916B2"/>
    <w:rsid w:val="00291E60"/>
    <w:rsid w:val="00292765"/>
    <w:rsid w:val="00293ADC"/>
    <w:rsid w:val="00294465"/>
    <w:rsid w:val="00294654"/>
    <w:rsid w:val="00294932"/>
    <w:rsid w:val="002964E9"/>
    <w:rsid w:val="002966D1"/>
    <w:rsid w:val="00296841"/>
    <w:rsid w:val="0029703B"/>
    <w:rsid w:val="00297928"/>
    <w:rsid w:val="002A0A03"/>
    <w:rsid w:val="002A0FF6"/>
    <w:rsid w:val="002A12E3"/>
    <w:rsid w:val="002A1A3B"/>
    <w:rsid w:val="002A1CBF"/>
    <w:rsid w:val="002A2AC0"/>
    <w:rsid w:val="002A335F"/>
    <w:rsid w:val="002A3715"/>
    <w:rsid w:val="002A3EFB"/>
    <w:rsid w:val="002A435B"/>
    <w:rsid w:val="002A4B57"/>
    <w:rsid w:val="002A5137"/>
    <w:rsid w:val="002A671F"/>
    <w:rsid w:val="002A67ED"/>
    <w:rsid w:val="002A6ABC"/>
    <w:rsid w:val="002A7BA1"/>
    <w:rsid w:val="002B05C0"/>
    <w:rsid w:val="002B0C7C"/>
    <w:rsid w:val="002B1908"/>
    <w:rsid w:val="002B255E"/>
    <w:rsid w:val="002B3AC1"/>
    <w:rsid w:val="002B4E4B"/>
    <w:rsid w:val="002B4F19"/>
    <w:rsid w:val="002B4F5F"/>
    <w:rsid w:val="002B55CC"/>
    <w:rsid w:val="002B616A"/>
    <w:rsid w:val="002B7C9A"/>
    <w:rsid w:val="002C1082"/>
    <w:rsid w:val="002C124B"/>
    <w:rsid w:val="002C1D02"/>
    <w:rsid w:val="002C268F"/>
    <w:rsid w:val="002C288C"/>
    <w:rsid w:val="002C3B04"/>
    <w:rsid w:val="002C3C16"/>
    <w:rsid w:val="002C480B"/>
    <w:rsid w:val="002C4EBF"/>
    <w:rsid w:val="002C50EF"/>
    <w:rsid w:val="002C5705"/>
    <w:rsid w:val="002C5D99"/>
    <w:rsid w:val="002C6305"/>
    <w:rsid w:val="002C6531"/>
    <w:rsid w:val="002C6F8F"/>
    <w:rsid w:val="002C7DCA"/>
    <w:rsid w:val="002D08AD"/>
    <w:rsid w:val="002D0C48"/>
    <w:rsid w:val="002D1F84"/>
    <w:rsid w:val="002D2559"/>
    <w:rsid w:val="002D3047"/>
    <w:rsid w:val="002D32E3"/>
    <w:rsid w:val="002D63F8"/>
    <w:rsid w:val="002D73E6"/>
    <w:rsid w:val="002E0295"/>
    <w:rsid w:val="002E0832"/>
    <w:rsid w:val="002E099A"/>
    <w:rsid w:val="002E105B"/>
    <w:rsid w:val="002E13DA"/>
    <w:rsid w:val="002E1ABA"/>
    <w:rsid w:val="002E211E"/>
    <w:rsid w:val="002E2695"/>
    <w:rsid w:val="002E2709"/>
    <w:rsid w:val="002E2E51"/>
    <w:rsid w:val="002E48F9"/>
    <w:rsid w:val="002E4BC0"/>
    <w:rsid w:val="002E5BA1"/>
    <w:rsid w:val="002E5CF9"/>
    <w:rsid w:val="002E6114"/>
    <w:rsid w:val="002E620C"/>
    <w:rsid w:val="002E6641"/>
    <w:rsid w:val="002E7385"/>
    <w:rsid w:val="002E744B"/>
    <w:rsid w:val="002E77FC"/>
    <w:rsid w:val="002F167D"/>
    <w:rsid w:val="002F18CF"/>
    <w:rsid w:val="002F21BB"/>
    <w:rsid w:val="002F25D4"/>
    <w:rsid w:val="002F29E4"/>
    <w:rsid w:val="002F37B5"/>
    <w:rsid w:val="002F49E6"/>
    <w:rsid w:val="002F4D43"/>
    <w:rsid w:val="002F4F44"/>
    <w:rsid w:val="002F4F63"/>
    <w:rsid w:val="002F6B0E"/>
    <w:rsid w:val="002F6B21"/>
    <w:rsid w:val="002F7E09"/>
    <w:rsid w:val="0030071A"/>
    <w:rsid w:val="00300A60"/>
    <w:rsid w:val="0030250F"/>
    <w:rsid w:val="003026B4"/>
    <w:rsid w:val="00302874"/>
    <w:rsid w:val="0030340E"/>
    <w:rsid w:val="00304255"/>
    <w:rsid w:val="003047E7"/>
    <w:rsid w:val="00304B35"/>
    <w:rsid w:val="00304B3E"/>
    <w:rsid w:val="00305251"/>
    <w:rsid w:val="003058AC"/>
    <w:rsid w:val="00305A9B"/>
    <w:rsid w:val="00305EF1"/>
    <w:rsid w:val="00306672"/>
    <w:rsid w:val="003103EB"/>
    <w:rsid w:val="003107F2"/>
    <w:rsid w:val="003109F9"/>
    <w:rsid w:val="00310A52"/>
    <w:rsid w:val="00310C88"/>
    <w:rsid w:val="003115DA"/>
    <w:rsid w:val="0031192D"/>
    <w:rsid w:val="003119B6"/>
    <w:rsid w:val="00311AD3"/>
    <w:rsid w:val="00311AE7"/>
    <w:rsid w:val="00311BFA"/>
    <w:rsid w:val="00311FC6"/>
    <w:rsid w:val="00312406"/>
    <w:rsid w:val="0031295B"/>
    <w:rsid w:val="00312AFA"/>
    <w:rsid w:val="0031338D"/>
    <w:rsid w:val="00313DD6"/>
    <w:rsid w:val="003141D1"/>
    <w:rsid w:val="00314831"/>
    <w:rsid w:val="00315495"/>
    <w:rsid w:val="00315677"/>
    <w:rsid w:val="00315CE0"/>
    <w:rsid w:val="00316C08"/>
    <w:rsid w:val="00316D6B"/>
    <w:rsid w:val="00317246"/>
    <w:rsid w:val="003177D1"/>
    <w:rsid w:val="00320446"/>
    <w:rsid w:val="00321233"/>
    <w:rsid w:val="00322034"/>
    <w:rsid w:val="0032242D"/>
    <w:rsid w:val="00322D5E"/>
    <w:rsid w:val="00322F1E"/>
    <w:rsid w:val="003231B2"/>
    <w:rsid w:val="003232CD"/>
    <w:rsid w:val="003239BE"/>
    <w:rsid w:val="00324656"/>
    <w:rsid w:val="00324F60"/>
    <w:rsid w:val="00325A43"/>
    <w:rsid w:val="0032619C"/>
    <w:rsid w:val="003261D7"/>
    <w:rsid w:val="00326359"/>
    <w:rsid w:val="0032730E"/>
    <w:rsid w:val="00327630"/>
    <w:rsid w:val="0032767C"/>
    <w:rsid w:val="00327CA6"/>
    <w:rsid w:val="003312A1"/>
    <w:rsid w:val="00332CD0"/>
    <w:rsid w:val="00333D36"/>
    <w:rsid w:val="00333E86"/>
    <w:rsid w:val="00334292"/>
    <w:rsid w:val="003347CF"/>
    <w:rsid w:val="00334E59"/>
    <w:rsid w:val="00335847"/>
    <w:rsid w:val="003360E6"/>
    <w:rsid w:val="00336145"/>
    <w:rsid w:val="00336B72"/>
    <w:rsid w:val="003371A7"/>
    <w:rsid w:val="0034068C"/>
    <w:rsid w:val="00340D19"/>
    <w:rsid w:val="003413A6"/>
    <w:rsid w:val="0034275E"/>
    <w:rsid w:val="00342E9C"/>
    <w:rsid w:val="00343DE1"/>
    <w:rsid w:val="00344523"/>
    <w:rsid w:val="00344711"/>
    <w:rsid w:val="00344E96"/>
    <w:rsid w:val="00344EE0"/>
    <w:rsid w:val="0034585B"/>
    <w:rsid w:val="003459AD"/>
    <w:rsid w:val="00345B17"/>
    <w:rsid w:val="00345D5F"/>
    <w:rsid w:val="00345F5D"/>
    <w:rsid w:val="003465F0"/>
    <w:rsid w:val="00347D8E"/>
    <w:rsid w:val="00347E18"/>
    <w:rsid w:val="00350080"/>
    <w:rsid w:val="0035060B"/>
    <w:rsid w:val="00351769"/>
    <w:rsid w:val="003517C7"/>
    <w:rsid w:val="00351AA4"/>
    <w:rsid w:val="00352102"/>
    <w:rsid w:val="003526A1"/>
    <w:rsid w:val="00354DFE"/>
    <w:rsid w:val="0035673B"/>
    <w:rsid w:val="00356768"/>
    <w:rsid w:val="0035703E"/>
    <w:rsid w:val="003574D7"/>
    <w:rsid w:val="00357842"/>
    <w:rsid w:val="003613F1"/>
    <w:rsid w:val="00361BC3"/>
    <w:rsid w:val="003626F0"/>
    <w:rsid w:val="00362D7F"/>
    <w:rsid w:val="003637F9"/>
    <w:rsid w:val="00363A9E"/>
    <w:rsid w:val="003655A4"/>
    <w:rsid w:val="00365676"/>
    <w:rsid w:val="00365BBC"/>
    <w:rsid w:val="003668CE"/>
    <w:rsid w:val="0036725D"/>
    <w:rsid w:val="00367287"/>
    <w:rsid w:val="00367DEB"/>
    <w:rsid w:val="0037017A"/>
    <w:rsid w:val="00370443"/>
    <w:rsid w:val="00370859"/>
    <w:rsid w:val="00370C7A"/>
    <w:rsid w:val="00370F13"/>
    <w:rsid w:val="003716EF"/>
    <w:rsid w:val="00371DB0"/>
    <w:rsid w:val="00372469"/>
    <w:rsid w:val="00372E4A"/>
    <w:rsid w:val="0037427B"/>
    <w:rsid w:val="003745B0"/>
    <w:rsid w:val="0037503B"/>
    <w:rsid w:val="00375A01"/>
    <w:rsid w:val="00375B38"/>
    <w:rsid w:val="00375F4D"/>
    <w:rsid w:val="00376155"/>
    <w:rsid w:val="00376217"/>
    <w:rsid w:val="003775F9"/>
    <w:rsid w:val="003777F0"/>
    <w:rsid w:val="00380675"/>
    <w:rsid w:val="0038100E"/>
    <w:rsid w:val="00381AB7"/>
    <w:rsid w:val="00381C27"/>
    <w:rsid w:val="00383212"/>
    <w:rsid w:val="00383C28"/>
    <w:rsid w:val="00383F17"/>
    <w:rsid w:val="00384262"/>
    <w:rsid w:val="00384EAE"/>
    <w:rsid w:val="00384EFA"/>
    <w:rsid w:val="0038515A"/>
    <w:rsid w:val="00385478"/>
    <w:rsid w:val="0038556F"/>
    <w:rsid w:val="00385B06"/>
    <w:rsid w:val="00386E23"/>
    <w:rsid w:val="0038733B"/>
    <w:rsid w:val="00387D69"/>
    <w:rsid w:val="0039019E"/>
    <w:rsid w:val="00390A2C"/>
    <w:rsid w:val="00390F6C"/>
    <w:rsid w:val="0039133C"/>
    <w:rsid w:val="00391679"/>
    <w:rsid w:val="00391AAD"/>
    <w:rsid w:val="0039209A"/>
    <w:rsid w:val="003921CF"/>
    <w:rsid w:val="00392660"/>
    <w:rsid w:val="00393170"/>
    <w:rsid w:val="003937C4"/>
    <w:rsid w:val="00393DB8"/>
    <w:rsid w:val="003948F7"/>
    <w:rsid w:val="003949EC"/>
    <w:rsid w:val="003952EF"/>
    <w:rsid w:val="00395500"/>
    <w:rsid w:val="003956BB"/>
    <w:rsid w:val="00395BFF"/>
    <w:rsid w:val="0039633C"/>
    <w:rsid w:val="0039641A"/>
    <w:rsid w:val="0039643C"/>
    <w:rsid w:val="00396655"/>
    <w:rsid w:val="00396F73"/>
    <w:rsid w:val="003974F0"/>
    <w:rsid w:val="003976C8"/>
    <w:rsid w:val="00397A10"/>
    <w:rsid w:val="003A0467"/>
    <w:rsid w:val="003A1C01"/>
    <w:rsid w:val="003A2DF1"/>
    <w:rsid w:val="003A3234"/>
    <w:rsid w:val="003A43FC"/>
    <w:rsid w:val="003A501F"/>
    <w:rsid w:val="003A6439"/>
    <w:rsid w:val="003A69FC"/>
    <w:rsid w:val="003A6DA6"/>
    <w:rsid w:val="003A6E36"/>
    <w:rsid w:val="003B02E4"/>
    <w:rsid w:val="003B087A"/>
    <w:rsid w:val="003B08B1"/>
    <w:rsid w:val="003B2B28"/>
    <w:rsid w:val="003B2CB8"/>
    <w:rsid w:val="003B31BC"/>
    <w:rsid w:val="003B3E00"/>
    <w:rsid w:val="003B5439"/>
    <w:rsid w:val="003B55B9"/>
    <w:rsid w:val="003B55C1"/>
    <w:rsid w:val="003B56C9"/>
    <w:rsid w:val="003B5703"/>
    <w:rsid w:val="003B5EB8"/>
    <w:rsid w:val="003B683F"/>
    <w:rsid w:val="003B69B9"/>
    <w:rsid w:val="003C028F"/>
    <w:rsid w:val="003C0612"/>
    <w:rsid w:val="003C1E9F"/>
    <w:rsid w:val="003C34A1"/>
    <w:rsid w:val="003C3CA8"/>
    <w:rsid w:val="003C3FB3"/>
    <w:rsid w:val="003C41A0"/>
    <w:rsid w:val="003C4C1E"/>
    <w:rsid w:val="003C506C"/>
    <w:rsid w:val="003C5662"/>
    <w:rsid w:val="003C6375"/>
    <w:rsid w:val="003C75BE"/>
    <w:rsid w:val="003C7B81"/>
    <w:rsid w:val="003C7CED"/>
    <w:rsid w:val="003D0384"/>
    <w:rsid w:val="003D069A"/>
    <w:rsid w:val="003D1D9D"/>
    <w:rsid w:val="003D26BD"/>
    <w:rsid w:val="003D34D8"/>
    <w:rsid w:val="003D356F"/>
    <w:rsid w:val="003D36AD"/>
    <w:rsid w:val="003D38C0"/>
    <w:rsid w:val="003D3EF3"/>
    <w:rsid w:val="003D439D"/>
    <w:rsid w:val="003D5147"/>
    <w:rsid w:val="003D583A"/>
    <w:rsid w:val="003D61CE"/>
    <w:rsid w:val="003D6777"/>
    <w:rsid w:val="003D741F"/>
    <w:rsid w:val="003D7495"/>
    <w:rsid w:val="003D769D"/>
    <w:rsid w:val="003E058F"/>
    <w:rsid w:val="003E0734"/>
    <w:rsid w:val="003E08B8"/>
    <w:rsid w:val="003E0A8E"/>
    <w:rsid w:val="003E1686"/>
    <w:rsid w:val="003E17EB"/>
    <w:rsid w:val="003E2115"/>
    <w:rsid w:val="003E2D4D"/>
    <w:rsid w:val="003E3FDF"/>
    <w:rsid w:val="003E4033"/>
    <w:rsid w:val="003E4CD3"/>
    <w:rsid w:val="003E4E18"/>
    <w:rsid w:val="003E5118"/>
    <w:rsid w:val="003E5D2B"/>
    <w:rsid w:val="003E5E07"/>
    <w:rsid w:val="003E6753"/>
    <w:rsid w:val="003E7092"/>
    <w:rsid w:val="003E752F"/>
    <w:rsid w:val="003E7E75"/>
    <w:rsid w:val="003F27DC"/>
    <w:rsid w:val="003F2A37"/>
    <w:rsid w:val="003F3127"/>
    <w:rsid w:val="003F3807"/>
    <w:rsid w:val="003F430D"/>
    <w:rsid w:val="003F53A4"/>
    <w:rsid w:val="003F5DB0"/>
    <w:rsid w:val="003F6397"/>
    <w:rsid w:val="003F63E3"/>
    <w:rsid w:val="003F6573"/>
    <w:rsid w:val="003F7478"/>
    <w:rsid w:val="003F7962"/>
    <w:rsid w:val="003F7AAB"/>
    <w:rsid w:val="004002E9"/>
    <w:rsid w:val="004015A3"/>
    <w:rsid w:val="00401BD1"/>
    <w:rsid w:val="00401CF5"/>
    <w:rsid w:val="00401DF1"/>
    <w:rsid w:val="00402102"/>
    <w:rsid w:val="00402412"/>
    <w:rsid w:val="00402787"/>
    <w:rsid w:val="0040349E"/>
    <w:rsid w:val="0040405C"/>
    <w:rsid w:val="00404B72"/>
    <w:rsid w:val="00404DBA"/>
    <w:rsid w:val="00404F91"/>
    <w:rsid w:val="0040507A"/>
    <w:rsid w:val="0040561B"/>
    <w:rsid w:val="00405C1A"/>
    <w:rsid w:val="00406E33"/>
    <w:rsid w:val="00407148"/>
    <w:rsid w:val="00407675"/>
    <w:rsid w:val="00410A40"/>
    <w:rsid w:val="00410C09"/>
    <w:rsid w:val="0041109F"/>
    <w:rsid w:val="0041118D"/>
    <w:rsid w:val="0041133D"/>
    <w:rsid w:val="0041143F"/>
    <w:rsid w:val="0041236F"/>
    <w:rsid w:val="00412E0A"/>
    <w:rsid w:val="00413ACA"/>
    <w:rsid w:val="00413F7C"/>
    <w:rsid w:val="00414405"/>
    <w:rsid w:val="00415527"/>
    <w:rsid w:val="00415B42"/>
    <w:rsid w:val="00415BE7"/>
    <w:rsid w:val="00415D1C"/>
    <w:rsid w:val="00416629"/>
    <w:rsid w:val="00417AAD"/>
    <w:rsid w:val="00420BF7"/>
    <w:rsid w:val="0042180D"/>
    <w:rsid w:val="00421837"/>
    <w:rsid w:val="0042263A"/>
    <w:rsid w:val="00422FD4"/>
    <w:rsid w:val="0042303B"/>
    <w:rsid w:val="00423184"/>
    <w:rsid w:val="0042335F"/>
    <w:rsid w:val="00423485"/>
    <w:rsid w:val="00423B57"/>
    <w:rsid w:val="004242A9"/>
    <w:rsid w:val="004257B7"/>
    <w:rsid w:val="00425E0B"/>
    <w:rsid w:val="0042642D"/>
    <w:rsid w:val="004302F1"/>
    <w:rsid w:val="004306F8"/>
    <w:rsid w:val="0043332D"/>
    <w:rsid w:val="0043386A"/>
    <w:rsid w:val="00433C60"/>
    <w:rsid w:val="00434EA6"/>
    <w:rsid w:val="00434F4A"/>
    <w:rsid w:val="0043509C"/>
    <w:rsid w:val="004355BE"/>
    <w:rsid w:val="00435A4A"/>
    <w:rsid w:val="004366F7"/>
    <w:rsid w:val="00436836"/>
    <w:rsid w:val="00436B41"/>
    <w:rsid w:val="00436E34"/>
    <w:rsid w:val="00437B9A"/>
    <w:rsid w:val="00437CB8"/>
    <w:rsid w:val="00437FBF"/>
    <w:rsid w:val="00440154"/>
    <w:rsid w:val="00440282"/>
    <w:rsid w:val="004405D2"/>
    <w:rsid w:val="00441956"/>
    <w:rsid w:val="00442410"/>
    <w:rsid w:val="00442949"/>
    <w:rsid w:val="00443234"/>
    <w:rsid w:val="0044405F"/>
    <w:rsid w:val="00444612"/>
    <w:rsid w:val="00445BB2"/>
    <w:rsid w:val="00446CEA"/>
    <w:rsid w:val="00447448"/>
    <w:rsid w:val="00450A18"/>
    <w:rsid w:val="00450DB7"/>
    <w:rsid w:val="0045163E"/>
    <w:rsid w:val="0045193B"/>
    <w:rsid w:val="00451D47"/>
    <w:rsid w:val="00452472"/>
    <w:rsid w:val="0045298A"/>
    <w:rsid w:val="0045319E"/>
    <w:rsid w:val="0045388C"/>
    <w:rsid w:val="00453970"/>
    <w:rsid w:val="00453CA7"/>
    <w:rsid w:val="00454394"/>
    <w:rsid w:val="004544C4"/>
    <w:rsid w:val="00455797"/>
    <w:rsid w:val="00456F62"/>
    <w:rsid w:val="00457A20"/>
    <w:rsid w:val="00460DED"/>
    <w:rsid w:val="0046142A"/>
    <w:rsid w:val="00461A70"/>
    <w:rsid w:val="004626C0"/>
    <w:rsid w:val="00462E77"/>
    <w:rsid w:val="0046331C"/>
    <w:rsid w:val="00464E20"/>
    <w:rsid w:val="00464F95"/>
    <w:rsid w:val="00465CDD"/>
    <w:rsid w:val="00466C47"/>
    <w:rsid w:val="00467003"/>
    <w:rsid w:val="004678F2"/>
    <w:rsid w:val="00467B4C"/>
    <w:rsid w:val="00467B9C"/>
    <w:rsid w:val="00470124"/>
    <w:rsid w:val="0047083C"/>
    <w:rsid w:val="00471CB0"/>
    <w:rsid w:val="00471F9C"/>
    <w:rsid w:val="0047283C"/>
    <w:rsid w:val="00473001"/>
    <w:rsid w:val="00473206"/>
    <w:rsid w:val="0047364C"/>
    <w:rsid w:val="00473B5E"/>
    <w:rsid w:val="0047420A"/>
    <w:rsid w:val="00474997"/>
    <w:rsid w:val="004749CC"/>
    <w:rsid w:val="004751DC"/>
    <w:rsid w:val="004752FE"/>
    <w:rsid w:val="00475B90"/>
    <w:rsid w:val="00476D42"/>
    <w:rsid w:val="00476EFB"/>
    <w:rsid w:val="0047795B"/>
    <w:rsid w:val="00480099"/>
    <w:rsid w:val="004807C8"/>
    <w:rsid w:val="00480B87"/>
    <w:rsid w:val="0048138A"/>
    <w:rsid w:val="00482A38"/>
    <w:rsid w:val="0048352F"/>
    <w:rsid w:val="004837D1"/>
    <w:rsid w:val="0048397C"/>
    <w:rsid w:val="00483FE8"/>
    <w:rsid w:val="0048417A"/>
    <w:rsid w:val="0048678A"/>
    <w:rsid w:val="00486B84"/>
    <w:rsid w:val="00487847"/>
    <w:rsid w:val="00487D26"/>
    <w:rsid w:val="00487E43"/>
    <w:rsid w:val="004913A3"/>
    <w:rsid w:val="0049151A"/>
    <w:rsid w:val="0049257C"/>
    <w:rsid w:val="004925A6"/>
    <w:rsid w:val="00492B1E"/>
    <w:rsid w:val="00493018"/>
    <w:rsid w:val="0049310F"/>
    <w:rsid w:val="00493426"/>
    <w:rsid w:val="0049366F"/>
    <w:rsid w:val="00493D75"/>
    <w:rsid w:val="00493FAB"/>
    <w:rsid w:val="00494003"/>
    <w:rsid w:val="00494234"/>
    <w:rsid w:val="00494CDA"/>
    <w:rsid w:val="00494DE5"/>
    <w:rsid w:val="00495B97"/>
    <w:rsid w:val="00495D4F"/>
    <w:rsid w:val="00495FDF"/>
    <w:rsid w:val="00497142"/>
    <w:rsid w:val="004972EB"/>
    <w:rsid w:val="00497F25"/>
    <w:rsid w:val="004A00C2"/>
    <w:rsid w:val="004A0396"/>
    <w:rsid w:val="004A0464"/>
    <w:rsid w:val="004A0BC4"/>
    <w:rsid w:val="004A160F"/>
    <w:rsid w:val="004A188A"/>
    <w:rsid w:val="004A18D5"/>
    <w:rsid w:val="004A2223"/>
    <w:rsid w:val="004A35E9"/>
    <w:rsid w:val="004A4647"/>
    <w:rsid w:val="004A6697"/>
    <w:rsid w:val="004A66C1"/>
    <w:rsid w:val="004A6723"/>
    <w:rsid w:val="004A6BEB"/>
    <w:rsid w:val="004A6CB6"/>
    <w:rsid w:val="004A7AB6"/>
    <w:rsid w:val="004B1286"/>
    <w:rsid w:val="004B139A"/>
    <w:rsid w:val="004B199B"/>
    <w:rsid w:val="004B1A0B"/>
    <w:rsid w:val="004B1B6A"/>
    <w:rsid w:val="004B1E43"/>
    <w:rsid w:val="004B22FA"/>
    <w:rsid w:val="004B2877"/>
    <w:rsid w:val="004B388C"/>
    <w:rsid w:val="004B3C4E"/>
    <w:rsid w:val="004B3EE4"/>
    <w:rsid w:val="004B41F5"/>
    <w:rsid w:val="004B4301"/>
    <w:rsid w:val="004B57D5"/>
    <w:rsid w:val="004B6690"/>
    <w:rsid w:val="004B6D6B"/>
    <w:rsid w:val="004B7803"/>
    <w:rsid w:val="004B7FAD"/>
    <w:rsid w:val="004C1300"/>
    <w:rsid w:val="004C202F"/>
    <w:rsid w:val="004C273C"/>
    <w:rsid w:val="004C2CDD"/>
    <w:rsid w:val="004C2FA5"/>
    <w:rsid w:val="004C39B9"/>
    <w:rsid w:val="004C43F3"/>
    <w:rsid w:val="004C444A"/>
    <w:rsid w:val="004C4C26"/>
    <w:rsid w:val="004C5278"/>
    <w:rsid w:val="004C70D0"/>
    <w:rsid w:val="004C7567"/>
    <w:rsid w:val="004C7D92"/>
    <w:rsid w:val="004D2971"/>
    <w:rsid w:val="004D3115"/>
    <w:rsid w:val="004D36B8"/>
    <w:rsid w:val="004D4137"/>
    <w:rsid w:val="004D4909"/>
    <w:rsid w:val="004D490E"/>
    <w:rsid w:val="004D4971"/>
    <w:rsid w:val="004D5541"/>
    <w:rsid w:val="004D611A"/>
    <w:rsid w:val="004D6155"/>
    <w:rsid w:val="004D6935"/>
    <w:rsid w:val="004D6A21"/>
    <w:rsid w:val="004D70CB"/>
    <w:rsid w:val="004E0190"/>
    <w:rsid w:val="004E07C6"/>
    <w:rsid w:val="004E1DEE"/>
    <w:rsid w:val="004E1F1C"/>
    <w:rsid w:val="004E3A82"/>
    <w:rsid w:val="004E3B45"/>
    <w:rsid w:val="004E3D77"/>
    <w:rsid w:val="004E3D78"/>
    <w:rsid w:val="004E50BA"/>
    <w:rsid w:val="004E69DF"/>
    <w:rsid w:val="004E7CCE"/>
    <w:rsid w:val="004F2597"/>
    <w:rsid w:val="004F27A3"/>
    <w:rsid w:val="004F34CB"/>
    <w:rsid w:val="004F3539"/>
    <w:rsid w:val="004F500E"/>
    <w:rsid w:val="004F562A"/>
    <w:rsid w:val="004F56DB"/>
    <w:rsid w:val="004F5DC4"/>
    <w:rsid w:val="004F5DDC"/>
    <w:rsid w:val="004F6113"/>
    <w:rsid w:val="004F6191"/>
    <w:rsid w:val="004F7153"/>
    <w:rsid w:val="004F7220"/>
    <w:rsid w:val="004F7865"/>
    <w:rsid w:val="004F793A"/>
    <w:rsid w:val="005016E1"/>
    <w:rsid w:val="00503E2F"/>
    <w:rsid w:val="00505082"/>
    <w:rsid w:val="005061CA"/>
    <w:rsid w:val="00507891"/>
    <w:rsid w:val="005102DB"/>
    <w:rsid w:val="00510320"/>
    <w:rsid w:val="005105FC"/>
    <w:rsid w:val="00510ECF"/>
    <w:rsid w:val="0051259D"/>
    <w:rsid w:val="00512AAD"/>
    <w:rsid w:val="00512AC2"/>
    <w:rsid w:val="0051480C"/>
    <w:rsid w:val="00514A66"/>
    <w:rsid w:val="00516050"/>
    <w:rsid w:val="00516115"/>
    <w:rsid w:val="00516716"/>
    <w:rsid w:val="00516E0F"/>
    <w:rsid w:val="0052024D"/>
    <w:rsid w:val="00520886"/>
    <w:rsid w:val="00521C49"/>
    <w:rsid w:val="0052208B"/>
    <w:rsid w:val="00522235"/>
    <w:rsid w:val="005232E0"/>
    <w:rsid w:val="005239D0"/>
    <w:rsid w:val="00524FCF"/>
    <w:rsid w:val="0052510D"/>
    <w:rsid w:val="005263BC"/>
    <w:rsid w:val="00526C40"/>
    <w:rsid w:val="00527545"/>
    <w:rsid w:val="00530671"/>
    <w:rsid w:val="00530885"/>
    <w:rsid w:val="00530C58"/>
    <w:rsid w:val="0053111B"/>
    <w:rsid w:val="00531B39"/>
    <w:rsid w:val="0053315F"/>
    <w:rsid w:val="00533EDB"/>
    <w:rsid w:val="005342B7"/>
    <w:rsid w:val="00534D23"/>
    <w:rsid w:val="00535761"/>
    <w:rsid w:val="005357AB"/>
    <w:rsid w:val="00536091"/>
    <w:rsid w:val="00536394"/>
    <w:rsid w:val="005408A0"/>
    <w:rsid w:val="00541CC1"/>
    <w:rsid w:val="00541FB6"/>
    <w:rsid w:val="0054396C"/>
    <w:rsid w:val="00543F73"/>
    <w:rsid w:val="00544248"/>
    <w:rsid w:val="00544974"/>
    <w:rsid w:val="005465E1"/>
    <w:rsid w:val="005467EB"/>
    <w:rsid w:val="005468D2"/>
    <w:rsid w:val="00546DA9"/>
    <w:rsid w:val="005477DF"/>
    <w:rsid w:val="00547E18"/>
    <w:rsid w:val="00550032"/>
    <w:rsid w:val="0055003C"/>
    <w:rsid w:val="00550117"/>
    <w:rsid w:val="005501B8"/>
    <w:rsid w:val="005504B5"/>
    <w:rsid w:val="005509D9"/>
    <w:rsid w:val="00550CFE"/>
    <w:rsid w:val="00551EEE"/>
    <w:rsid w:val="00552390"/>
    <w:rsid w:val="005523CE"/>
    <w:rsid w:val="00552404"/>
    <w:rsid w:val="00552C01"/>
    <w:rsid w:val="00554A75"/>
    <w:rsid w:val="00554EDB"/>
    <w:rsid w:val="00555068"/>
    <w:rsid w:val="00556D96"/>
    <w:rsid w:val="005577D0"/>
    <w:rsid w:val="00557BB7"/>
    <w:rsid w:val="0056177E"/>
    <w:rsid w:val="00561C1B"/>
    <w:rsid w:val="0056219B"/>
    <w:rsid w:val="00562C4E"/>
    <w:rsid w:val="00562E34"/>
    <w:rsid w:val="00563F12"/>
    <w:rsid w:val="00564366"/>
    <w:rsid w:val="005647B5"/>
    <w:rsid w:val="00564BE9"/>
    <w:rsid w:val="00564CE4"/>
    <w:rsid w:val="00564CFC"/>
    <w:rsid w:val="0056600A"/>
    <w:rsid w:val="0056642C"/>
    <w:rsid w:val="00566907"/>
    <w:rsid w:val="005669C6"/>
    <w:rsid w:val="00566FF5"/>
    <w:rsid w:val="0056734F"/>
    <w:rsid w:val="00570F47"/>
    <w:rsid w:val="005726D5"/>
    <w:rsid w:val="005732D9"/>
    <w:rsid w:val="005734FD"/>
    <w:rsid w:val="00573596"/>
    <w:rsid w:val="00574011"/>
    <w:rsid w:val="005744B9"/>
    <w:rsid w:val="00574E26"/>
    <w:rsid w:val="00575175"/>
    <w:rsid w:val="00575E59"/>
    <w:rsid w:val="005763F6"/>
    <w:rsid w:val="005769F6"/>
    <w:rsid w:val="00576D6C"/>
    <w:rsid w:val="0057708A"/>
    <w:rsid w:val="00577120"/>
    <w:rsid w:val="0058086C"/>
    <w:rsid w:val="00581878"/>
    <w:rsid w:val="00582A3E"/>
    <w:rsid w:val="00583CD5"/>
    <w:rsid w:val="00584D14"/>
    <w:rsid w:val="00584E77"/>
    <w:rsid w:val="00584EED"/>
    <w:rsid w:val="005866E3"/>
    <w:rsid w:val="005901AC"/>
    <w:rsid w:val="00590851"/>
    <w:rsid w:val="00590A68"/>
    <w:rsid w:val="00590C8D"/>
    <w:rsid w:val="00591227"/>
    <w:rsid w:val="00592192"/>
    <w:rsid w:val="00592485"/>
    <w:rsid w:val="0059312E"/>
    <w:rsid w:val="00593575"/>
    <w:rsid w:val="00594639"/>
    <w:rsid w:val="00594753"/>
    <w:rsid w:val="005951EA"/>
    <w:rsid w:val="0059666E"/>
    <w:rsid w:val="00596982"/>
    <w:rsid w:val="005A0A39"/>
    <w:rsid w:val="005A0DFD"/>
    <w:rsid w:val="005A15D9"/>
    <w:rsid w:val="005A1B90"/>
    <w:rsid w:val="005A2F8F"/>
    <w:rsid w:val="005A3511"/>
    <w:rsid w:val="005A4723"/>
    <w:rsid w:val="005A58F2"/>
    <w:rsid w:val="005A6225"/>
    <w:rsid w:val="005A718C"/>
    <w:rsid w:val="005A77A6"/>
    <w:rsid w:val="005A7BF5"/>
    <w:rsid w:val="005B0622"/>
    <w:rsid w:val="005B1098"/>
    <w:rsid w:val="005B13C6"/>
    <w:rsid w:val="005B1483"/>
    <w:rsid w:val="005B14D0"/>
    <w:rsid w:val="005B23DE"/>
    <w:rsid w:val="005B282B"/>
    <w:rsid w:val="005B3046"/>
    <w:rsid w:val="005B38A7"/>
    <w:rsid w:val="005B4450"/>
    <w:rsid w:val="005B474C"/>
    <w:rsid w:val="005B5ADC"/>
    <w:rsid w:val="005B5FED"/>
    <w:rsid w:val="005B72E0"/>
    <w:rsid w:val="005C08E6"/>
    <w:rsid w:val="005C0902"/>
    <w:rsid w:val="005C102D"/>
    <w:rsid w:val="005C1D50"/>
    <w:rsid w:val="005C2A34"/>
    <w:rsid w:val="005C2DEC"/>
    <w:rsid w:val="005C2F41"/>
    <w:rsid w:val="005C2FBE"/>
    <w:rsid w:val="005C3378"/>
    <w:rsid w:val="005C37CE"/>
    <w:rsid w:val="005C38E7"/>
    <w:rsid w:val="005C4532"/>
    <w:rsid w:val="005C603C"/>
    <w:rsid w:val="005C62AF"/>
    <w:rsid w:val="005C6682"/>
    <w:rsid w:val="005C72AE"/>
    <w:rsid w:val="005C76FA"/>
    <w:rsid w:val="005C77F4"/>
    <w:rsid w:val="005C7861"/>
    <w:rsid w:val="005C7EF4"/>
    <w:rsid w:val="005C7FDE"/>
    <w:rsid w:val="005D0184"/>
    <w:rsid w:val="005D0445"/>
    <w:rsid w:val="005D0984"/>
    <w:rsid w:val="005D0CA8"/>
    <w:rsid w:val="005D177A"/>
    <w:rsid w:val="005D234A"/>
    <w:rsid w:val="005D303E"/>
    <w:rsid w:val="005D4354"/>
    <w:rsid w:val="005D5651"/>
    <w:rsid w:val="005D565E"/>
    <w:rsid w:val="005D5FA9"/>
    <w:rsid w:val="005D5FF7"/>
    <w:rsid w:val="005D69ED"/>
    <w:rsid w:val="005D74AC"/>
    <w:rsid w:val="005D7DB4"/>
    <w:rsid w:val="005D7EA8"/>
    <w:rsid w:val="005E0130"/>
    <w:rsid w:val="005E06C8"/>
    <w:rsid w:val="005E0999"/>
    <w:rsid w:val="005E0A07"/>
    <w:rsid w:val="005E0D3B"/>
    <w:rsid w:val="005E0DAB"/>
    <w:rsid w:val="005E1673"/>
    <w:rsid w:val="005E1740"/>
    <w:rsid w:val="005E19E6"/>
    <w:rsid w:val="005E26F6"/>
    <w:rsid w:val="005E2798"/>
    <w:rsid w:val="005E2C9F"/>
    <w:rsid w:val="005E4271"/>
    <w:rsid w:val="005E4EF5"/>
    <w:rsid w:val="005E51EB"/>
    <w:rsid w:val="005E5D81"/>
    <w:rsid w:val="005E5E32"/>
    <w:rsid w:val="005E5FC6"/>
    <w:rsid w:val="005E6364"/>
    <w:rsid w:val="005E6C1E"/>
    <w:rsid w:val="005E6ECD"/>
    <w:rsid w:val="005E7355"/>
    <w:rsid w:val="005F0799"/>
    <w:rsid w:val="005F0A0D"/>
    <w:rsid w:val="005F0DFA"/>
    <w:rsid w:val="005F12D5"/>
    <w:rsid w:val="005F17E0"/>
    <w:rsid w:val="005F1AD3"/>
    <w:rsid w:val="005F2425"/>
    <w:rsid w:val="005F2691"/>
    <w:rsid w:val="005F35CA"/>
    <w:rsid w:val="005F4492"/>
    <w:rsid w:val="005F44BD"/>
    <w:rsid w:val="005F645A"/>
    <w:rsid w:val="005F762D"/>
    <w:rsid w:val="005F7760"/>
    <w:rsid w:val="005F7E78"/>
    <w:rsid w:val="006006C4"/>
    <w:rsid w:val="006008CB"/>
    <w:rsid w:val="006009EB"/>
    <w:rsid w:val="00601044"/>
    <w:rsid w:val="00601199"/>
    <w:rsid w:val="00601ADD"/>
    <w:rsid w:val="00601C8F"/>
    <w:rsid w:val="00602283"/>
    <w:rsid w:val="006024D9"/>
    <w:rsid w:val="006027AE"/>
    <w:rsid w:val="00602851"/>
    <w:rsid w:val="00602FED"/>
    <w:rsid w:val="00603691"/>
    <w:rsid w:val="00603CDA"/>
    <w:rsid w:val="00605AF5"/>
    <w:rsid w:val="0060646E"/>
    <w:rsid w:val="006064BE"/>
    <w:rsid w:val="00606752"/>
    <w:rsid w:val="00606A3C"/>
    <w:rsid w:val="00606A7F"/>
    <w:rsid w:val="00606ECB"/>
    <w:rsid w:val="0060745F"/>
    <w:rsid w:val="00610667"/>
    <w:rsid w:val="00610886"/>
    <w:rsid w:val="006110A9"/>
    <w:rsid w:val="006114A7"/>
    <w:rsid w:val="006114A9"/>
    <w:rsid w:val="006114C5"/>
    <w:rsid w:val="00611B9D"/>
    <w:rsid w:val="00611DA3"/>
    <w:rsid w:val="00611EBA"/>
    <w:rsid w:val="00612750"/>
    <w:rsid w:val="00613B59"/>
    <w:rsid w:val="00614527"/>
    <w:rsid w:val="00614F61"/>
    <w:rsid w:val="00615BA9"/>
    <w:rsid w:val="00616146"/>
    <w:rsid w:val="00617072"/>
    <w:rsid w:val="00617C82"/>
    <w:rsid w:val="00617F62"/>
    <w:rsid w:val="00617FD8"/>
    <w:rsid w:val="00620844"/>
    <w:rsid w:val="00620FC5"/>
    <w:rsid w:val="006218BA"/>
    <w:rsid w:val="006226E6"/>
    <w:rsid w:val="006227C7"/>
    <w:rsid w:val="00623002"/>
    <w:rsid w:val="006236F6"/>
    <w:rsid w:val="00623C9C"/>
    <w:rsid w:val="00623FAE"/>
    <w:rsid w:val="00624A65"/>
    <w:rsid w:val="0062517B"/>
    <w:rsid w:val="00625C11"/>
    <w:rsid w:val="00627E18"/>
    <w:rsid w:val="006302F4"/>
    <w:rsid w:val="00631170"/>
    <w:rsid w:val="00631E29"/>
    <w:rsid w:val="00631EF2"/>
    <w:rsid w:val="00632780"/>
    <w:rsid w:val="00632E1E"/>
    <w:rsid w:val="006336F0"/>
    <w:rsid w:val="006345F9"/>
    <w:rsid w:val="00634820"/>
    <w:rsid w:val="00634C45"/>
    <w:rsid w:val="00636660"/>
    <w:rsid w:val="00637D6F"/>
    <w:rsid w:val="00637DA1"/>
    <w:rsid w:val="00641B77"/>
    <w:rsid w:val="006421EC"/>
    <w:rsid w:val="006431BA"/>
    <w:rsid w:val="0064323E"/>
    <w:rsid w:val="006432C6"/>
    <w:rsid w:val="00643356"/>
    <w:rsid w:val="006444F5"/>
    <w:rsid w:val="006454C3"/>
    <w:rsid w:val="0064655F"/>
    <w:rsid w:val="0064695C"/>
    <w:rsid w:val="00650B10"/>
    <w:rsid w:val="006518C9"/>
    <w:rsid w:val="00651FBD"/>
    <w:rsid w:val="006520FE"/>
    <w:rsid w:val="0065237D"/>
    <w:rsid w:val="006524F4"/>
    <w:rsid w:val="00652B8E"/>
    <w:rsid w:val="00653F44"/>
    <w:rsid w:val="006549CD"/>
    <w:rsid w:val="00654C5D"/>
    <w:rsid w:val="00655077"/>
    <w:rsid w:val="00655E83"/>
    <w:rsid w:val="00656F5F"/>
    <w:rsid w:val="00660A60"/>
    <w:rsid w:val="006615A2"/>
    <w:rsid w:val="00661B26"/>
    <w:rsid w:val="00661B75"/>
    <w:rsid w:val="00662023"/>
    <w:rsid w:val="0066249E"/>
    <w:rsid w:val="00662ADC"/>
    <w:rsid w:val="00663B22"/>
    <w:rsid w:val="00663EA6"/>
    <w:rsid w:val="00664085"/>
    <w:rsid w:val="00666943"/>
    <w:rsid w:val="006676CC"/>
    <w:rsid w:val="00671854"/>
    <w:rsid w:val="0067269B"/>
    <w:rsid w:val="00672B94"/>
    <w:rsid w:val="00672D6A"/>
    <w:rsid w:val="00672FE0"/>
    <w:rsid w:val="006736C2"/>
    <w:rsid w:val="006737D0"/>
    <w:rsid w:val="00673A67"/>
    <w:rsid w:val="006740D5"/>
    <w:rsid w:val="0067443F"/>
    <w:rsid w:val="00674B6F"/>
    <w:rsid w:val="00674C1B"/>
    <w:rsid w:val="00674CCF"/>
    <w:rsid w:val="0067698B"/>
    <w:rsid w:val="00677275"/>
    <w:rsid w:val="00681125"/>
    <w:rsid w:val="00681577"/>
    <w:rsid w:val="006832F4"/>
    <w:rsid w:val="0068330F"/>
    <w:rsid w:val="00683A10"/>
    <w:rsid w:val="00684778"/>
    <w:rsid w:val="00684D1C"/>
    <w:rsid w:val="00684FE5"/>
    <w:rsid w:val="006858ED"/>
    <w:rsid w:val="00685A0F"/>
    <w:rsid w:val="00686110"/>
    <w:rsid w:val="00687712"/>
    <w:rsid w:val="0069024F"/>
    <w:rsid w:val="00690760"/>
    <w:rsid w:val="00690B23"/>
    <w:rsid w:val="0069133A"/>
    <w:rsid w:val="0069226B"/>
    <w:rsid w:val="00692523"/>
    <w:rsid w:val="006929E3"/>
    <w:rsid w:val="00692C83"/>
    <w:rsid w:val="00693915"/>
    <w:rsid w:val="006959B7"/>
    <w:rsid w:val="0069639A"/>
    <w:rsid w:val="006964FE"/>
    <w:rsid w:val="0069678B"/>
    <w:rsid w:val="006979A4"/>
    <w:rsid w:val="00697D9A"/>
    <w:rsid w:val="006A05BC"/>
    <w:rsid w:val="006A0C5B"/>
    <w:rsid w:val="006A10C8"/>
    <w:rsid w:val="006A3FFD"/>
    <w:rsid w:val="006A4A04"/>
    <w:rsid w:val="006A4B47"/>
    <w:rsid w:val="006A6629"/>
    <w:rsid w:val="006A687E"/>
    <w:rsid w:val="006A710E"/>
    <w:rsid w:val="006A7294"/>
    <w:rsid w:val="006A7BE1"/>
    <w:rsid w:val="006A7C6C"/>
    <w:rsid w:val="006B1651"/>
    <w:rsid w:val="006B1E59"/>
    <w:rsid w:val="006B276C"/>
    <w:rsid w:val="006B2D90"/>
    <w:rsid w:val="006B427A"/>
    <w:rsid w:val="006B4C57"/>
    <w:rsid w:val="006B64C7"/>
    <w:rsid w:val="006B6614"/>
    <w:rsid w:val="006C1112"/>
    <w:rsid w:val="006C2230"/>
    <w:rsid w:val="006C26A6"/>
    <w:rsid w:val="006C2B73"/>
    <w:rsid w:val="006C3139"/>
    <w:rsid w:val="006C3195"/>
    <w:rsid w:val="006C3456"/>
    <w:rsid w:val="006C406C"/>
    <w:rsid w:val="006C4499"/>
    <w:rsid w:val="006C45A7"/>
    <w:rsid w:val="006C469D"/>
    <w:rsid w:val="006C5980"/>
    <w:rsid w:val="006C5B8E"/>
    <w:rsid w:val="006C67AB"/>
    <w:rsid w:val="006C7B33"/>
    <w:rsid w:val="006C7C96"/>
    <w:rsid w:val="006D0CBA"/>
    <w:rsid w:val="006D1CEA"/>
    <w:rsid w:val="006D1DDE"/>
    <w:rsid w:val="006D2995"/>
    <w:rsid w:val="006D2D1B"/>
    <w:rsid w:val="006D2FDD"/>
    <w:rsid w:val="006D30B9"/>
    <w:rsid w:val="006D3AE0"/>
    <w:rsid w:val="006D6D2F"/>
    <w:rsid w:val="006D7093"/>
    <w:rsid w:val="006D70A2"/>
    <w:rsid w:val="006D769F"/>
    <w:rsid w:val="006D7B45"/>
    <w:rsid w:val="006E0124"/>
    <w:rsid w:val="006E04A0"/>
    <w:rsid w:val="006E0505"/>
    <w:rsid w:val="006E152E"/>
    <w:rsid w:val="006E1D67"/>
    <w:rsid w:val="006E26BD"/>
    <w:rsid w:val="006E28DD"/>
    <w:rsid w:val="006E2F95"/>
    <w:rsid w:val="006E3221"/>
    <w:rsid w:val="006E4DFB"/>
    <w:rsid w:val="006E5132"/>
    <w:rsid w:val="006E619C"/>
    <w:rsid w:val="006E61E5"/>
    <w:rsid w:val="006E6E8C"/>
    <w:rsid w:val="006E7E63"/>
    <w:rsid w:val="006F0796"/>
    <w:rsid w:val="006F1050"/>
    <w:rsid w:val="006F10BA"/>
    <w:rsid w:val="006F12F6"/>
    <w:rsid w:val="006F14E0"/>
    <w:rsid w:val="006F1D38"/>
    <w:rsid w:val="006F2FD1"/>
    <w:rsid w:val="006F3373"/>
    <w:rsid w:val="006F3C71"/>
    <w:rsid w:val="006F3CAE"/>
    <w:rsid w:val="006F5397"/>
    <w:rsid w:val="006F5BD1"/>
    <w:rsid w:val="006F6017"/>
    <w:rsid w:val="006F62B1"/>
    <w:rsid w:val="006F62C0"/>
    <w:rsid w:val="006F64AB"/>
    <w:rsid w:val="006F6A56"/>
    <w:rsid w:val="006F72F5"/>
    <w:rsid w:val="006F74AF"/>
    <w:rsid w:val="006F7D53"/>
    <w:rsid w:val="0070153F"/>
    <w:rsid w:val="0070193C"/>
    <w:rsid w:val="00702BB0"/>
    <w:rsid w:val="00703CC3"/>
    <w:rsid w:val="00704439"/>
    <w:rsid w:val="00704473"/>
    <w:rsid w:val="007046A7"/>
    <w:rsid w:val="00704751"/>
    <w:rsid w:val="007077CE"/>
    <w:rsid w:val="0071039E"/>
    <w:rsid w:val="00711151"/>
    <w:rsid w:val="007117A4"/>
    <w:rsid w:val="007118DE"/>
    <w:rsid w:val="00712171"/>
    <w:rsid w:val="00712250"/>
    <w:rsid w:val="00714490"/>
    <w:rsid w:val="00715215"/>
    <w:rsid w:val="00715252"/>
    <w:rsid w:val="007160BD"/>
    <w:rsid w:val="007160CA"/>
    <w:rsid w:val="007171FE"/>
    <w:rsid w:val="00717585"/>
    <w:rsid w:val="00717C03"/>
    <w:rsid w:val="00720FDB"/>
    <w:rsid w:val="007214AA"/>
    <w:rsid w:val="00721A57"/>
    <w:rsid w:val="00723865"/>
    <w:rsid w:val="00723C81"/>
    <w:rsid w:val="0072449C"/>
    <w:rsid w:val="00724FFA"/>
    <w:rsid w:val="007254D6"/>
    <w:rsid w:val="00725F5E"/>
    <w:rsid w:val="007265F9"/>
    <w:rsid w:val="00726B97"/>
    <w:rsid w:val="00726EF1"/>
    <w:rsid w:val="00730079"/>
    <w:rsid w:val="00730291"/>
    <w:rsid w:val="00731199"/>
    <w:rsid w:val="00731244"/>
    <w:rsid w:val="00732AD2"/>
    <w:rsid w:val="0073473C"/>
    <w:rsid w:val="00734855"/>
    <w:rsid w:val="00735F52"/>
    <w:rsid w:val="00736230"/>
    <w:rsid w:val="0074056F"/>
    <w:rsid w:val="007406D4"/>
    <w:rsid w:val="00741083"/>
    <w:rsid w:val="00741273"/>
    <w:rsid w:val="007416B9"/>
    <w:rsid w:val="007417A3"/>
    <w:rsid w:val="00741928"/>
    <w:rsid w:val="007427B4"/>
    <w:rsid w:val="007446D8"/>
    <w:rsid w:val="00745925"/>
    <w:rsid w:val="00745CE4"/>
    <w:rsid w:val="0074639A"/>
    <w:rsid w:val="0074683B"/>
    <w:rsid w:val="007468F2"/>
    <w:rsid w:val="007475E7"/>
    <w:rsid w:val="00747713"/>
    <w:rsid w:val="00747AC6"/>
    <w:rsid w:val="00747AFB"/>
    <w:rsid w:val="00747C3B"/>
    <w:rsid w:val="00750C36"/>
    <w:rsid w:val="007510B7"/>
    <w:rsid w:val="0075141F"/>
    <w:rsid w:val="007515D2"/>
    <w:rsid w:val="00751945"/>
    <w:rsid w:val="00753017"/>
    <w:rsid w:val="0075377B"/>
    <w:rsid w:val="00753937"/>
    <w:rsid w:val="007539F2"/>
    <w:rsid w:val="00753C12"/>
    <w:rsid w:val="00754353"/>
    <w:rsid w:val="0075445C"/>
    <w:rsid w:val="007551B3"/>
    <w:rsid w:val="00755229"/>
    <w:rsid w:val="00755FFB"/>
    <w:rsid w:val="007565DB"/>
    <w:rsid w:val="00756BF0"/>
    <w:rsid w:val="00756C8E"/>
    <w:rsid w:val="00756FFF"/>
    <w:rsid w:val="00757EAA"/>
    <w:rsid w:val="00760857"/>
    <w:rsid w:val="00761008"/>
    <w:rsid w:val="007618B2"/>
    <w:rsid w:val="00761993"/>
    <w:rsid w:val="00762B4C"/>
    <w:rsid w:val="00763873"/>
    <w:rsid w:val="00763D08"/>
    <w:rsid w:val="00764708"/>
    <w:rsid w:val="00764A92"/>
    <w:rsid w:val="00764E8C"/>
    <w:rsid w:val="0076567C"/>
    <w:rsid w:val="00765E3C"/>
    <w:rsid w:val="00765E89"/>
    <w:rsid w:val="00766856"/>
    <w:rsid w:val="00766CA7"/>
    <w:rsid w:val="00766DDB"/>
    <w:rsid w:val="0076770D"/>
    <w:rsid w:val="00770853"/>
    <w:rsid w:val="007709B4"/>
    <w:rsid w:val="00770C6B"/>
    <w:rsid w:val="00771056"/>
    <w:rsid w:val="00771391"/>
    <w:rsid w:val="007718AA"/>
    <w:rsid w:val="0077194E"/>
    <w:rsid w:val="0077358C"/>
    <w:rsid w:val="00774DE2"/>
    <w:rsid w:val="00775934"/>
    <w:rsid w:val="007768CD"/>
    <w:rsid w:val="00780AD7"/>
    <w:rsid w:val="00780DBA"/>
    <w:rsid w:val="00780E2B"/>
    <w:rsid w:val="0078244E"/>
    <w:rsid w:val="00782983"/>
    <w:rsid w:val="00782AF1"/>
    <w:rsid w:val="00782C3D"/>
    <w:rsid w:val="00782CD2"/>
    <w:rsid w:val="00782F3B"/>
    <w:rsid w:val="00783746"/>
    <w:rsid w:val="00784109"/>
    <w:rsid w:val="0078486C"/>
    <w:rsid w:val="00784BB8"/>
    <w:rsid w:val="00784D22"/>
    <w:rsid w:val="00784E6D"/>
    <w:rsid w:val="007850E0"/>
    <w:rsid w:val="007853C3"/>
    <w:rsid w:val="0078597E"/>
    <w:rsid w:val="00786085"/>
    <w:rsid w:val="00786BD8"/>
    <w:rsid w:val="00786C19"/>
    <w:rsid w:val="007874AB"/>
    <w:rsid w:val="007875EF"/>
    <w:rsid w:val="00787635"/>
    <w:rsid w:val="00787C49"/>
    <w:rsid w:val="00790A51"/>
    <w:rsid w:val="00790FA0"/>
    <w:rsid w:val="00791D19"/>
    <w:rsid w:val="007934AB"/>
    <w:rsid w:val="00793F2E"/>
    <w:rsid w:val="0079405A"/>
    <w:rsid w:val="00794C91"/>
    <w:rsid w:val="00795919"/>
    <w:rsid w:val="00796BDF"/>
    <w:rsid w:val="00797386"/>
    <w:rsid w:val="0079779C"/>
    <w:rsid w:val="00797DBF"/>
    <w:rsid w:val="007A13BD"/>
    <w:rsid w:val="007A1E08"/>
    <w:rsid w:val="007A28E3"/>
    <w:rsid w:val="007A28FF"/>
    <w:rsid w:val="007A3612"/>
    <w:rsid w:val="007A4C50"/>
    <w:rsid w:val="007A524C"/>
    <w:rsid w:val="007A5F47"/>
    <w:rsid w:val="007A6038"/>
    <w:rsid w:val="007A609A"/>
    <w:rsid w:val="007A6AE2"/>
    <w:rsid w:val="007A6C04"/>
    <w:rsid w:val="007A729A"/>
    <w:rsid w:val="007A749E"/>
    <w:rsid w:val="007A7555"/>
    <w:rsid w:val="007A793D"/>
    <w:rsid w:val="007A79ED"/>
    <w:rsid w:val="007B2DF3"/>
    <w:rsid w:val="007B2DFC"/>
    <w:rsid w:val="007B2FDA"/>
    <w:rsid w:val="007B3AD1"/>
    <w:rsid w:val="007B3E46"/>
    <w:rsid w:val="007B491C"/>
    <w:rsid w:val="007B4E68"/>
    <w:rsid w:val="007B4F98"/>
    <w:rsid w:val="007B75DF"/>
    <w:rsid w:val="007B7B95"/>
    <w:rsid w:val="007C050A"/>
    <w:rsid w:val="007C093F"/>
    <w:rsid w:val="007C0FA7"/>
    <w:rsid w:val="007C114F"/>
    <w:rsid w:val="007C1161"/>
    <w:rsid w:val="007C16EE"/>
    <w:rsid w:val="007C18D3"/>
    <w:rsid w:val="007C1A28"/>
    <w:rsid w:val="007C2E7B"/>
    <w:rsid w:val="007C3137"/>
    <w:rsid w:val="007C377B"/>
    <w:rsid w:val="007C3CE1"/>
    <w:rsid w:val="007C5303"/>
    <w:rsid w:val="007C5640"/>
    <w:rsid w:val="007C762A"/>
    <w:rsid w:val="007C784E"/>
    <w:rsid w:val="007D037D"/>
    <w:rsid w:val="007D0CDA"/>
    <w:rsid w:val="007D109A"/>
    <w:rsid w:val="007D2045"/>
    <w:rsid w:val="007D2AAC"/>
    <w:rsid w:val="007D2B40"/>
    <w:rsid w:val="007D3174"/>
    <w:rsid w:val="007D39C2"/>
    <w:rsid w:val="007D3A30"/>
    <w:rsid w:val="007D453B"/>
    <w:rsid w:val="007D4BDC"/>
    <w:rsid w:val="007D4C47"/>
    <w:rsid w:val="007D4F62"/>
    <w:rsid w:val="007D5B97"/>
    <w:rsid w:val="007D5E14"/>
    <w:rsid w:val="007D5F1C"/>
    <w:rsid w:val="007D5FAB"/>
    <w:rsid w:val="007D6FB2"/>
    <w:rsid w:val="007D793E"/>
    <w:rsid w:val="007E0056"/>
    <w:rsid w:val="007E0A84"/>
    <w:rsid w:val="007E1A94"/>
    <w:rsid w:val="007E38FD"/>
    <w:rsid w:val="007E3961"/>
    <w:rsid w:val="007E45BC"/>
    <w:rsid w:val="007E49C1"/>
    <w:rsid w:val="007E5946"/>
    <w:rsid w:val="007E6F33"/>
    <w:rsid w:val="007E73E8"/>
    <w:rsid w:val="007E794E"/>
    <w:rsid w:val="007F045B"/>
    <w:rsid w:val="007F089B"/>
    <w:rsid w:val="007F12E2"/>
    <w:rsid w:val="007F1344"/>
    <w:rsid w:val="007F14DC"/>
    <w:rsid w:val="007F1D25"/>
    <w:rsid w:val="007F1E06"/>
    <w:rsid w:val="007F2563"/>
    <w:rsid w:val="007F3259"/>
    <w:rsid w:val="007F328C"/>
    <w:rsid w:val="007F361A"/>
    <w:rsid w:val="007F3E88"/>
    <w:rsid w:val="007F409A"/>
    <w:rsid w:val="007F4B04"/>
    <w:rsid w:val="007F4B66"/>
    <w:rsid w:val="007F5C82"/>
    <w:rsid w:val="007F68BA"/>
    <w:rsid w:val="007F6D92"/>
    <w:rsid w:val="007F7628"/>
    <w:rsid w:val="008000C7"/>
    <w:rsid w:val="008006AC"/>
    <w:rsid w:val="00801015"/>
    <w:rsid w:val="00801201"/>
    <w:rsid w:val="00801502"/>
    <w:rsid w:val="008021CC"/>
    <w:rsid w:val="008025CB"/>
    <w:rsid w:val="008030A8"/>
    <w:rsid w:val="00804982"/>
    <w:rsid w:val="008051D7"/>
    <w:rsid w:val="00806868"/>
    <w:rsid w:val="00806B3D"/>
    <w:rsid w:val="00806D35"/>
    <w:rsid w:val="008070A0"/>
    <w:rsid w:val="00807310"/>
    <w:rsid w:val="00807683"/>
    <w:rsid w:val="00807926"/>
    <w:rsid w:val="00807F55"/>
    <w:rsid w:val="008103A5"/>
    <w:rsid w:val="00810A30"/>
    <w:rsid w:val="00810F87"/>
    <w:rsid w:val="0081100F"/>
    <w:rsid w:val="008113F0"/>
    <w:rsid w:val="00811460"/>
    <w:rsid w:val="0081242F"/>
    <w:rsid w:val="00812EB4"/>
    <w:rsid w:val="00813057"/>
    <w:rsid w:val="008133B0"/>
    <w:rsid w:val="00813404"/>
    <w:rsid w:val="00813E8F"/>
    <w:rsid w:val="0081405F"/>
    <w:rsid w:val="00814EB2"/>
    <w:rsid w:val="008159C0"/>
    <w:rsid w:val="008161BF"/>
    <w:rsid w:val="00816780"/>
    <w:rsid w:val="00817297"/>
    <w:rsid w:val="00817843"/>
    <w:rsid w:val="0081786A"/>
    <w:rsid w:val="008208EA"/>
    <w:rsid w:val="00820E34"/>
    <w:rsid w:val="008212BC"/>
    <w:rsid w:val="00821B36"/>
    <w:rsid w:val="008221B5"/>
    <w:rsid w:val="0082250A"/>
    <w:rsid w:val="0082325E"/>
    <w:rsid w:val="00823A42"/>
    <w:rsid w:val="00823D81"/>
    <w:rsid w:val="008244F2"/>
    <w:rsid w:val="00825587"/>
    <w:rsid w:val="00826DBE"/>
    <w:rsid w:val="008278EB"/>
    <w:rsid w:val="00830168"/>
    <w:rsid w:val="00830399"/>
    <w:rsid w:val="0083066F"/>
    <w:rsid w:val="00831843"/>
    <w:rsid w:val="00832256"/>
    <w:rsid w:val="00832508"/>
    <w:rsid w:val="00832967"/>
    <w:rsid w:val="00833B33"/>
    <w:rsid w:val="00833D23"/>
    <w:rsid w:val="00833E65"/>
    <w:rsid w:val="00834C47"/>
    <w:rsid w:val="0083501C"/>
    <w:rsid w:val="008353F9"/>
    <w:rsid w:val="00837AD1"/>
    <w:rsid w:val="00837C97"/>
    <w:rsid w:val="0084008D"/>
    <w:rsid w:val="008402D2"/>
    <w:rsid w:val="008403AA"/>
    <w:rsid w:val="00840AC3"/>
    <w:rsid w:val="00840E3B"/>
    <w:rsid w:val="00841644"/>
    <w:rsid w:val="00841CA6"/>
    <w:rsid w:val="0084205F"/>
    <w:rsid w:val="00842159"/>
    <w:rsid w:val="008423CD"/>
    <w:rsid w:val="00842424"/>
    <w:rsid w:val="00842636"/>
    <w:rsid w:val="00842B7A"/>
    <w:rsid w:val="00843DC0"/>
    <w:rsid w:val="0084504E"/>
    <w:rsid w:val="008452BA"/>
    <w:rsid w:val="00845879"/>
    <w:rsid w:val="00846256"/>
    <w:rsid w:val="008469A5"/>
    <w:rsid w:val="0084722E"/>
    <w:rsid w:val="00850039"/>
    <w:rsid w:val="0085259B"/>
    <w:rsid w:val="008526BB"/>
    <w:rsid w:val="008532B7"/>
    <w:rsid w:val="008538D6"/>
    <w:rsid w:val="00854862"/>
    <w:rsid w:val="00854BCA"/>
    <w:rsid w:val="00855254"/>
    <w:rsid w:val="008554CE"/>
    <w:rsid w:val="00855C00"/>
    <w:rsid w:val="00856735"/>
    <w:rsid w:val="00856CA2"/>
    <w:rsid w:val="008578B6"/>
    <w:rsid w:val="00857982"/>
    <w:rsid w:val="00857E2A"/>
    <w:rsid w:val="0086052B"/>
    <w:rsid w:val="00861561"/>
    <w:rsid w:val="00861FFF"/>
    <w:rsid w:val="0086219B"/>
    <w:rsid w:val="00862781"/>
    <w:rsid w:val="00862A40"/>
    <w:rsid w:val="008630F3"/>
    <w:rsid w:val="00863E4F"/>
    <w:rsid w:val="00864164"/>
    <w:rsid w:val="0086515C"/>
    <w:rsid w:val="008657C3"/>
    <w:rsid w:val="00865BA4"/>
    <w:rsid w:val="00865BE5"/>
    <w:rsid w:val="00865F1C"/>
    <w:rsid w:val="0086603F"/>
    <w:rsid w:val="00866449"/>
    <w:rsid w:val="00867867"/>
    <w:rsid w:val="00867E12"/>
    <w:rsid w:val="0087114F"/>
    <w:rsid w:val="00871548"/>
    <w:rsid w:val="00871778"/>
    <w:rsid w:val="00871E54"/>
    <w:rsid w:val="00872454"/>
    <w:rsid w:val="008726CC"/>
    <w:rsid w:val="00872F75"/>
    <w:rsid w:val="00873EBB"/>
    <w:rsid w:val="00874280"/>
    <w:rsid w:val="00875C14"/>
    <w:rsid w:val="00876F4A"/>
    <w:rsid w:val="008770EA"/>
    <w:rsid w:val="0087710C"/>
    <w:rsid w:val="008775C0"/>
    <w:rsid w:val="008816F8"/>
    <w:rsid w:val="00881F78"/>
    <w:rsid w:val="00882AC3"/>
    <w:rsid w:val="00882DB3"/>
    <w:rsid w:val="00883179"/>
    <w:rsid w:val="00885A7D"/>
    <w:rsid w:val="00886115"/>
    <w:rsid w:val="00886555"/>
    <w:rsid w:val="00886720"/>
    <w:rsid w:val="008867BE"/>
    <w:rsid w:val="00887FAE"/>
    <w:rsid w:val="00890055"/>
    <w:rsid w:val="00890D5E"/>
    <w:rsid w:val="008911BE"/>
    <w:rsid w:val="008914F2"/>
    <w:rsid w:val="008937B5"/>
    <w:rsid w:val="00893D4C"/>
    <w:rsid w:val="00893D63"/>
    <w:rsid w:val="00893EEA"/>
    <w:rsid w:val="008945D3"/>
    <w:rsid w:val="008946FE"/>
    <w:rsid w:val="00894B4C"/>
    <w:rsid w:val="00894F08"/>
    <w:rsid w:val="00895AE2"/>
    <w:rsid w:val="00895AE7"/>
    <w:rsid w:val="00895EB8"/>
    <w:rsid w:val="00896339"/>
    <w:rsid w:val="00897E08"/>
    <w:rsid w:val="008A0826"/>
    <w:rsid w:val="008A1DF8"/>
    <w:rsid w:val="008A22D4"/>
    <w:rsid w:val="008A2537"/>
    <w:rsid w:val="008A274F"/>
    <w:rsid w:val="008A28CF"/>
    <w:rsid w:val="008A3653"/>
    <w:rsid w:val="008A3870"/>
    <w:rsid w:val="008A401E"/>
    <w:rsid w:val="008A42B3"/>
    <w:rsid w:val="008A464F"/>
    <w:rsid w:val="008A4B00"/>
    <w:rsid w:val="008A5256"/>
    <w:rsid w:val="008A584B"/>
    <w:rsid w:val="008A68C4"/>
    <w:rsid w:val="008A6A21"/>
    <w:rsid w:val="008A6D55"/>
    <w:rsid w:val="008A7770"/>
    <w:rsid w:val="008A7FEC"/>
    <w:rsid w:val="008B0049"/>
    <w:rsid w:val="008B0A6F"/>
    <w:rsid w:val="008B0D79"/>
    <w:rsid w:val="008B0DBB"/>
    <w:rsid w:val="008B0F66"/>
    <w:rsid w:val="008B1979"/>
    <w:rsid w:val="008B1D4B"/>
    <w:rsid w:val="008B1EF2"/>
    <w:rsid w:val="008B2848"/>
    <w:rsid w:val="008B29B7"/>
    <w:rsid w:val="008B2FAB"/>
    <w:rsid w:val="008B3305"/>
    <w:rsid w:val="008B38BE"/>
    <w:rsid w:val="008B5126"/>
    <w:rsid w:val="008B54CE"/>
    <w:rsid w:val="008B5893"/>
    <w:rsid w:val="008B58ED"/>
    <w:rsid w:val="008B6813"/>
    <w:rsid w:val="008B6D5D"/>
    <w:rsid w:val="008C2409"/>
    <w:rsid w:val="008C2D35"/>
    <w:rsid w:val="008C4647"/>
    <w:rsid w:val="008C5557"/>
    <w:rsid w:val="008C5663"/>
    <w:rsid w:val="008C5AE8"/>
    <w:rsid w:val="008C7403"/>
    <w:rsid w:val="008C78A7"/>
    <w:rsid w:val="008C78CF"/>
    <w:rsid w:val="008C7C8A"/>
    <w:rsid w:val="008C7F7F"/>
    <w:rsid w:val="008C7FF4"/>
    <w:rsid w:val="008D0F43"/>
    <w:rsid w:val="008D1405"/>
    <w:rsid w:val="008D2ADA"/>
    <w:rsid w:val="008D3CF4"/>
    <w:rsid w:val="008D4597"/>
    <w:rsid w:val="008D4BBE"/>
    <w:rsid w:val="008D4F8C"/>
    <w:rsid w:val="008D55F2"/>
    <w:rsid w:val="008D5727"/>
    <w:rsid w:val="008D5FB2"/>
    <w:rsid w:val="008D63C4"/>
    <w:rsid w:val="008D68F9"/>
    <w:rsid w:val="008D6D9B"/>
    <w:rsid w:val="008D706D"/>
    <w:rsid w:val="008D7117"/>
    <w:rsid w:val="008E01DD"/>
    <w:rsid w:val="008E05D5"/>
    <w:rsid w:val="008E12A6"/>
    <w:rsid w:val="008E172B"/>
    <w:rsid w:val="008E2529"/>
    <w:rsid w:val="008E36D0"/>
    <w:rsid w:val="008E3C96"/>
    <w:rsid w:val="008E41DC"/>
    <w:rsid w:val="008E45DA"/>
    <w:rsid w:val="008E5A9C"/>
    <w:rsid w:val="008E5AE6"/>
    <w:rsid w:val="008E5EA8"/>
    <w:rsid w:val="008E5F6A"/>
    <w:rsid w:val="008E762E"/>
    <w:rsid w:val="008E7AA9"/>
    <w:rsid w:val="008F01DF"/>
    <w:rsid w:val="008F098D"/>
    <w:rsid w:val="008F0C1D"/>
    <w:rsid w:val="008F0E42"/>
    <w:rsid w:val="008F202A"/>
    <w:rsid w:val="008F216C"/>
    <w:rsid w:val="008F29E3"/>
    <w:rsid w:val="008F2D7F"/>
    <w:rsid w:val="008F43BB"/>
    <w:rsid w:val="008F4424"/>
    <w:rsid w:val="008F47CE"/>
    <w:rsid w:val="008F47CF"/>
    <w:rsid w:val="008F49F6"/>
    <w:rsid w:val="008F4C76"/>
    <w:rsid w:val="008F5538"/>
    <w:rsid w:val="008F5C61"/>
    <w:rsid w:val="008F64EC"/>
    <w:rsid w:val="008F74C4"/>
    <w:rsid w:val="0090097F"/>
    <w:rsid w:val="00900B76"/>
    <w:rsid w:val="0090105E"/>
    <w:rsid w:val="0090120F"/>
    <w:rsid w:val="00901561"/>
    <w:rsid w:val="009018B5"/>
    <w:rsid w:val="00902B03"/>
    <w:rsid w:val="00902CD6"/>
    <w:rsid w:val="00902CF6"/>
    <w:rsid w:val="00902D29"/>
    <w:rsid w:val="00903468"/>
    <w:rsid w:val="0090358A"/>
    <w:rsid w:val="0090394A"/>
    <w:rsid w:val="00904B96"/>
    <w:rsid w:val="00906458"/>
    <w:rsid w:val="00906EF6"/>
    <w:rsid w:val="00906F3E"/>
    <w:rsid w:val="00906FFB"/>
    <w:rsid w:val="009100CA"/>
    <w:rsid w:val="00910B9D"/>
    <w:rsid w:val="00910BA3"/>
    <w:rsid w:val="009121D6"/>
    <w:rsid w:val="0091238C"/>
    <w:rsid w:val="009126E2"/>
    <w:rsid w:val="00913B2B"/>
    <w:rsid w:val="00914391"/>
    <w:rsid w:val="0091472E"/>
    <w:rsid w:val="00914F09"/>
    <w:rsid w:val="00915BA0"/>
    <w:rsid w:val="00916408"/>
    <w:rsid w:val="0091659D"/>
    <w:rsid w:val="0091707E"/>
    <w:rsid w:val="009178B1"/>
    <w:rsid w:val="00917FDD"/>
    <w:rsid w:val="009203AC"/>
    <w:rsid w:val="00921F8F"/>
    <w:rsid w:val="009221DF"/>
    <w:rsid w:val="00922ED5"/>
    <w:rsid w:val="00923871"/>
    <w:rsid w:val="00924757"/>
    <w:rsid w:val="0092478F"/>
    <w:rsid w:val="00925D47"/>
    <w:rsid w:val="00925FE4"/>
    <w:rsid w:val="00927133"/>
    <w:rsid w:val="00927A42"/>
    <w:rsid w:val="009302F8"/>
    <w:rsid w:val="0093073C"/>
    <w:rsid w:val="0093198F"/>
    <w:rsid w:val="00933995"/>
    <w:rsid w:val="009341F9"/>
    <w:rsid w:val="00934F21"/>
    <w:rsid w:val="00935410"/>
    <w:rsid w:val="00937156"/>
    <w:rsid w:val="0093727C"/>
    <w:rsid w:val="00937617"/>
    <w:rsid w:val="00937A27"/>
    <w:rsid w:val="00937D6E"/>
    <w:rsid w:val="00937DA8"/>
    <w:rsid w:val="009402D4"/>
    <w:rsid w:val="00940316"/>
    <w:rsid w:val="009405E5"/>
    <w:rsid w:val="00940C58"/>
    <w:rsid w:val="0094113D"/>
    <w:rsid w:val="00942061"/>
    <w:rsid w:val="0094224F"/>
    <w:rsid w:val="009436D0"/>
    <w:rsid w:val="00943BA1"/>
    <w:rsid w:val="009458F6"/>
    <w:rsid w:val="00945C4B"/>
    <w:rsid w:val="0094621E"/>
    <w:rsid w:val="00946880"/>
    <w:rsid w:val="00946CF9"/>
    <w:rsid w:val="00946F9E"/>
    <w:rsid w:val="009479A6"/>
    <w:rsid w:val="00947D94"/>
    <w:rsid w:val="009500BE"/>
    <w:rsid w:val="009502F6"/>
    <w:rsid w:val="00950D2C"/>
    <w:rsid w:val="00950F02"/>
    <w:rsid w:val="00951129"/>
    <w:rsid w:val="00951B87"/>
    <w:rsid w:val="00951FAC"/>
    <w:rsid w:val="00952801"/>
    <w:rsid w:val="00952E94"/>
    <w:rsid w:val="009539A7"/>
    <w:rsid w:val="0095428C"/>
    <w:rsid w:val="0095460A"/>
    <w:rsid w:val="00954698"/>
    <w:rsid w:val="009559ED"/>
    <w:rsid w:val="009564DC"/>
    <w:rsid w:val="00956809"/>
    <w:rsid w:val="00956E0C"/>
    <w:rsid w:val="00957E2F"/>
    <w:rsid w:val="009617F4"/>
    <w:rsid w:val="00961871"/>
    <w:rsid w:val="00961AAA"/>
    <w:rsid w:val="00961B0A"/>
    <w:rsid w:val="00964468"/>
    <w:rsid w:val="00964BD3"/>
    <w:rsid w:val="009650D9"/>
    <w:rsid w:val="0096556D"/>
    <w:rsid w:val="00965C6A"/>
    <w:rsid w:val="00967597"/>
    <w:rsid w:val="00967960"/>
    <w:rsid w:val="00970941"/>
    <w:rsid w:val="00970E05"/>
    <w:rsid w:val="00970F67"/>
    <w:rsid w:val="009716BC"/>
    <w:rsid w:val="00971ED9"/>
    <w:rsid w:val="009721BF"/>
    <w:rsid w:val="009721F3"/>
    <w:rsid w:val="00972550"/>
    <w:rsid w:val="00972B98"/>
    <w:rsid w:val="00972BE4"/>
    <w:rsid w:val="009731E6"/>
    <w:rsid w:val="0097323E"/>
    <w:rsid w:val="00973535"/>
    <w:rsid w:val="0097417D"/>
    <w:rsid w:val="009746D1"/>
    <w:rsid w:val="00974A12"/>
    <w:rsid w:val="00975035"/>
    <w:rsid w:val="009753A7"/>
    <w:rsid w:val="009754E7"/>
    <w:rsid w:val="00975686"/>
    <w:rsid w:val="0097614C"/>
    <w:rsid w:val="00976459"/>
    <w:rsid w:val="00976A28"/>
    <w:rsid w:val="009776E4"/>
    <w:rsid w:val="00980B77"/>
    <w:rsid w:val="00980E15"/>
    <w:rsid w:val="00981592"/>
    <w:rsid w:val="00981F89"/>
    <w:rsid w:val="0098331A"/>
    <w:rsid w:val="00983349"/>
    <w:rsid w:val="0098337C"/>
    <w:rsid w:val="00983676"/>
    <w:rsid w:val="0098375C"/>
    <w:rsid w:val="00984191"/>
    <w:rsid w:val="00984528"/>
    <w:rsid w:val="00984AB6"/>
    <w:rsid w:val="0098514F"/>
    <w:rsid w:val="009852AD"/>
    <w:rsid w:val="0098561B"/>
    <w:rsid w:val="00985B09"/>
    <w:rsid w:val="00985BAB"/>
    <w:rsid w:val="009864C7"/>
    <w:rsid w:val="009871F5"/>
    <w:rsid w:val="0098756B"/>
    <w:rsid w:val="0099024F"/>
    <w:rsid w:val="0099084E"/>
    <w:rsid w:val="00991A5A"/>
    <w:rsid w:val="00991AAC"/>
    <w:rsid w:val="00991FEC"/>
    <w:rsid w:val="0099267E"/>
    <w:rsid w:val="0099295C"/>
    <w:rsid w:val="0099295E"/>
    <w:rsid w:val="00992B03"/>
    <w:rsid w:val="00993236"/>
    <w:rsid w:val="009943DE"/>
    <w:rsid w:val="0099489E"/>
    <w:rsid w:val="00995F4A"/>
    <w:rsid w:val="00996464"/>
    <w:rsid w:val="00997BD5"/>
    <w:rsid w:val="009A0459"/>
    <w:rsid w:val="009A1908"/>
    <w:rsid w:val="009A3207"/>
    <w:rsid w:val="009A3C81"/>
    <w:rsid w:val="009A3F55"/>
    <w:rsid w:val="009A3F88"/>
    <w:rsid w:val="009A48D6"/>
    <w:rsid w:val="009A4F9D"/>
    <w:rsid w:val="009A5942"/>
    <w:rsid w:val="009A5DE5"/>
    <w:rsid w:val="009A5F89"/>
    <w:rsid w:val="009A6A74"/>
    <w:rsid w:val="009A71A4"/>
    <w:rsid w:val="009B1573"/>
    <w:rsid w:val="009B1814"/>
    <w:rsid w:val="009B22EE"/>
    <w:rsid w:val="009B25C9"/>
    <w:rsid w:val="009B2FFB"/>
    <w:rsid w:val="009B31B0"/>
    <w:rsid w:val="009B3FC9"/>
    <w:rsid w:val="009B4616"/>
    <w:rsid w:val="009B4880"/>
    <w:rsid w:val="009B49FB"/>
    <w:rsid w:val="009B515D"/>
    <w:rsid w:val="009B5582"/>
    <w:rsid w:val="009B60BD"/>
    <w:rsid w:val="009B7A01"/>
    <w:rsid w:val="009B7AA8"/>
    <w:rsid w:val="009C0E42"/>
    <w:rsid w:val="009C162F"/>
    <w:rsid w:val="009C1C67"/>
    <w:rsid w:val="009C22B4"/>
    <w:rsid w:val="009C2674"/>
    <w:rsid w:val="009C2D55"/>
    <w:rsid w:val="009C33BF"/>
    <w:rsid w:val="009C34DC"/>
    <w:rsid w:val="009C35A1"/>
    <w:rsid w:val="009C3A1D"/>
    <w:rsid w:val="009C4147"/>
    <w:rsid w:val="009C4F42"/>
    <w:rsid w:val="009C6A56"/>
    <w:rsid w:val="009C71C9"/>
    <w:rsid w:val="009D0391"/>
    <w:rsid w:val="009D06AB"/>
    <w:rsid w:val="009D0A9F"/>
    <w:rsid w:val="009D12DD"/>
    <w:rsid w:val="009D302F"/>
    <w:rsid w:val="009D34A3"/>
    <w:rsid w:val="009D3817"/>
    <w:rsid w:val="009D3DC5"/>
    <w:rsid w:val="009D3FFE"/>
    <w:rsid w:val="009D4645"/>
    <w:rsid w:val="009D487C"/>
    <w:rsid w:val="009D4F50"/>
    <w:rsid w:val="009D515A"/>
    <w:rsid w:val="009D53AF"/>
    <w:rsid w:val="009D5593"/>
    <w:rsid w:val="009D575D"/>
    <w:rsid w:val="009D5FAE"/>
    <w:rsid w:val="009D75AE"/>
    <w:rsid w:val="009D790E"/>
    <w:rsid w:val="009D7AA6"/>
    <w:rsid w:val="009E00DD"/>
    <w:rsid w:val="009E0396"/>
    <w:rsid w:val="009E0859"/>
    <w:rsid w:val="009E170B"/>
    <w:rsid w:val="009E1A26"/>
    <w:rsid w:val="009E2112"/>
    <w:rsid w:val="009E3213"/>
    <w:rsid w:val="009E348C"/>
    <w:rsid w:val="009E34E1"/>
    <w:rsid w:val="009E3FC0"/>
    <w:rsid w:val="009E4180"/>
    <w:rsid w:val="009E47FF"/>
    <w:rsid w:val="009E4A61"/>
    <w:rsid w:val="009E4AAA"/>
    <w:rsid w:val="009E4D2B"/>
    <w:rsid w:val="009E5F50"/>
    <w:rsid w:val="009E654B"/>
    <w:rsid w:val="009E7C60"/>
    <w:rsid w:val="009F1C07"/>
    <w:rsid w:val="009F217C"/>
    <w:rsid w:val="009F25E4"/>
    <w:rsid w:val="009F2957"/>
    <w:rsid w:val="009F2F6C"/>
    <w:rsid w:val="009F5107"/>
    <w:rsid w:val="009F5235"/>
    <w:rsid w:val="009F5947"/>
    <w:rsid w:val="009F5A5E"/>
    <w:rsid w:val="009F5CBA"/>
    <w:rsid w:val="009F5F55"/>
    <w:rsid w:val="009F64A2"/>
    <w:rsid w:val="009F65E1"/>
    <w:rsid w:val="009F736C"/>
    <w:rsid w:val="009F747F"/>
    <w:rsid w:val="009F7A87"/>
    <w:rsid w:val="009F7C10"/>
    <w:rsid w:val="009F7DA1"/>
    <w:rsid w:val="00A003D4"/>
    <w:rsid w:val="00A006F6"/>
    <w:rsid w:val="00A018EF"/>
    <w:rsid w:val="00A01E1D"/>
    <w:rsid w:val="00A0222C"/>
    <w:rsid w:val="00A02450"/>
    <w:rsid w:val="00A02660"/>
    <w:rsid w:val="00A02668"/>
    <w:rsid w:val="00A028A6"/>
    <w:rsid w:val="00A02972"/>
    <w:rsid w:val="00A02A9E"/>
    <w:rsid w:val="00A02AFB"/>
    <w:rsid w:val="00A02D90"/>
    <w:rsid w:val="00A03ED4"/>
    <w:rsid w:val="00A0444C"/>
    <w:rsid w:val="00A04937"/>
    <w:rsid w:val="00A05109"/>
    <w:rsid w:val="00A057D0"/>
    <w:rsid w:val="00A06FE8"/>
    <w:rsid w:val="00A07186"/>
    <w:rsid w:val="00A075BB"/>
    <w:rsid w:val="00A07D9B"/>
    <w:rsid w:val="00A10F7B"/>
    <w:rsid w:val="00A1178C"/>
    <w:rsid w:val="00A118EC"/>
    <w:rsid w:val="00A12359"/>
    <w:rsid w:val="00A12551"/>
    <w:rsid w:val="00A13C9B"/>
    <w:rsid w:val="00A15C12"/>
    <w:rsid w:val="00A15C88"/>
    <w:rsid w:val="00A160B2"/>
    <w:rsid w:val="00A166BF"/>
    <w:rsid w:val="00A16DAB"/>
    <w:rsid w:val="00A1789D"/>
    <w:rsid w:val="00A20FE7"/>
    <w:rsid w:val="00A212B3"/>
    <w:rsid w:val="00A215EF"/>
    <w:rsid w:val="00A216E4"/>
    <w:rsid w:val="00A21809"/>
    <w:rsid w:val="00A21DBD"/>
    <w:rsid w:val="00A22307"/>
    <w:rsid w:val="00A224BE"/>
    <w:rsid w:val="00A23CF2"/>
    <w:rsid w:val="00A24801"/>
    <w:rsid w:val="00A25E7C"/>
    <w:rsid w:val="00A2648C"/>
    <w:rsid w:val="00A27630"/>
    <w:rsid w:val="00A303CC"/>
    <w:rsid w:val="00A3044C"/>
    <w:rsid w:val="00A30A82"/>
    <w:rsid w:val="00A30A8F"/>
    <w:rsid w:val="00A31666"/>
    <w:rsid w:val="00A31839"/>
    <w:rsid w:val="00A318B9"/>
    <w:rsid w:val="00A31B94"/>
    <w:rsid w:val="00A31F30"/>
    <w:rsid w:val="00A3395C"/>
    <w:rsid w:val="00A34EC4"/>
    <w:rsid w:val="00A35AAB"/>
    <w:rsid w:val="00A3629F"/>
    <w:rsid w:val="00A36F54"/>
    <w:rsid w:val="00A4046B"/>
    <w:rsid w:val="00A40916"/>
    <w:rsid w:val="00A41A7B"/>
    <w:rsid w:val="00A41F65"/>
    <w:rsid w:val="00A420AB"/>
    <w:rsid w:val="00A434A8"/>
    <w:rsid w:val="00A43837"/>
    <w:rsid w:val="00A44138"/>
    <w:rsid w:val="00A44637"/>
    <w:rsid w:val="00A448C0"/>
    <w:rsid w:val="00A4491D"/>
    <w:rsid w:val="00A4588F"/>
    <w:rsid w:val="00A45C78"/>
    <w:rsid w:val="00A46343"/>
    <w:rsid w:val="00A5044F"/>
    <w:rsid w:val="00A51D30"/>
    <w:rsid w:val="00A52400"/>
    <w:rsid w:val="00A52AF7"/>
    <w:rsid w:val="00A53DE1"/>
    <w:rsid w:val="00A53E50"/>
    <w:rsid w:val="00A540A2"/>
    <w:rsid w:val="00A54674"/>
    <w:rsid w:val="00A54AD1"/>
    <w:rsid w:val="00A54AFA"/>
    <w:rsid w:val="00A54CF9"/>
    <w:rsid w:val="00A54EC6"/>
    <w:rsid w:val="00A56AD4"/>
    <w:rsid w:val="00A56F0F"/>
    <w:rsid w:val="00A5744B"/>
    <w:rsid w:val="00A5746E"/>
    <w:rsid w:val="00A57A60"/>
    <w:rsid w:val="00A57CA2"/>
    <w:rsid w:val="00A57CED"/>
    <w:rsid w:val="00A57E4E"/>
    <w:rsid w:val="00A6075B"/>
    <w:rsid w:val="00A60A4F"/>
    <w:rsid w:val="00A6122F"/>
    <w:rsid w:val="00A6186C"/>
    <w:rsid w:val="00A61B7F"/>
    <w:rsid w:val="00A61D4D"/>
    <w:rsid w:val="00A61DF3"/>
    <w:rsid w:val="00A61EA2"/>
    <w:rsid w:val="00A62B54"/>
    <w:rsid w:val="00A63410"/>
    <w:rsid w:val="00A638F5"/>
    <w:rsid w:val="00A647D4"/>
    <w:rsid w:val="00A648C8"/>
    <w:rsid w:val="00A65423"/>
    <w:rsid w:val="00A65571"/>
    <w:rsid w:val="00A658F1"/>
    <w:rsid w:val="00A66203"/>
    <w:rsid w:val="00A66B19"/>
    <w:rsid w:val="00A67310"/>
    <w:rsid w:val="00A6778B"/>
    <w:rsid w:val="00A679C6"/>
    <w:rsid w:val="00A700FB"/>
    <w:rsid w:val="00A7030C"/>
    <w:rsid w:val="00A703F5"/>
    <w:rsid w:val="00A704B6"/>
    <w:rsid w:val="00A70653"/>
    <w:rsid w:val="00A70B76"/>
    <w:rsid w:val="00A71722"/>
    <w:rsid w:val="00A7174C"/>
    <w:rsid w:val="00A71EB5"/>
    <w:rsid w:val="00A7203F"/>
    <w:rsid w:val="00A72124"/>
    <w:rsid w:val="00A72467"/>
    <w:rsid w:val="00A73380"/>
    <w:rsid w:val="00A739BC"/>
    <w:rsid w:val="00A742B0"/>
    <w:rsid w:val="00A74371"/>
    <w:rsid w:val="00A750FE"/>
    <w:rsid w:val="00A75252"/>
    <w:rsid w:val="00A75517"/>
    <w:rsid w:val="00A7573D"/>
    <w:rsid w:val="00A75EC3"/>
    <w:rsid w:val="00A76191"/>
    <w:rsid w:val="00A761D3"/>
    <w:rsid w:val="00A76404"/>
    <w:rsid w:val="00A76802"/>
    <w:rsid w:val="00A76EB1"/>
    <w:rsid w:val="00A77AEB"/>
    <w:rsid w:val="00A77C94"/>
    <w:rsid w:val="00A80C8E"/>
    <w:rsid w:val="00A81990"/>
    <w:rsid w:val="00A81BF1"/>
    <w:rsid w:val="00A82916"/>
    <w:rsid w:val="00A82A1B"/>
    <w:rsid w:val="00A83CA4"/>
    <w:rsid w:val="00A83D38"/>
    <w:rsid w:val="00A841CF"/>
    <w:rsid w:val="00A84A8B"/>
    <w:rsid w:val="00A8725D"/>
    <w:rsid w:val="00A87E44"/>
    <w:rsid w:val="00A900D3"/>
    <w:rsid w:val="00A90352"/>
    <w:rsid w:val="00A90BD7"/>
    <w:rsid w:val="00A90EAE"/>
    <w:rsid w:val="00A9138B"/>
    <w:rsid w:val="00A916A1"/>
    <w:rsid w:val="00A917F8"/>
    <w:rsid w:val="00A91AFE"/>
    <w:rsid w:val="00A92B22"/>
    <w:rsid w:val="00A92E9E"/>
    <w:rsid w:val="00A93CB1"/>
    <w:rsid w:val="00A941EF"/>
    <w:rsid w:val="00A94E4F"/>
    <w:rsid w:val="00A95FBE"/>
    <w:rsid w:val="00A96336"/>
    <w:rsid w:val="00A9654E"/>
    <w:rsid w:val="00A96773"/>
    <w:rsid w:val="00AA0B19"/>
    <w:rsid w:val="00AA0BB5"/>
    <w:rsid w:val="00AA19A0"/>
    <w:rsid w:val="00AA1D12"/>
    <w:rsid w:val="00AA1F82"/>
    <w:rsid w:val="00AA23DA"/>
    <w:rsid w:val="00AA31D1"/>
    <w:rsid w:val="00AA3477"/>
    <w:rsid w:val="00AA3B41"/>
    <w:rsid w:val="00AA3CC3"/>
    <w:rsid w:val="00AA516D"/>
    <w:rsid w:val="00AA66FE"/>
    <w:rsid w:val="00AA697E"/>
    <w:rsid w:val="00AA7347"/>
    <w:rsid w:val="00AA77E2"/>
    <w:rsid w:val="00AB00E5"/>
    <w:rsid w:val="00AB017F"/>
    <w:rsid w:val="00AB0781"/>
    <w:rsid w:val="00AB210F"/>
    <w:rsid w:val="00AB2574"/>
    <w:rsid w:val="00AB32BA"/>
    <w:rsid w:val="00AB42FA"/>
    <w:rsid w:val="00AB4944"/>
    <w:rsid w:val="00AB5111"/>
    <w:rsid w:val="00AB54B7"/>
    <w:rsid w:val="00AB585F"/>
    <w:rsid w:val="00AB5D0C"/>
    <w:rsid w:val="00AB5DC3"/>
    <w:rsid w:val="00AB5E0C"/>
    <w:rsid w:val="00AB5FC9"/>
    <w:rsid w:val="00AB7123"/>
    <w:rsid w:val="00AB7A75"/>
    <w:rsid w:val="00AC010C"/>
    <w:rsid w:val="00AC024A"/>
    <w:rsid w:val="00AC06B9"/>
    <w:rsid w:val="00AC0F32"/>
    <w:rsid w:val="00AC2B37"/>
    <w:rsid w:val="00AC36AE"/>
    <w:rsid w:val="00AC3A4E"/>
    <w:rsid w:val="00AC3C62"/>
    <w:rsid w:val="00AC3F09"/>
    <w:rsid w:val="00AC5971"/>
    <w:rsid w:val="00AC5DC3"/>
    <w:rsid w:val="00AC6618"/>
    <w:rsid w:val="00AC6D98"/>
    <w:rsid w:val="00AC7D4B"/>
    <w:rsid w:val="00AC7E9B"/>
    <w:rsid w:val="00AD033C"/>
    <w:rsid w:val="00AD04A1"/>
    <w:rsid w:val="00AD076D"/>
    <w:rsid w:val="00AD0A62"/>
    <w:rsid w:val="00AD0B4B"/>
    <w:rsid w:val="00AD0B51"/>
    <w:rsid w:val="00AD1955"/>
    <w:rsid w:val="00AD1B53"/>
    <w:rsid w:val="00AD3234"/>
    <w:rsid w:val="00AD5E0C"/>
    <w:rsid w:val="00AD6480"/>
    <w:rsid w:val="00AD6B7E"/>
    <w:rsid w:val="00AD72AD"/>
    <w:rsid w:val="00AD73D0"/>
    <w:rsid w:val="00AD75C2"/>
    <w:rsid w:val="00AD7774"/>
    <w:rsid w:val="00AD7940"/>
    <w:rsid w:val="00AE08BD"/>
    <w:rsid w:val="00AE1971"/>
    <w:rsid w:val="00AE2056"/>
    <w:rsid w:val="00AE239E"/>
    <w:rsid w:val="00AE2F5E"/>
    <w:rsid w:val="00AE353C"/>
    <w:rsid w:val="00AE354C"/>
    <w:rsid w:val="00AE38C3"/>
    <w:rsid w:val="00AE395B"/>
    <w:rsid w:val="00AE4F7A"/>
    <w:rsid w:val="00AE4FBA"/>
    <w:rsid w:val="00AE5315"/>
    <w:rsid w:val="00AE5321"/>
    <w:rsid w:val="00AE5552"/>
    <w:rsid w:val="00AE5B5A"/>
    <w:rsid w:val="00AF08A3"/>
    <w:rsid w:val="00AF1711"/>
    <w:rsid w:val="00AF20F3"/>
    <w:rsid w:val="00AF2D40"/>
    <w:rsid w:val="00AF3103"/>
    <w:rsid w:val="00AF3230"/>
    <w:rsid w:val="00AF3A8F"/>
    <w:rsid w:val="00AF4ACD"/>
    <w:rsid w:val="00AF5C7B"/>
    <w:rsid w:val="00AF625E"/>
    <w:rsid w:val="00AF6805"/>
    <w:rsid w:val="00AF71FE"/>
    <w:rsid w:val="00AF7E10"/>
    <w:rsid w:val="00AF7E98"/>
    <w:rsid w:val="00B002B2"/>
    <w:rsid w:val="00B00399"/>
    <w:rsid w:val="00B00C0E"/>
    <w:rsid w:val="00B0139D"/>
    <w:rsid w:val="00B01A04"/>
    <w:rsid w:val="00B01C33"/>
    <w:rsid w:val="00B01CC8"/>
    <w:rsid w:val="00B03630"/>
    <w:rsid w:val="00B03785"/>
    <w:rsid w:val="00B039AB"/>
    <w:rsid w:val="00B03C2F"/>
    <w:rsid w:val="00B04031"/>
    <w:rsid w:val="00B04F90"/>
    <w:rsid w:val="00B056C7"/>
    <w:rsid w:val="00B057F1"/>
    <w:rsid w:val="00B06555"/>
    <w:rsid w:val="00B07349"/>
    <w:rsid w:val="00B076E7"/>
    <w:rsid w:val="00B07F95"/>
    <w:rsid w:val="00B11034"/>
    <w:rsid w:val="00B11561"/>
    <w:rsid w:val="00B1238D"/>
    <w:rsid w:val="00B12402"/>
    <w:rsid w:val="00B13D5D"/>
    <w:rsid w:val="00B144CE"/>
    <w:rsid w:val="00B144FE"/>
    <w:rsid w:val="00B15C73"/>
    <w:rsid w:val="00B15D5F"/>
    <w:rsid w:val="00B17562"/>
    <w:rsid w:val="00B206B4"/>
    <w:rsid w:val="00B20AC2"/>
    <w:rsid w:val="00B20C3B"/>
    <w:rsid w:val="00B21B55"/>
    <w:rsid w:val="00B22EAC"/>
    <w:rsid w:val="00B2326F"/>
    <w:rsid w:val="00B243D5"/>
    <w:rsid w:val="00B24601"/>
    <w:rsid w:val="00B2654E"/>
    <w:rsid w:val="00B2671D"/>
    <w:rsid w:val="00B269D6"/>
    <w:rsid w:val="00B301CB"/>
    <w:rsid w:val="00B3196D"/>
    <w:rsid w:val="00B31AFA"/>
    <w:rsid w:val="00B326D0"/>
    <w:rsid w:val="00B329D9"/>
    <w:rsid w:val="00B33752"/>
    <w:rsid w:val="00B34C63"/>
    <w:rsid w:val="00B34DD2"/>
    <w:rsid w:val="00B3529E"/>
    <w:rsid w:val="00B35510"/>
    <w:rsid w:val="00B360FA"/>
    <w:rsid w:val="00B369D4"/>
    <w:rsid w:val="00B37061"/>
    <w:rsid w:val="00B37385"/>
    <w:rsid w:val="00B37422"/>
    <w:rsid w:val="00B3747D"/>
    <w:rsid w:val="00B377F8"/>
    <w:rsid w:val="00B37AFF"/>
    <w:rsid w:val="00B37DEF"/>
    <w:rsid w:val="00B4040A"/>
    <w:rsid w:val="00B41121"/>
    <w:rsid w:val="00B413FF"/>
    <w:rsid w:val="00B41D48"/>
    <w:rsid w:val="00B42716"/>
    <w:rsid w:val="00B43464"/>
    <w:rsid w:val="00B43638"/>
    <w:rsid w:val="00B43711"/>
    <w:rsid w:val="00B43C8E"/>
    <w:rsid w:val="00B444CC"/>
    <w:rsid w:val="00B44A7C"/>
    <w:rsid w:val="00B44D97"/>
    <w:rsid w:val="00B44E95"/>
    <w:rsid w:val="00B45347"/>
    <w:rsid w:val="00B454E3"/>
    <w:rsid w:val="00B45CDB"/>
    <w:rsid w:val="00B45D18"/>
    <w:rsid w:val="00B45E9C"/>
    <w:rsid w:val="00B46353"/>
    <w:rsid w:val="00B465D7"/>
    <w:rsid w:val="00B466FA"/>
    <w:rsid w:val="00B46A78"/>
    <w:rsid w:val="00B46F2F"/>
    <w:rsid w:val="00B478EF"/>
    <w:rsid w:val="00B501F8"/>
    <w:rsid w:val="00B50F19"/>
    <w:rsid w:val="00B52510"/>
    <w:rsid w:val="00B528E0"/>
    <w:rsid w:val="00B5477B"/>
    <w:rsid w:val="00B553B3"/>
    <w:rsid w:val="00B55CC7"/>
    <w:rsid w:val="00B55DC0"/>
    <w:rsid w:val="00B55F44"/>
    <w:rsid w:val="00B562D9"/>
    <w:rsid w:val="00B565C7"/>
    <w:rsid w:val="00B56DCB"/>
    <w:rsid w:val="00B57D01"/>
    <w:rsid w:val="00B602AC"/>
    <w:rsid w:val="00B605AC"/>
    <w:rsid w:val="00B60C2D"/>
    <w:rsid w:val="00B6168F"/>
    <w:rsid w:val="00B61759"/>
    <w:rsid w:val="00B61B84"/>
    <w:rsid w:val="00B61FCD"/>
    <w:rsid w:val="00B63188"/>
    <w:rsid w:val="00B63664"/>
    <w:rsid w:val="00B63E24"/>
    <w:rsid w:val="00B63FE6"/>
    <w:rsid w:val="00B64D07"/>
    <w:rsid w:val="00B652C4"/>
    <w:rsid w:val="00B654BA"/>
    <w:rsid w:val="00B6639E"/>
    <w:rsid w:val="00B67D50"/>
    <w:rsid w:val="00B70F82"/>
    <w:rsid w:val="00B7144D"/>
    <w:rsid w:val="00B71A96"/>
    <w:rsid w:val="00B72C6D"/>
    <w:rsid w:val="00B73539"/>
    <w:rsid w:val="00B735C0"/>
    <w:rsid w:val="00B75222"/>
    <w:rsid w:val="00B75947"/>
    <w:rsid w:val="00B75A87"/>
    <w:rsid w:val="00B76E12"/>
    <w:rsid w:val="00B77D09"/>
    <w:rsid w:val="00B80965"/>
    <w:rsid w:val="00B80A6C"/>
    <w:rsid w:val="00B80C09"/>
    <w:rsid w:val="00B817BD"/>
    <w:rsid w:val="00B818BD"/>
    <w:rsid w:val="00B81D87"/>
    <w:rsid w:val="00B82D45"/>
    <w:rsid w:val="00B84656"/>
    <w:rsid w:val="00B850CA"/>
    <w:rsid w:val="00B858D8"/>
    <w:rsid w:val="00B85B4E"/>
    <w:rsid w:val="00B87497"/>
    <w:rsid w:val="00B906AC"/>
    <w:rsid w:val="00B9088F"/>
    <w:rsid w:val="00B90D38"/>
    <w:rsid w:val="00B9106C"/>
    <w:rsid w:val="00B9141F"/>
    <w:rsid w:val="00B91465"/>
    <w:rsid w:val="00B91C98"/>
    <w:rsid w:val="00B92564"/>
    <w:rsid w:val="00B92B13"/>
    <w:rsid w:val="00B92E1E"/>
    <w:rsid w:val="00B930E5"/>
    <w:rsid w:val="00B9310D"/>
    <w:rsid w:val="00B93B07"/>
    <w:rsid w:val="00B94292"/>
    <w:rsid w:val="00B9462F"/>
    <w:rsid w:val="00B95C7D"/>
    <w:rsid w:val="00B978C5"/>
    <w:rsid w:val="00BA04A3"/>
    <w:rsid w:val="00BA07F4"/>
    <w:rsid w:val="00BA0C89"/>
    <w:rsid w:val="00BA0CB6"/>
    <w:rsid w:val="00BA0DC8"/>
    <w:rsid w:val="00BA17D4"/>
    <w:rsid w:val="00BA29DA"/>
    <w:rsid w:val="00BA31FA"/>
    <w:rsid w:val="00BA45C9"/>
    <w:rsid w:val="00BA51A1"/>
    <w:rsid w:val="00BA5A7A"/>
    <w:rsid w:val="00BA6936"/>
    <w:rsid w:val="00BA767A"/>
    <w:rsid w:val="00BB0ACF"/>
    <w:rsid w:val="00BB0D9E"/>
    <w:rsid w:val="00BB1510"/>
    <w:rsid w:val="00BB2C43"/>
    <w:rsid w:val="00BB2EEB"/>
    <w:rsid w:val="00BB3B19"/>
    <w:rsid w:val="00BB46DD"/>
    <w:rsid w:val="00BB4AD0"/>
    <w:rsid w:val="00BB4C7C"/>
    <w:rsid w:val="00BB4CB6"/>
    <w:rsid w:val="00BB5167"/>
    <w:rsid w:val="00BB572C"/>
    <w:rsid w:val="00BB695B"/>
    <w:rsid w:val="00BB7081"/>
    <w:rsid w:val="00BB7165"/>
    <w:rsid w:val="00BB774E"/>
    <w:rsid w:val="00BC06E1"/>
    <w:rsid w:val="00BC15D7"/>
    <w:rsid w:val="00BC1C81"/>
    <w:rsid w:val="00BC2851"/>
    <w:rsid w:val="00BC2EBD"/>
    <w:rsid w:val="00BC330A"/>
    <w:rsid w:val="00BC3C06"/>
    <w:rsid w:val="00BC3E78"/>
    <w:rsid w:val="00BC4276"/>
    <w:rsid w:val="00BC4398"/>
    <w:rsid w:val="00BC4FCA"/>
    <w:rsid w:val="00BC5042"/>
    <w:rsid w:val="00BC66C8"/>
    <w:rsid w:val="00BC6A66"/>
    <w:rsid w:val="00BC7222"/>
    <w:rsid w:val="00BC7725"/>
    <w:rsid w:val="00BD06F9"/>
    <w:rsid w:val="00BD0730"/>
    <w:rsid w:val="00BD08C9"/>
    <w:rsid w:val="00BD1013"/>
    <w:rsid w:val="00BD1642"/>
    <w:rsid w:val="00BD1A79"/>
    <w:rsid w:val="00BD2150"/>
    <w:rsid w:val="00BD2601"/>
    <w:rsid w:val="00BD27FD"/>
    <w:rsid w:val="00BD2965"/>
    <w:rsid w:val="00BD2B9A"/>
    <w:rsid w:val="00BD376B"/>
    <w:rsid w:val="00BD3F6D"/>
    <w:rsid w:val="00BD4757"/>
    <w:rsid w:val="00BD4A76"/>
    <w:rsid w:val="00BD4EF8"/>
    <w:rsid w:val="00BD5213"/>
    <w:rsid w:val="00BD59BF"/>
    <w:rsid w:val="00BD5DEA"/>
    <w:rsid w:val="00BD69ED"/>
    <w:rsid w:val="00BD7047"/>
    <w:rsid w:val="00BE0504"/>
    <w:rsid w:val="00BE05A2"/>
    <w:rsid w:val="00BE0886"/>
    <w:rsid w:val="00BE10A5"/>
    <w:rsid w:val="00BE177E"/>
    <w:rsid w:val="00BE1FF4"/>
    <w:rsid w:val="00BE286A"/>
    <w:rsid w:val="00BE473A"/>
    <w:rsid w:val="00BE5516"/>
    <w:rsid w:val="00BE6AD2"/>
    <w:rsid w:val="00BE74D2"/>
    <w:rsid w:val="00BE7502"/>
    <w:rsid w:val="00BE7853"/>
    <w:rsid w:val="00BF0C53"/>
    <w:rsid w:val="00BF19E5"/>
    <w:rsid w:val="00BF1D53"/>
    <w:rsid w:val="00BF2073"/>
    <w:rsid w:val="00BF21C7"/>
    <w:rsid w:val="00BF242A"/>
    <w:rsid w:val="00BF3202"/>
    <w:rsid w:val="00BF3448"/>
    <w:rsid w:val="00BF3A58"/>
    <w:rsid w:val="00BF404A"/>
    <w:rsid w:val="00BF487E"/>
    <w:rsid w:val="00BF4DBE"/>
    <w:rsid w:val="00BF544F"/>
    <w:rsid w:val="00BF5E75"/>
    <w:rsid w:val="00BF623E"/>
    <w:rsid w:val="00BF62A8"/>
    <w:rsid w:val="00BF69DA"/>
    <w:rsid w:val="00BF6F89"/>
    <w:rsid w:val="00BF7528"/>
    <w:rsid w:val="00BF7572"/>
    <w:rsid w:val="00C00D9E"/>
    <w:rsid w:val="00C015E7"/>
    <w:rsid w:val="00C0249A"/>
    <w:rsid w:val="00C034A2"/>
    <w:rsid w:val="00C03655"/>
    <w:rsid w:val="00C03958"/>
    <w:rsid w:val="00C0395D"/>
    <w:rsid w:val="00C0426E"/>
    <w:rsid w:val="00C04492"/>
    <w:rsid w:val="00C054D6"/>
    <w:rsid w:val="00C064E5"/>
    <w:rsid w:val="00C06DF9"/>
    <w:rsid w:val="00C06EA5"/>
    <w:rsid w:val="00C073A4"/>
    <w:rsid w:val="00C076EB"/>
    <w:rsid w:val="00C07FA7"/>
    <w:rsid w:val="00C1046A"/>
    <w:rsid w:val="00C10942"/>
    <w:rsid w:val="00C112D2"/>
    <w:rsid w:val="00C114A4"/>
    <w:rsid w:val="00C116C4"/>
    <w:rsid w:val="00C11935"/>
    <w:rsid w:val="00C11F1C"/>
    <w:rsid w:val="00C123B6"/>
    <w:rsid w:val="00C12710"/>
    <w:rsid w:val="00C12F51"/>
    <w:rsid w:val="00C132F4"/>
    <w:rsid w:val="00C139E6"/>
    <w:rsid w:val="00C13C47"/>
    <w:rsid w:val="00C14036"/>
    <w:rsid w:val="00C14A57"/>
    <w:rsid w:val="00C1693A"/>
    <w:rsid w:val="00C16BFD"/>
    <w:rsid w:val="00C1731F"/>
    <w:rsid w:val="00C17CFB"/>
    <w:rsid w:val="00C205E8"/>
    <w:rsid w:val="00C20780"/>
    <w:rsid w:val="00C207EB"/>
    <w:rsid w:val="00C20BE3"/>
    <w:rsid w:val="00C2118E"/>
    <w:rsid w:val="00C2248B"/>
    <w:rsid w:val="00C230F4"/>
    <w:rsid w:val="00C24301"/>
    <w:rsid w:val="00C24F9B"/>
    <w:rsid w:val="00C25879"/>
    <w:rsid w:val="00C25EEB"/>
    <w:rsid w:val="00C26B5D"/>
    <w:rsid w:val="00C3049F"/>
    <w:rsid w:val="00C30506"/>
    <w:rsid w:val="00C3058D"/>
    <w:rsid w:val="00C3063B"/>
    <w:rsid w:val="00C31442"/>
    <w:rsid w:val="00C319C0"/>
    <w:rsid w:val="00C31A3F"/>
    <w:rsid w:val="00C3231B"/>
    <w:rsid w:val="00C3239D"/>
    <w:rsid w:val="00C32B12"/>
    <w:rsid w:val="00C33699"/>
    <w:rsid w:val="00C338F9"/>
    <w:rsid w:val="00C339BF"/>
    <w:rsid w:val="00C33C23"/>
    <w:rsid w:val="00C34584"/>
    <w:rsid w:val="00C34E31"/>
    <w:rsid w:val="00C35D6E"/>
    <w:rsid w:val="00C362BD"/>
    <w:rsid w:val="00C37749"/>
    <w:rsid w:val="00C37AF6"/>
    <w:rsid w:val="00C41200"/>
    <w:rsid w:val="00C412B5"/>
    <w:rsid w:val="00C42454"/>
    <w:rsid w:val="00C42760"/>
    <w:rsid w:val="00C42E49"/>
    <w:rsid w:val="00C4373D"/>
    <w:rsid w:val="00C43871"/>
    <w:rsid w:val="00C43BF7"/>
    <w:rsid w:val="00C43CF0"/>
    <w:rsid w:val="00C449B4"/>
    <w:rsid w:val="00C44E7D"/>
    <w:rsid w:val="00C4537E"/>
    <w:rsid w:val="00C45687"/>
    <w:rsid w:val="00C45691"/>
    <w:rsid w:val="00C456D2"/>
    <w:rsid w:val="00C457D5"/>
    <w:rsid w:val="00C462ED"/>
    <w:rsid w:val="00C47631"/>
    <w:rsid w:val="00C50E13"/>
    <w:rsid w:val="00C5107B"/>
    <w:rsid w:val="00C5119E"/>
    <w:rsid w:val="00C52A6A"/>
    <w:rsid w:val="00C550B1"/>
    <w:rsid w:val="00C557A3"/>
    <w:rsid w:val="00C55841"/>
    <w:rsid w:val="00C55D83"/>
    <w:rsid w:val="00C55DA1"/>
    <w:rsid w:val="00C55E79"/>
    <w:rsid w:val="00C55EBE"/>
    <w:rsid w:val="00C5629F"/>
    <w:rsid w:val="00C57253"/>
    <w:rsid w:val="00C5740F"/>
    <w:rsid w:val="00C57EA2"/>
    <w:rsid w:val="00C6006D"/>
    <w:rsid w:val="00C6083B"/>
    <w:rsid w:val="00C60F47"/>
    <w:rsid w:val="00C61365"/>
    <w:rsid w:val="00C616E1"/>
    <w:rsid w:val="00C6170E"/>
    <w:rsid w:val="00C61866"/>
    <w:rsid w:val="00C62E97"/>
    <w:rsid w:val="00C63829"/>
    <w:rsid w:val="00C63BC4"/>
    <w:rsid w:val="00C63CB8"/>
    <w:rsid w:val="00C63DBC"/>
    <w:rsid w:val="00C63FAF"/>
    <w:rsid w:val="00C6461E"/>
    <w:rsid w:val="00C64AF6"/>
    <w:rsid w:val="00C65A36"/>
    <w:rsid w:val="00C66659"/>
    <w:rsid w:val="00C66CE2"/>
    <w:rsid w:val="00C67666"/>
    <w:rsid w:val="00C67A22"/>
    <w:rsid w:val="00C67F7A"/>
    <w:rsid w:val="00C7199A"/>
    <w:rsid w:val="00C720A8"/>
    <w:rsid w:val="00C72A11"/>
    <w:rsid w:val="00C7348C"/>
    <w:rsid w:val="00C7399A"/>
    <w:rsid w:val="00C73A3F"/>
    <w:rsid w:val="00C73D09"/>
    <w:rsid w:val="00C74552"/>
    <w:rsid w:val="00C7481B"/>
    <w:rsid w:val="00C74AE1"/>
    <w:rsid w:val="00C75247"/>
    <w:rsid w:val="00C754C2"/>
    <w:rsid w:val="00C765DF"/>
    <w:rsid w:val="00C81719"/>
    <w:rsid w:val="00C8198F"/>
    <w:rsid w:val="00C820B2"/>
    <w:rsid w:val="00C823A0"/>
    <w:rsid w:val="00C82E83"/>
    <w:rsid w:val="00C84241"/>
    <w:rsid w:val="00C842AE"/>
    <w:rsid w:val="00C844CF"/>
    <w:rsid w:val="00C85333"/>
    <w:rsid w:val="00C855B4"/>
    <w:rsid w:val="00C85A31"/>
    <w:rsid w:val="00C85ED5"/>
    <w:rsid w:val="00C86CD9"/>
    <w:rsid w:val="00C86F83"/>
    <w:rsid w:val="00C87639"/>
    <w:rsid w:val="00C878BA"/>
    <w:rsid w:val="00C904EA"/>
    <w:rsid w:val="00C90A78"/>
    <w:rsid w:val="00C90E82"/>
    <w:rsid w:val="00C91DF4"/>
    <w:rsid w:val="00C92A86"/>
    <w:rsid w:val="00C92BA9"/>
    <w:rsid w:val="00C931D9"/>
    <w:rsid w:val="00C935A8"/>
    <w:rsid w:val="00C93DF0"/>
    <w:rsid w:val="00C93FC0"/>
    <w:rsid w:val="00C94158"/>
    <w:rsid w:val="00C94B6B"/>
    <w:rsid w:val="00C94D43"/>
    <w:rsid w:val="00C955CB"/>
    <w:rsid w:val="00C96A72"/>
    <w:rsid w:val="00C96D9B"/>
    <w:rsid w:val="00C96ECE"/>
    <w:rsid w:val="00C97393"/>
    <w:rsid w:val="00C97CEF"/>
    <w:rsid w:val="00CA019E"/>
    <w:rsid w:val="00CA0352"/>
    <w:rsid w:val="00CA091A"/>
    <w:rsid w:val="00CA0EE1"/>
    <w:rsid w:val="00CA2402"/>
    <w:rsid w:val="00CA281C"/>
    <w:rsid w:val="00CA2E18"/>
    <w:rsid w:val="00CA3794"/>
    <w:rsid w:val="00CA38B2"/>
    <w:rsid w:val="00CA3F30"/>
    <w:rsid w:val="00CA547A"/>
    <w:rsid w:val="00CA65B7"/>
    <w:rsid w:val="00CA6994"/>
    <w:rsid w:val="00CA69C7"/>
    <w:rsid w:val="00CA6DDB"/>
    <w:rsid w:val="00CA724C"/>
    <w:rsid w:val="00CA7871"/>
    <w:rsid w:val="00CB0DC7"/>
    <w:rsid w:val="00CB1390"/>
    <w:rsid w:val="00CB1E53"/>
    <w:rsid w:val="00CB20B8"/>
    <w:rsid w:val="00CB2465"/>
    <w:rsid w:val="00CB3711"/>
    <w:rsid w:val="00CB5561"/>
    <w:rsid w:val="00CB60A0"/>
    <w:rsid w:val="00CB616E"/>
    <w:rsid w:val="00CB62E9"/>
    <w:rsid w:val="00CB70A8"/>
    <w:rsid w:val="00CB7DAC"/>
    <w:rsid w:val="00CC06F9"/>
    <w:rsid w:val="00CC09A1"/>
    <w:rsid w:val="00CC0D1B"/>
    <w:rsid w:val="00CC12EC"/>
    <w:rsid w:val="00CC1B84"/>
    <w:rsid w:val="00CC38EE"/>
    <w:rsid w:val="00CC41FF"/>
    <w:rsid w:val="00CC464B"/>
    <w:rsid w:val="00CC54A4"/>
    <w:rsid w:val="00CC5CBC"/>
    <w:rsid w:val="00CC5E39"/>
    <w:rsid w:val="00CC63CF"/>
    <w:rsid w:val="00CC6A40"/>
    <w:rsid w:val="00CC6A5F"/>
    <w:rsid w:val="00CC6CFE"/>
    <w:rsid w:val="00CC6D80"/>
    <w:rsid w:val="00CC75D2"/>
    <w:rsid w:val="00CC76F7"/>
    <w:rsid w:val="00CD0FCA"/>
    <w:rsid w:val="00CD3310"/>
    <w:rsid w:val="00CD350E"/>
    <w:rsid w:val="00CD37DF"/>
    <w:rsid w:val="00CD3AD4"/>
    <w:rsid w:val="00CD412E"/>
    <w:rsid w:val="00CD4AE4"/>
    <w:rsid w:val="00CD4C6D"/>
    <w:rsid w:val="00CD58F8"/>
    <w:rsid w:val="00CD5B24"/>
    <w:rsid w:val="00CD7126"/>
    <w:rsid w:val="00CD77DE"/>
    <w:rsid w:val="00CE01D2"/>
    <w:rsid w:val="00CE03D2"/>
    <w:rsid w:val="00CE0957"/>
    <w:rsid w:val="00CE0D04"/>
    <w:rsid w:val="00CE12C5"/>
    <w:rsid w:val="00CE206D"/>
    <w:rsid w:val="00CE2CB4"/>
    <w:rsid w:val="00CE2D27"/>
    <w:rsid w:val="00CE327D"/>
    <w:rsid w:val="00CE33FB"/>
    <w:rsid w:val="00CE4110"/>
    <w:rsid w:val="00CE43D6"/>
    <w:rsid w:val="00CE4964"/>
    <w:rsid w:val="00CE4ECF"/>
    <w:rsid w:val="00CE4FF7"/>
    <w:rsid w:val="00CE5994"/>
    <w:rsid w:val="00CE5FB8"/>
    <w:rsid w:val="00CE62B1"/>
    <w:rsid w:val="00CE653F"/>
    <w:rsid w:val="00CE6651"/>
    <w:rsid w:val="00CE6A0C"/>
    <w:rsid w:val="00CE6C60"/>
    <w:rsid w:val="00CE7226"/>
    <w:rsid w:val="00CE7842"/>
    <w:rsid w:val="00CE7E9B"/>
    <w:rsid w:val="00CF0755"/>
    <w:rsid w:val="00CF08DC"/>
    <w:rsid w:val="00CF0F2B"/>
    <w:rsid w:val="00CF1720"/>
    <w:rsid w:val="00CF1F7E"/>
    <w:rsid w:val="00CF2669"/>
    <w:rsid w:val="00CF375C"/>
    <w:rsid w:val="00CF4AAF"/>
    <w:rsid w:val="00CF4CED"/>
    <w:rsid w:val="00CF5493"/>
    <w:rsid w:val="00CF5C24"/>
    <w:rsid w:val="00CF5C88"/>
    <w:rsid w:val="00CF70CB"/>
    <w:rsid w:val="00CF73B4"/>
    <w:rsid w:val="00CF74BF"/>
    <w:rsid w:val="00CF753B"/>
    <w:rsid w:val="00CF7758"/>
    <w:rsid w:val="00CF7AF2"/>
    <w:rsid w:val="00D009E7"/>
    <w:rsid w:val="00D012C0"/>
    <w:rsid w:val="00D0169B"/>
    <w:rsid w:val="00D02A9B"/>
    <w:rsid w:val="00D02B95"/>
    <w:rsid w:val="00D02ED9"/>
    <w:rsid w:val="00D02F4A"/>
    <w:rsid w:val="00D03026"/>
    <w:rsid w:val="00D03182"/>
    <w:rsid w:val="00D03496"/>
    <w:rsid w:val="00D034CB"/>
    <w:rsid w:val="00D0351E"/>
    <w:rsid w:val="00D03862"/>
    <w:rsid w:val="00D03E5E"/>
    <w:rsid w:val="00D0422E"/>
    <w:rsid w:val="00D045FF"/>
    <w:rsid w:val="00D04B81"/>
    <w:rsid w:val="00D0564D"/>
    <w:rsid w:val="00D05710"/>
    <w:rsid w:val="00D057C1"/>
    <w:rsid w:val="00D05BD8"/>
    <w:rsid w:val="00D05CAC"/>
    <w:rsid w:val="00D0639B"/>
    <w:rsid w:val="00D06A4F"/>
    <w:rsid w:val="00D07F2C"/>
    <w:rsid w:val="00D100A3"/>
    <w:rsid w:val="00D10678"/>
    <w:rsid w:val="00D10ED9"/>
    <w:rsid w:val="00D111B7"/>
    <w:rsid w:val="00D11377"/>
    <w:rsid w:val="00D1274D"/>
    <w:rsid w:val="00D12EC4"/>
    <w:rsid w:val="00D133C9"/>
    <w:rsid w:val="00D13922"/>
    <w:rsid w:val="00D146A0"/>
    <w:rsid w:val="00D14DE9"/>
    <w:rsid w:val="00D15A77"/>
    <w:rsid w:val="00D15CAA"/>
    <w:rsid w:val="00D1699D"/>
    <w:rsid w:val="00D17136"/>
    <w:rsid w:val="00D172C2"/>
    <w:rsid w:val="00D173C4"/>
    <w:rsid w:val="00D17502"/>
    <w:rsid w:val="00D20175"/>
    <w:rsid w:val="00D230AF"/>
    <w:rsid w:val="00D23F51"/>
    <w:rsid w:val="00D24150"/>
    <w:rsid w:val="00D2472F"/>
    <w:rsid w:val="00D2481D"/>
    <w:rsid w:val="00D24D79"/>
    <w:rsid w:val="00D2581A"/>
    <w:rsid w:val="00D25CEF"/>
    <w:rsid w:val="00D261F0"/>
    <w:rsid w:val="00D26AB2"/>
    <w:rsid w:val="00D2793F"/>
    <w:rsid w:val="00D30DB2"/>
    <w:rsid w:val="00D30FD3"/>
    <w:rsid w:val="00D3193E"/>
    <w:rsid w:val="00D31F52"/>
    <w:rsid w:val="00D3285B"/>
    <w:rsid w:val="00D3412F"/>
    <w:rsid w:val="00D34430"/>
    <w:rsid w:val="00D34C1A"/>
    <w:rsid w:val="00D34CDC"/>
    <w:rsid w:val="00D3528A"/>
    <w:rsid w:val="00D365F3"/>
    <w:rsid w:val="00D36734"/>
    <w:rsid w:val="00D36ACA"/>
    <w:rsid w:val="00D36C00"/>
    <w:rsid w:val="00D40521"/>
    <w:rsid w:val="00D4070E"/>
    <w:rsid w:val="00D40EAC"/>
    <w:rsid w:val="00D411FB"/>
    <w:rsid w:val="00D41BE4"/>
    <w:rsid w:val="00D41EF2"/>
    <w:rsid w:val="00D420A2"/>
    <w:rsid w:val="00D42163"/>
    <w:rsid w:val="00D427EB"/>
    <w:rsid w:val="00D43176"/>
    <w:rsid w:val="00D43530"/>
    <w:rsid w:val="00D4354A"/>
    <w:rsid w:val="00D43A6F"/>
    <w:rsid w:val="00D44F42"/>
    <w:rsid w:val="00D468F9"/>
    <w:rsid w:val="00D472C4"/>
    <w:rsid w:val="00D475D1"/>
    <w:rsid w:val="00D4795F"/>
    <w:rsid w:val="00D502ED"/>
    <w:rsid w:val="00D50771"/>
    <w:rsid w:val="00D51E67"/>
    <w:rsid w:val="00D5267C"/>
    <w:rsid w:val="00D52D1D"/>
    <w:rsid w:val="00D538BB"/>
    <w:rsid w:val="00D53C76"/>
    <w:rsid w:val="00D554DB"/>
    <w:rsid w:val="00D5697C"/>
    <w:rsid w:val="00D57276"/>
    <w:rsid w:val="00D572FB"/>
    <w:rsid w:val="00D60327"/>
    <w:rsid w:val="00D605D9"/>
    <w:rsid w:val="00D615CB"/>
    <w:rsid w:val="00D61E98"/>
    <w:rsid w:val="00D61F18"/>
    <w:rsid w:val="00D62094"/>
    <w:rsid w:val="00D6240D"/>
    <w:rsid w:val="00D62D20"/>
    <w:rsid w:val="00D630A5"/>
    <w:rsid w:val="00D654B2"/>
    <w:rsid w:val="00D668EE"/>
    <w:rsid w:val="00D67514"/>
    <w:rsid w:val="00D67707"/>
    <w:rsid w:val="00D67F09"/>
    <w:rsid w:val="00D7039B"/>
    <w:rsid w:val="00D704CE"/>
    <w:rsid w:val="00D705FD"/>
    <w:rsid w:val="00D70654"/>
    <w:rsid w:val="00D724AD"/>
    <w:rsid w:val="00D73C12"/>
    <w:rsid w:val="00D73DB7"/>
    <w:rsid w:val="00D74078"/>
    <w:rsid w:val="00D74290"/>
    <w:rsid w:val="00D74654"/>
    <w:rsid w:val="00D748E0"/>
    <w:rsid w:val="00D74B04"/>
    <w:rsid w:val="00D754D9"/>
    <w:rsid w:val="00D75AEC"/>
    <w:rsid w:val="00D75DCA"/>
    <w:rsid w:val="00D75F6A"/>
    <w:rsid w:val="00D76D7E"/>
    <w:rsid w:val="00D7786E"/>
    <w:rsid w:val="00D800F1"/>
    <w:rsid w:val="00D82593"/>
    <w:rsid w:val="00D83B4F"/>
    <w:rsid w:val="00D843B6"/>
    <w:rsid w:val="00D85122"/>
    <w:rsid w:val="00D85447"/>
    <w:rsid w:val="00D8570E"/>
    <w:rsid w:val="00D857E3"/>
    <w:rsid w:val="00D857F8"/>
    <w:rsid w:val="00D857FC"/>
    <w:rsid w:val="00D85990"/>
    <w:rsid w:val="00D85EA1"/>
    <w:rsid w:val="00D86840"/>
    <w:rsid w:val="00D87780"/>
    <w:rsid w:val="00D87FDC"/>
    <w:rsid w:val="00D904D7"/>
    <w:rsid w:val="00D90537"/>
    <w:rsid w:val="00D90982"/>
    <w:rsid w:val="00D90E16"/>
    <w:rsid w:val="00D918C0"/>
    <w:rsid w:val="00D92406"/>
    <w:rsid w:val="00D9246B"/>
    <w:rsid w:val="00D93491"/>
    <w:rsid w:val="00D93646"/>
    <w:rsid w:val="00D939CF"/>
    <w:rsid w:val="00D95F07"/>
    <w:rsid w:val="00D96C2C"/>
    <w:rsid w:val="00D96DF2"/>
    <w:rsid w:val="00D97DF3"/>
    <w:rsid w:val="00DA035C"/>
    <w:rsid w:val="00DA08AC"/>
    <w:rsid w:val="00DA0A69"/>
    <w:rsid w:val="00DA13D5"/>
    <w:rsid w:val="00DA150F"/>
    <w:rsid w:val="00DA1959"/>
    <w:rsid w:val="00DA2465"/>
    <w:rsid w:val="00DA2786"/>
    <w:rsid w:val="00DA30A5"/>
    <w:rsid w:val="00DA3AFD"/>
    <w:rsid w:val="00DA3C7D"/>
    <w:rsid w:val="00DA40B5"/>
    <w:rsid w:val="00DA4956"/>
    <w:rsid w:val="00DA4CF3"/>
    <w:rsid w:val="00DA4D07"/>
    <w:rsid w:val="00DA4D49"/>
    <w:rsid w:val="00DA4FD6"/>
    <w:rsid w:val="00DA51B2"/>
    <w:rsid w:val="00DA6BCE"/>
    <w:rsid w:val="00DA72E5"/>
    <w:rsid w:val="00DB0474"/>
    <w:rsid w:val="00DB0C75"/>
    <w:rsid w:val="00DB1B05"/>
    <w:rsid w:val="00DB1B2E"/>
    <w:rsid w:val="00DB2970"/>
    <w:rsid w:val="00DB3946"/>
    <w:rsid w:val="00DB3D6D"/>
    <w:rsid w:val="00DB3ED0"/>
    <w:rsid w:val="00DB41CA"/>
    <w:rsid w:val="00DB4845"/>
    <w:rsid w:val="00DB4F16"/>
    <w:rsid w:val="00DB51D4"/>
    <w:rsid w:val="00DB520B"/>
    <w:rsid w:val="00DB5559"/>
    <w:rsid w:val="00DB6BA0"/>
    <w:rsid w:val="00DB73D5"/>
    <w:rsid w:val="00DB7CF0"/>
    <w:rsid w:val="00DB7D5C"/>
    <w:rsid w:val="00DC01A3"/>
    <w:rsid w:val="00DC0BC7"/>
    <w:rsid w:val="00DC1CD0"/>
    <w:rsid w:val="00DC21AC"/>
    <w:rsid w:val="00DC2FD6"/>
    <w:rsid w:val="00DC3331"/>
    <w:rsid w:val="00DC341D"/>
    <w:rsid w:val="00DC3652"/>
    <w:rsid w:val="00DC4377"/>
    <w:rsid w:val="00DC462B"/>
    <w:rsid w:val="00DC4DFF"/>
    <w:rsid w:val="00DC5413"/>
    <w:rsid w:val="00DC596C"/>
    <w:rsid w:val="00DC68D4"/>
    <w:rsid w:val="00DD0097"/>
    <w:rsid w:val="00DD1013"/>
    <w:rsid w:val="00DD1350"/>
    <w:rsid w:val="00DD1854"/>
    <w:rsid w:val="00DD1AA4"/>
    <w:rsid w:val="00DD1EED"/>
    <w:rsid w:val="00DD2374"/>
    <w:rsid w:val="00DD26FA"/>
    <w:rsid w:val="00DD2C7B"/>
    <w:rsid w:val="00DD2F8A"/>
    <w:rsid w:val="00DD39E1"/>
    <w:rsid w:val="00DD3AEA"/>
    <w:rsid w:val="00DD3CCD"/>
    <w:rsid w:val="00DD4C52"/>
    <w:rsid w:val="00DD4D76"/>
    <w:rsid w:val="00DD6156"/>
    <w:rsid w:val="00DD65C5"/>
    <w:rsid w:val="00DD6993"/>
    <w:rsid w:val="00DD69AB"/>
    <w:rsid w:val="00DD76E7"/>
    <w:rsid w:val="00DD7D87"/>
    <w:rsid w:val="00DE03E9"/>
    <w:rsid w:val="00DE15A9"/>
    <w:rsid w:val="00DE15BB"/>
    <w:rsid w:val="00DE16A9"/>
    <w:rsid w:val="00DE2515"/>
    <w:rsid w:val="00DE3687"/>
    <w:rsid w:val="00DE4630"/>
    <w:rsid w:val="00DE4C92"/>
    <w:rsid w:val="00DE4CFF"/>
    <w:rsid w:val="00DE4F42"/>
    <w:rsid w:val="00DE5085"/>
    <w:rsid w:val="00DE543B"/>
    <w:rsid w:val="00DE5742"/>
    <w:rsid w:val="00DE5E0E"/>
    <w:rsid w:val="00DE5E26"/>
    <w:rsid w:val="00DE5F61"/>
    <w:rsid w:val="00DE6563"/>
    <w:rsid w:val="00DE65B7"/>
    <w:rsid w:val="00DE6C5A"/>
    <w:rsid w:val="00DE6DAC"/>
    <w:rsid w:val="00DE7E9D"/>
    <w:rsid w:val="00DE7EED"/>
    <w:rsid w:val="00DF00F4"/>
    <w:rsid w:val="00DF03D4"/>
    <w:rsid w:val="00DF04AC"/>
    <w:rsid w:val="00DF1301"/>
    <w:rsid w:val="00DF1605"/>
    <w:rsid w:val="00DF45B4"/>
    <w:rsid w:val="00DF45F4"/>
    <w:rsid w:val="00DF4BCD"/>
    <w:rsid w:val="00DF5B98"/>
    <w:rsid w:val="00DF5D7B"/>
    <w:rsid w:val="00DF5D9F"/>
    <w:rsid w:val="00DF60BF"/>
    <w:rsid w:val="00DF60D9"/>
    <w:rsid w:val="00DF61C1"/>
    <w:rsid w:val="00DF6412"/>
    <w:rsid w:val="00DF66AD"/>
    <w:rsid w:val="00DF6829"/>
    <w:rsid w:val="00DF73D7"/>
    <w:rsid w:val="00E002E8"/>
    <w:rsid w:val="00E00C35"/>
    <w:rsid w:val="00E00CD8"/>
    <w:rsid w:val="00E00EB3"/>
    <w:rsid w:val="00E013E8"/>
    <w:rsid w:val="00E01E23"/>
    <w:rsid w:val="00E02321"/>
    <w:rsid w:val="00E0240A"/>
    <w:rsid w:val="00E02573"/>
    <w:rsid w:val="00E0288E"/>
    <w:rsid w:val="00E02B48"/>
    <w:rsid w:val="00E02D2D"/>
    <w:rsid w:val="00E040ED"/>
    <w:rsid w:val="00E04281"/>
    <w:rsid w:val="00E04716"/>
    <w:rsid w:val="00E04923"/>
    <w:rsid w:val="00E04988"/>
    <w:rsid w:val="00E04D4C"/>
    <w:rsid w:val="00E056DB"/>
    <w:rsid w:val="00E05B4F"/>
    <w:rsid w:val="00E06E84"/>
    <w:rsid w:val="00E07042"/>
    <w:rsid w:val="00E07A60"/>
    <w:rsid w:val="00E07AEF"/>
    <w:rsid w:val="00E10921"/>
    <w:rsid w:val="00E10D2A"/>
    <w:rsid w:val="00E11131"/>
    <w:rsid w:val="00E11DE0"/>
    <w:rsid w:val="00E11EBA"/>
    <w:rsid w:val="00E1292B"/>
    <w:rsid w:val="00E129B7"/>
    <w:rsid w:val="00E13131"/>
    <w:rsid w:val="00E132B4"/>
    <w:rsid w:val="00E15E94"/>
    <w:rsid w:val="00E16293"/>
    <w:rsid w:val="00E170AB"/>
    <w:rsid w:val="00E17796"/>
    <w:rsid w:val="00E2001F"/>
    <w:rsid w:val="00E21406"/>
    <w:rsid w:val="00E21ADD"/>
    <w:rsid w:val="00E22896"/>
    <w:rsid w:val="00E22C09"/>
    <w:rsid w:val="00E22D6F"/>
    <w:rsid w:val="00E236D6"/>
    <w:rsid w:val="00E2563F"/>
    <w:rsid w:val="00E2679D"/>
    <w:rsid w:val="00E2697D"/>
    <w:rsid w:val="00E31224"/>
    <w:rsid w:val="00E318E0"/>
    <w:rsid w:val="00E32192"/>
    <w:rsid w:val="00E32332"/>
    <w:rsid w:val="00E32F25"/>
    <w:rsid w:val="00E332C4"/>
    <w:rsid w:val="00E337AC"/>
    <w:rsid w:val="00E338B2"/>
    <w:rsid w:val="00E33C0B"/>
    <w:rsid w:val="00E33C3E"/>
    <w:rsid w:val="00E3435F"/>
    <w:rsid w:val="00E34FCC"/>
    <w:rsid w:val="00E36073"/>
    <w:rsid w:val="00E362BE"/>
    <w:rsid w:val="00E367CC"/>
    <w:rsid w:val="00E36BBF"/>
    <w:rsid w:val="00E37C0A"/>
    <w:rsid w:val="00E405A7"/>
    <w:rsid w:val="00E4078E"/>
    <w:rsid w:val="00E40B34"/>
    <w:rsid w:val="00E40C3B"/>
    <w:rsid w:val="00E40C8B"/>
    <w:rsid w:val="00E41880"/>
    <w:rsid w:val="00E419BF"/>
    <w:rsid w:val="00E42BB9"/>
    <w:rsid w:val="00E42FE7"/>
    <w:rsid w:val="00E43946"/>
    <w:rsid w:val="00E43B7F"/>
    <w:rsid w:val="00E4432B"/>
    <w:rsid w:val="00E44B07"/>
    <w:rsid w:val="00E4569A"/>
    <w:rsid w:val="00E47DA1"/>
    <w:rsid w:val="00E50F40"/>
    <w:rsid w:val="00E524C9"/>
    <w:rsid w:val="00E52FD7"/>
    <w:rsid w:val="00E539CB"/>
    <w:rsid w:val="00E53A56"/>
    <w:rsid w:val="00E55135"/>
    <w:rsid w:val="00E56425"/>
    <w:rsid w:val="00E56584"/>
    <w:rsid w:val="00E566C1"/>
    <w:rsid w:val="00E57589"/>
    <w:rsid w:val="00E579E8"/>
    <w:rsid w:val="00E61B9E"/>
    <w:rsid w:val="00E61E76"/>
    <w:rsid w:val="00E61F24"/>
    <w:rsid w:val="00E62517"/>
    <w:rsid w:val="00E629FF"/>
    <w:rsid w:val="00E62B67"/>
    <w:rsid w:val="00E62FE5"/>
    <w:rsid w:val="00E63273"/>
    <w:rsid w:val="00E63808"/>
    <w:rsid w:val="00E6393A"/>
    <w:rsid w:val="00E63A84"/>
    <w:rsid w:val="00E646EE"/>
    <w:rsid w:val="00E647EC"/>
    <w:rsid w:val="00E64B01"/>
    <w:rsid w:val="00E64E6B"/>
    <w:rsid w:val="00E65F5C"/>
    <w:rsid w:val="00E6603C"/>
    <w:rsid w:val="00E662E3"/>
    <w:rsid w:val="00E6705D"/>
    <w:rsid w:val="00E67740"/>
    <w:rsid w:val="00E678FE"/>
    <w:rsid w:val="00E67A01"/>
    <w:rsid w:val="00E70105"/>
    <w:rsid w:val="00E702DB"/>
    <w:rsid w:val="00E70324"/>
    <w:rsid w:val="00E705A0"/>
    <w:rsid w:val="00E72137"/>
    <w:rsid w:val="00E72604"/>
    <w:rsid w:val="00E72752"/>
    <w:rsid w:val="00E732FA"/>
    <w:rsid w:val="00E7347F"/>
    <w:rsid w:val="00E744D3"/>
    <w:rsid w:val="00E76223"/>
    <w:rsid w:val="00E770F6"/>
    <w:rsid w:val="00E779CF"/>
    <w:rsid w:val="00E77E6E"/>
    <w:rsid w:val="00E77FB5"/>
    <w:rsid w:val="00E80E2F"/>
    <w:rsid w:val="00E817F6"/>
    <w:rsid w:val="00E82271"/>
    <w:rsid w:val="00E82709"/>
    <w:rsid w:val="00E83C67"/>
    <w:rsid w:val="00E8480E"/>
    <w:rsid w:val="00E84FA0"/>
    <w:rsid w:val="00E8535D"/>
    <w:rsid w:val="00E8573C"/>
    <w:rsid w:val="00E85ACD"/>
    <w:rsid w:val="00E871E3"/>
    <w:rsid w:val="00E91025"/>
    <w:rsid w:val="00E91650"/>
    <w:rsid w:val="00E91949"/>
    <w:rsid w:val="00E923C0"/>
    <w:rsid w:val="00E929C7"/>
    <w:rsid w:val="00E931FB"/>
    <w:rsid w:val="00E93E0D"/>
    <w:rsid w:val="00E94C1F"/>
    <w:rsid w:val="00E95856"/>
    <w:rsid w:val="00E95A78"/>
    <w:rsid w:val="00E95FF4"/>
    <w:rsid w:val="00E961C5"/>
    <w:rsid w:val="00E96246"/>
    <w:rsid w:val="00E9633F"/>
    <w:rsid w:val="00E96453"/>
    <w:rsid w:val="00E96880"/>
    <w:rsid w:val="00E96D25"/>
    <w:rsid w:val="00E96D7A"/>
    <w:rsid w:val="00E96F17"/>
    <w:rsid w:val="00E9746E"/>
    <w:rsid w:val="00E977BC"/>
    <w:rsid w:val="00EA0615"/>
    <w:rsid w:val="00EA1482"/>
    <w:rsid w:val="00EA2234"/>
    <w:rsid w:val="00EA3874"/>
    <w:rsid w:val="00EA3C05"/>
    <w:rsid w:val="00EA400E"/>
    <w:rsid w:val="00EA4C96"/>
    <w:rsid w:val="00EA554F"/>
    <w:rsid w:val="00EA65B4"/>
    <w:rsid w:val="00EA6FE0"/>
    <w:rsid w:val="00EB022A"/>
    <w:rsid w:val="00EB0318"/>
    <w:rsid w:val="00EB0C2F"/>
    <w:rsid w:val="00EB0DCC"/>
    <w:rsid w:val="00EB116C"/>
    <w:rsid w:val="00EB11FB"/>
    <w:rsid w:val="00EB1853"/>
    <w:rsid w:val="00EB202E"/>
    <w:rsid w:val="00EB238A"/>
    <w:rsid w:val="00EB28B5"/>
    <w:rsid w:val="00EB2F89"/>
    <w:rsid w:val="00EB37B2"/>
    <w:rsid w:val="00EB3B23"/>
    <w:rsid w:val="00EB3BEC"/>
    <w:rsid w:val="00EB4270"/>
    <w:rsid w:val="00EB445D"/>
    <w:rsid w:val="00EB4BCC"/>
    <w:rsid w:val="00EB5285"/>
    <w:rsid w:val="00EB5621"/>
    <w:rsid w:val="00EB62E9"/>
    <w:rsid w:val="00EB65E7"/>
    <w:rsid w:val="00EB673E"/>
    <w:rsid w:val="00EB68C3"/>
    <w:rsid w:val="00EB6BE7"/>
    <w:rsid w:val="00EB7233"/>
    <w:rsid w:val="00EB7F72"/>
    <w:rsid w:val="00EC0190"/>
    <w:rsid w:val="00EC01B8"/>
    <w:rsid w:val="00EC031C"/>
    <w:rsid w:val="00EC05C8"/>
    <w:rsid w:val="00EC0883"/>
    <w:rsid w:val="00EC0C4C"/>
    <w:rsid w:val="00EC0F54"/>
    <w:rsid w:val="00EC13F1"/>
    <w:rsid w:val="00EC1B36"/>
    <w:rsid w:val="00EC2A8B"/>
    <w:rsid w:val="00EC44B6"/>
    <w:rsid w:val="00EC580A"/>
    <w:rsid w:val="00EC587A"/>
    <w:rsid w:val="00EC5B75"/>
    <w:rsid w:val="00EC62B2"/>
    <w:rsid w:val="00EC65F6"/>
    <w:rsid w:val="00EC69EE"/>
    <w:rsid w:val="00EC6DF6"/>
    <w:rsid w:val="00EC7BA1"/>
    <w:rsid w:val="00EC7C1B"/>
    <w:rsid w:val="00ED0888"/>
    <w:rsid w:val="00ED1F86"/>
    <w:rsid w:val="00ED2501"/>
    <w:rsid w:val="00ED29E4"/>
    <w:rsid w:val="00ED2BE1"/>
    <w:rsid w:val="00ED2D41"/>
    <w:rsid w:val="00ED3383"/>
    <w:rsid w:val="00ED33B3"/>
    <w:rsid w:val="00ED4A10"/>
    <w:rsid w:val="00ED508A"/>
    <w:rsid w:val="00ED5895"/>
    <w:rsid w:val="00ED67B9"/>
    <w:rsid w:val="00ED698D"/>
    <w:rsid w:val="00ED6AD3"/>
    <w:rsid w:val="00ED6EDB"/>
    <w:rsid w:val="00ED79D0"/>
    <w:rsid w:val="00EE0643"/>
    <w:rsid w:val="00EE0B39"/>
    <w:rsid w:val="00EE0B3C"/>
    <w:rsid w:val="00EE0B84"/>
    <w:rsid w:val="00EE0D0E"/>
    <w:rsid w:val="00EE30F0"/>
    <w:rsid w:val="00EE3420"/>
    <w:rsid w:val="00EE3645"/>
    <w:rsid w:val="00EE39D1"/>
    <w:rsid w:val="00EE4302"/>
    <w:rsid w:val="00EE4E03"/>
    <w:rsid w:val="00EE4EA7"/>
    <w:rsid w:val="00EE57AE"/>
    <w:rsid w:val="00EE5EC9"/>
    <w:rsid w:val="00EE77DC"/>
    <w:rsid w:val="00EF0437"/>
    <w:rsid w:val="00EF132A"/>
    <w:rsid w:val="00EF1608"/>
    <w:rsid w:val="00EF17C4"/>
    <w:rsid w:val="00EF1AB6"/>
    <w:rsid w:val="00EF1C52"/>
    <w:rsid w:val="00EF409A"/>
    <w:rsid w:val="00EF40AF"/>
    <w:rsid w:val="00EF45CD"/>
    <w:rsid w:val="00EF5DDD"/>
    <w:rsid w:val="00EF6226"/>
    <w:rsid w:val="00EF6814"/>
    <w:rsid w:val="00EF7287"/>
    <w:rsid w:val="00F00C7B"/>
    <w:rsid w:val="00F00D66"/>
    <w:rsid w:val="00F01B2F"/>
    <w:rsid w:val="00F02563"/>
    <w:rsid w:val="00F03D14"/>
    <w:rsid w:val="00F0405E"/>
    <w:rsid w:val="00F0477A"/>
    <w:rsid w:val="00F04EFD"/>
    <w:rsid w:val="00F0508C"/>
    <w:rsid w:val="00F05409"/>
    <w:rsid w:val="00F05BD3"/>
    <w:rsid w:val="00F063F1"/>
    <w:rsid w:val="00F0648D"/>
    <w:rsid w:val="00F07410"/>
    <w:rsid w:val="00F07627"/>
    <w:rsid w:val="00F0785B"/>
    <w:rsid w:val="00F10361"/>
    <w:rsid w:val="00F119DA"/>
    <w:rsid w:val="00F128F8"/>
    <w:rsid w:val="00F12A1D"/>
    <w:rsid w:val="00F12F60"/>
    <w:rsid w:val="00F131F2"/>
    <w:rsid w:val="00F13312"/>
    <w:rsid w:val="00F13676"/>
    <w:rsid w:val="00F15DD7"/>
    <w:rsid w:val="00F17EAC"/>
    <w:rsid w:val="00F206D3"/>
    <w:rsid w:val="00F208F8"/>
    <w:rsid w:val="00F20A4A"/>
    <w:rsid w:val="00F20EEF"/>
    <w:rsid w:val="00F20F5A"/>
    <w:rsid w:val="00F21BDC"/>
    <w:rsid w:val="00F21C54"/>
    <w:rsid w:val="00F21E1F"/>
    <w:rsid w:val="00F2226A"/>
    <w:rsid w:val="00F23591"/>
    <w:rsid w:val="00F23D65"/>
    <w:rsid w:val="00F24299"/>
    <w:rsid w:val="00F243E9"/>
    <w:rsid w:val="00F24F94"/>
    <w:rsid w:val="00F25D09"/>
    <w:rsid w:val="00F26AF8"/>
    <w:rsid w:val="00F26B6B"/>
    <w:rsid w:val="00F26BCA"/>
    <w:rsid w:val="00F31121"/>
    <w:rsid w:val="00F311C7"/>
    <w:rsid w:val="00F31A2C"/>
    <w:rsid w:val="00F31D47"/>
    <w:rsid w:val="00F322CF"/>
    <w:rsid w:val="00F324DC"/>
    <w:rsid w:val="00F33384"/>
    <w:rsid w:val="00F34040"/>
    <w:rsid w:val="00F34328"/>
    <w:rsid w:val="00F344E0"/>
    <w:rsid w:val="00F346F8"/>
    <w:rsid w:val="00F34AE0"/>
    <w:rsid w:val="00F351E1"/>
    <w:rsid w:val="00F359FF"/>
    <w:rsid w:val="00F35A8F"/>
    <w:rsid w:val="00F35F9D"/>
    <w:rsid w:val="00F368FC"/>
    <w:rsid w:val="00F36AB2"/>
    <w:rsid w:val="00F36AE7"/>
    <w:rsid w:val="00F36FF3"/>
    <w:rsid w:val="00F37AA2"/>
    <w:rsid w:val="00F37C44"/>
    <w:rsid w:val="00F4082A"/>
    <w:rsid w:val="00F40875"/>
    <w:rsid w:val="00F42074"/>
    <w:rsid w:val="00F426DF"/>
    <w:rsid w:val="00F43061"/>
    <w:rsid w:val="00F437ED"/>
    <w:rsid w:val="00F43C1E"/>
    <w:rsid w:val="00F43EA1"/>
    <w:rsid w:val="00F443D5"/>
    <w:rsid w:val="00F44EC0"/>
    <w:rsid w:val="00F45680"/>
    <w:rsid w:val="00F45B1A"/>
    <w:rsid w:val="00F45EC7"/>
    <w:rsid w:val="00F466AE"/>
    <w:rsid w:val="00F46713"/>
    <w:rsid w:val="00F46A38"/>
    <w:rsid w:val="00F472FB"/>
    <w:rsid w:val="00F47759"/>
    <w:rsid w:val="00F47AF7"/>
    <w:rsid w:val="00F513B8"/>
    <w:rsid w:val="00F51C30"/>
    <w:rsid w:val="00F52B38"/>
    <w:rsid w:val="00F5314F"/>
    <w:rsid w:val="00F53831"/>
    <w:rsid w:val="00F53BEB"/>
    <w:rsid w:val="00F552B6"/>
    <w:rsid w:val="00F553E1"/>
    <w:rsid w:val="00F55D1D"/>
    <w:rsid w:val="00F55F7C"/>
    <w:rsid w:val="00F56FC9"/>
    <w:rsid w:val="00F60633"/>
    <w:rsid w:val="00F60ACA"/>
    <w:rsid w:val="00F6147A"/>
    <w:rsid w:val="00F6166F"/>
    <w:rsid w:val="00F6176A"/>
    <w:rsid w:val="00F61FD2"/>
    <w:rsid w:val="00F630F8"/>
    <w:rsid w:val="00F633B3"/>
    <w:rsid w:val="00F646C9"/>
    <w:rsid w:val="00F659AF"/>
    <w:rsid w:val="00F6727A"/>
    <w:rsid w:val="00F67686"/>
    <w:rsid w:val="00F67CAD"/>
    <w:rsid w:val="00F705FA"/>
    <w:rsid w:val="00F723D3"/>
    <w:rsid w:val="00F723E5"/>
    <w:rsid w:val="00F73F25"/>
    <w:rsid w:val="00F74D96"/>
    <w:rsid w:val="00F74E4A"/>
    <w:rsid w:val="00F753AB"/>
    <w:rsid w:val="00F75FFF"/>
    <w:rsid w:val="00F778FA"/>
    <w:rsid w:val="00F802C9"/>
    <w:rsid w:val="00F8032E"/>
    <w:rsid w:val="00F824BE"/>
    <w:rsid w:val="00F82900"/>
    <w:rsid w:val="00F82DE9"/>
    <w:rsid w:val="00F83A1C"/>
    <w:rsid w:val="00F840C4"/>
    <w:rsid w:val="00F84CB4"/>
    <w:rsid w:val="00F86DD6"/>
    <w:rsid w:val="00F86FD1"/>
    <w:rsid w:val="00F87421"/>
    <w:rsid w:val="00F879BB"/>
    <w:rsid w:val="00F920C1"/>
    <w:rsid w:val="00F93656"/>
    <w:rsid w:val="00F93993"/>
    <w:rsid w:val="00F93A0B"/>
    <w:rsid w:val="00F94E94"/>
    <w:rsid w:val="00F95813"/>
    <w:rsid w:val="00F95DDD"/>
    <w:rsid w:val="00F96176"/>
    <w:rsid w:val="00F961DC"/>
    <w:rsid w:val="00F965B2"/>
    <w:rsid w:val="00FA09A3"/>
    <w:rsid w:val="00FA1C06"/>
    <w:rsid w:val="00FA2E83"/>
    <w:rsid w:val="00FA332F"/>
    <w:rsid w:val="00FA4039"/>
    <w:rsid w:val="00FA46A4"/>
    <w:rsid w:val="00FA4765"/>
    <w:rsid w:val="00FA5667"/>
    <w:rsid w:val="00FA5DB0"/>
    <w:rsid w:val="00FA6640"/>
    <w:rsid w:val="00FA6DC4"/>
    <w:rsid w:val="00FA7517"/>
    <w:rsid w:val="00FA75F5"/>
    <w:rsid w:val="00FA7C95"/>
    <w:rsid w:val="00FA7DDF"/>
    <w:rsid w:val="00FB03AF"/>
    <w:rsid w:val="00FB0868"/>
    <w:rsid w:val="00FB0AB8"/>
    <w:rsid w:val="00FB0EE3"/>
    <w:rsid w:val="00FB18B8"/>
    <w:rsid w:val="00FB1913"/>
    <w:rsid w:val="00FB1B20"/>
    <w:rsid w:val="00FB1B45"/>
    <w:rsid w:val="00FB1DC0"/>
    <w:rsid w:val="00FB1DE6"/>
    <w:rsid w:val="00FB1EC9"/>
    <w:rsid w:val="00FB2386"/>
    <w:rsid w:val="00FB2B27"/>
    <w:rsid w:val="00FB3021"/>
    <w:rsid w:val="00FB4DC8"/>
    <w:rsid w:val="00FB55CA"/>
    <w:rsid w:val="00FB6C35"/>
    <w:rsid w:val="00FC0A44"/>
    <w:rsid w:val="00FC0D1F"/>
    <w:rsid w:val="00FC0EA4"/>
    <w:rsid w:val="00FC23B5"/>
    <w:rsid w:val="00FC2591"/>
    <w:rsid w:val="00FC3182"/>
    <w:rsid w:val="00FC3BD2"/>
    <w:rsid w:val="00FC3DC8"/>
    <w:rsid w:val="00FC4854"/>
    <w:rsid w:val="00FC4D44"/>
    <w:rsid w:val="00FC4FFA"/>
    <w:rsid w:val="00FC5CB9"/>
    <w:rsid w:val="00FC63C2"/>
    <w:rsid w:val="00FC656D"/>
    <w:rsid w:val="00FC6855"/>
    <w:rsid w:val="00FC7A55"/>
    <w:rsid w:val="00FD030D"/>
    <w:rsid w:val="00FD1547"/>
    <w:rsid w:val="00FD2367"/>
    <w:rsid w:val="00FD2599"/>
    <w:rsid w:val="00FD2817"/>
    <w:rsid w:val="00FD2909"/>
    <w:rsid w:val="00FD3795"/>
    <w:rsid w:val="00FD47AB"/>
    <w:rsid w:val="00FD47C1"/>
    <w:rsid w:val="00FD5191"/>
    <w:rsid w:val="00FD55D7"/>
    <w:rsid w:val="00FD58E1"/>
    <w:rsid w:val="00FD6BF2"/>
    <w:rsid w:val="00FD72DF"/>
    <w:rsid w:val="00FD7BD9"/>
    <w:rsid w:val="00FE016E"/>
    <w:rsid w:val="00FE06B6"/>
    <w:rsid w:val="00FE1750"/>
    <w:rsid w:val="00FE1A0D"/>
    <w:rsid w:val="00FE2114"/>
    <w:rsid w:val="00FE2D09"/>
    <w:rsid w:val="00FE2E17"/>
    <w:rsid w:val="00FE3AE2"/>
    <w:rsid w:val="00FE4098"/>
    <w:rsid w:val="00FE58D3"/>
    <w:rsid w:val="00FE61E4"/>
    <w:rsid w:val="00FE64AB"/>
    <w:rsid w:val="00FE6B68"/>
    <w:rsid w:val="00FE7315"/>
    <w:rsid w:val="00FE781A"/>
    <w:rsid w:val="00FE7E95"/>
    <w:rsid w:val="00FF0204"/>
    <w:rsid w:val="00FF0C4D"/>
    <w:rsid w:val="00FF17CE"/>
    <w:rsid w:val="00FF277C"/>
    <w:rsid w:val="00FF3002"/>
    <w:rsid w:val="00FF42D4"/>
    <w:rsid w:val="00FF43A6"/>
    <w:rsid w:val="00FF52C7"/>
    <w:rsid w:val="00FF6AAD"/>
    <w:rsid w:val="00FF6C88"/>
    <w:rsid w:val="00FF73A3"/>
    <w:rsid w:val="00FF7408"/>
    <w:rsid w:val="00FF7CCB"/>
    <w:rsid w:val="1CD273E1"/>
    <w:rsid w:val="2801E324"/>
    <w:rsid w:val="3B37457F"/>
    <w:rsid w:val="61EAEDAD"/>
    <w:rsid w:val="7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0E14"/>
  <w15:docId w15:val="{E98C56FF-D4A2-4B79-9543-2FFE28B0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bCs/>
        <w:iCs/>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F3"/>
    <w:rPr>
      <w:rFonts w:ascii="Segoe UI" w:hAnsi="Segoe UI" w:cs="Segoe UI"/>
      <w:sz w:val="18"/>
      <w:szCs w:val="18"/>
    </w:rPr>
  </w:style>
  <w:style w:type="paragraph" w:styleId="Header">
    <w:name w:val="header"/>
    <w:basedOn w:val="Normal"/>
    <w:link w:val="HeaderChar"/>
    <w:uiPriority w:val="99"/>
    <w:unhideWhenUsed/>
    <w:rsid w:val="003A6DA6"/>
    <w:pPr>
      <w:tabs>
        <w:tab w:val="center" w:pos="4680"/>
        <w:tab w:val="right" w:pos="9360"/>
      </w:tabs>
    </w:pPr>
  </w:style>
  <w:style w:type="character" w:customStyle="1" w:styleId="HeaderChar">
    <w:name w:val="Header Char"/>
    <w:basedOn w:val="DefaultParagraphFont"/>
    <w:link w:val="Header"/>
    <w:uiPriority w:val="99"/>
    <w:rsid w:val="003A6DA6"/>
  </w:style>
  <w:style w:type="paragraph" w:styleId="Footer">
    <w:name w:val="footer"/>
    <w:basedOn w:val="Normal"/>
    <w:link w:val="FooterChar"/>
    <w:uiPriority w:val="99"/>
    <w:unhideWhenUsed/>
    <w:rsid w:val="003A6DA6"/>
    <w:pPr>
      <w:tabs>
        <w:tab w:val="center" w:pos="4680"/>
        <w:tab w:val="right" w:pos="9360"/>
      </w:tabs>
    </w:pPr>
  </w:style>
  <w:style w:type="character" w:customStyle="1" w:styleId="FooterChar">
    <w:name w:val="Footer Char"/>
    <w:basedOn w:val="DefaultParagraphFont"/>
    <w:link w:val="Footer"/>
    <w:uiPriority w:val="99"/>
    <w:rsid w:val="003A6DA6"/>
  </w:style>
  <w:style w:type="paragraph" w:styleId="ListParagraph">
    <w:name w:val="List Paragraph"/>
    <w:basedOn w:val="Normal"/>
    <w:uiPriority w:val="34"/>
    <w:qFormat/>
    <w:rsid w:val="004F6113"/>
    <w:pPr>
      <w:ind w:left="720"/>
      <w:contextualSpacing/>
    </w:pPr>
    <w:rPr>
      <w:rFonts w:ascii="Times New Roman" w:eastAsia="Times New Roman" w:hAnsi="Times New Roman" w:cs="Times New Roman"/>
      <w:sz w:val="24"/>
      <w:szCs w:val="24"/>
    </w:rPr>
  </w:style>
  <w:style w:type="paragraph" w:styleId="NoSpacing">
    <w:name w:val="No Spacing"/>
    <w:basedOn w:val="Normal"/>
    <w:uiPriority w:val="1"/>
    <w:qFormat/>
    <w:rsid w:val="00B858D8"/>
    <w:rPr>
      <w:rFonts w:eastAsiaTheme="minorEastAsia"/>
      <w:lang w:eastAsia="ja-JP"/>
    </w:rPr>
  </w:style>
  <w:style w:type="paragraph" w:styleId="NormalWeb">
    <w:name w:val="Normal (Web)"/>
    <w:basedOn w:val="Normal"/>
    <w:uiPriority w:val="99"/>
    <w:semiHidden/>
    <w:unhideWhenUsed/>
    <w:rsid w:val="00D0639B"/>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D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76D42"/>
    <w:pPr>
      <w:widowControl w:val="0"/>
    </w:pPr>
    <w:rPr>
      <w:rFonts w:ascii="Cambria" w:eastAsia="Cambria" w:hAnsi="Cambria" w:cs="Cambria"/>
      <w:color w:val="000000"/>
      <w:sz w:val="24"/>
      <w:szCs w:val="24"/>
    </w:rPr>
  </w:style>
  <w:style w:type="character" w:styleId="Hyperlink">
    <w:name w:val="Hyperlink"/>
    <w:basedOn w:val="DefaultParagraphFont"/>
    <w:uiPriority w:val="99"/>
    <w:unhideWhenUsed/>
    <w:rsid w:val="002B1908"/>
    <w:rPr>
      <w:color w:val="0563C1" w:themeColor="hyperlink"/>
      <w:u w:val="single"/>
    </w:rPr>
  </w:style>
  <w:style w:type="character" w:styleId="UnresolvedMention">
    <w:name w:val="Unresolved Mention"/>
    <w:basedOn w:val="DefaultParagraphFont"/>
    <w:uiPriority w:val="99"/>
    <w:semiHidden/>
    <w:unhideWhenUsed/>
    <w:rsid w:val="002B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571">
      <w:bodyDiv w:val="1"/>
      <w:marLeft w:val="0"/>
      <w:marRight w:val="0"/>
      <w:marTop w:val="0"/>
      <w:marBottom w:val="0"/>
      <w:divBdr>
        <w:top w:val="none" w:sz="0" w:space="0" w:color="auto"/>
        <w:left w:val="none" w:sz="0" w:space="0" w:color="auto"/>
        <w:bottom w:val="none" w:sz="0" w:space="0" w:color="auto"/>
        <w:right w:val="none" w:sz="0" w:space="0" w:color="auto"/>
      </w:divBdr>
    </w:div>
    <w:div w:id="180241567">
      <w:bodyDiv w:val="1"/>
      <w:marLeft w:val="0"/>
      <w:marRight w:val="0"/>
      <w:marTop w:val="0"/>
      <w:marBottom w:val="0"/>
      <w:divBdr>
        <w:top w:val="none" w:sz="0" w:space="0" w:color="auto"/>
        <w:left w:val="none" w:sz="0" w:space="0" w:color="auto"/>
        <w:bottom w:val="none" w:sz="0" w:space="0" w:color="auto"/>
        <w:right w:val="none" w:sz="0" w:space="0" w:color="auto"/>
      </w:divBdr>
    </w:div>
    <w:div w:id="339356468">
      <w:bodyDiv w:val="1"/>
      <w:marLeft w:val="0"/>
      <w:marRight w:val="0"/>
      <w:marTop w:val="0"/>
      <w:marBottom w:val="0"/>
      <w:divBdr>
        <w:top w:val="none" w:sz="0" w:space="0" w:color="auto"/>
        <w:left w:val="none" w:sz="0" w:space="0" w:color="auto"/>
        <w:bottom w:val="none" w:sz="0" w:space="0" w:color="auto"/>
        <w:right w:val="none" w:sz="0" w:space="0" w:color="auto"/>
      </w:divBdr>
    </w:div>
    <w:div w:id="395319911">
      <w:bodyDiv w:val="1"/>
      <w:marLeft w:val="0"/>
      <w:marRight w:val="0"/>
      <w:marTop w:val="0"/>
      <w:marBottom w:val="0"/>
      <w:divBdr>
        <w:top w:val="none" w:sz="0" w:space="0" w:color="auto"/>
        <w:left w:val="none" w:sz="0" w:space="0" w:color="auto"/>
        <w:bottom w:val="none" w:sz="0" w:space="0" w:color="auto"/>
        <w:right w:val="none" w:sz="0" w:space="0" w:color="auto"/>
      </w:divBdr>
    </w:div>
    <w:div w:id="411438386">
      <w:bodyDiv w:val="1"/>
      <w:marLeft w:val="0"/>
      <w:marRight w:val="0"/>
      <w:marTop w:val="0"/>
      <w:marBottom w:val="0"/>
      <w:divBdr>
        <w:top w:val="none" w:sz="0" w:space="0" w:color="auto"/>
        <w:left w:val="none" w:sz="0" w:space="0" w:color="auto"/>
        <w:bottom w:val="none" w:sz="0" w:space="0" w:color="auto"/>
        <w:right w:val="none" w:sz="0" w:space="0" w:color="auto"/>
      </w:divBdr>
    </w:div>
    <w:div w:id="568536604">
      <w:bodyDiv w:val="1"/>
      <w:marLeft w:val="0"/>
      <w:marRight w:val="0"/>
      <w:marTop w:val="0"/>
      <w:marBottom w:val="0"/>
      <w:divBdr>
        <w:top w:val="none" w:sz="0" w:space="0" w:color="auto"/>
        <w:left w:val="none" w:sz="0" w:space="0" w:color="auto"/>
        <w:bottom w:val="none" w:sz="0" w:space="0" w:color="auto"/>
        <w:right w:val="none" w:sz="0" w:space="0" w:color="auto"/>
      </w:divBdr>
    </w:div>
    <w:div w:id="676004475">
      <w:bodyDiv w:val="1"/>
      <w:marLeft w:val="0"/>
      <w:marRight w:val="0"/>
      <w:marTop w:val="0"/>
      <w:marBottom w:val="0"/>
      <w:divBdr>
        <w:top w:val="none" w:sz="0" w:space="0" w:color="auto"/>
        <w:left w:val="none" w:sz="0" w:space="0" w:color="auto"/>
        <w:bottom w:val="none" w:sz="0" w:space="0" w:color="auto"/>
        <w:right w:val="none" w:sz="0" w:space="0" w:color="auto"/>
      </w:divBdr>
    </w:div>
    <w:div w:id="696588407">
      <w:bodyDiv w:val="1"/>
      <w:marLeft w:val="0"/>
      <w:marRight w:val="0"/>
      <w:marTop w:val="0"/>
      <w:marBottom w:val="0"/>
      <w:divBdr>
        <w:top w:val="none" w:sz="0" w:space="0" w:color="auto"/>
        <w:left w:val="none" w:sz="0" w:space="0" w:color="auto"/>
        <w:bottom w:val="none" w:sz="0" w:space="0" w:color="auto"/>
        <w:right w:val="none" w:sz="0" w:space="0" w:color="auto"/>
      </w:divBdr>
    </w:div>
    <w:div w:id="1014841900">
      <w:bodyDiv w:val="1"/>
      <w:marLeft w:val="0"/>
      <w:marRight w:val="0"/>
      <w:marTop w:val="0"/>
      <w:marBottom w:val="0"/>
      <w:divBdr>
        <w:top w:val="none" w:sz="0" w:space="0" w:color="auto"/>
        <w:left w:val="none" w:sz="0" w:space="0" w:color="auto"/>
        <w:bottom w:val="none" w:sz="0" w:space="0" w:color="auto"/>
        <w:right w:val="none" w:sz="0" w:space="0" w:color="auto"/>
      </w:divBdr>
    </w:div>
    <w:div w:id="1042175489">
      <w:bodyDiv w:val="1"/>
      <w:marLeft w:val="0"/>
      <w:marRight w:val="0"/>
      <w:marTop w:val="0"/>
      <w:marBottom w:val="0"/>
      <w:divBdr>
        <w:top w:val="none" w:sz="0" w:space="0" w:color="auto"/>
        <w:left w:val="none" w:sz="0" w:space="0" w:color="auto"/>
        <w:bottom w:val="none" w:sz="0" w:space="0" w:color="auto"/>
        <w:right w:val="none" w:sz="0" w:space="0" w:color="auto"/>
      </w:divBdr>
    </w:div>
    <w:div w:id="1079904313">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406762914">
      <w:bodyDiv w:val="1"/>
      <w:marLeft w:val="0"/>
      <w:marRight w:val="0"/>
      <w:marTop w:val="0"/>
      <w:marBottom w:val="0"/>
      <w:divBdr>
        <w:top w:val="none" w:sz="0" w:space="0" w:color="auto"/>
        <w:left w:val="none" w:sz="0" w:space="0" w:color="auto"/>
        <w:bottom w:val="none" w:sz="0" w:space="0" w:color="auto"/>
        <w:right w:val="none" w:sz="0" w:space="0" w:color="auto"/>
      </w:divBdr>
    </w:div>
    <w:div w:id="1501773684">
      <w:bodyDiv w:val="1"/>
      <w:marLeft w:val="0"/>
      <w:marRight w:val="0"/>
      <w:marTop w:val="0"/>
      <w:marBottom w:val="0"/>
      <w:divBdr>
        <w:top w:val="none" w:sz="0" w:space="0" w:color="auto"/>
        <w:left w:val="none" w:sz="0" w:space="0" w:color="auto"/>
        <w:bottom w:val="none" w:sz="0" w:space="0" w:color="auto"/>
        <w:right w:val="none" w:sz="0" w:space="0" w:color="auto"/>
      </w:divBdr>
    </w:div>
    <w:div w:id="1869564990">
      <w:bodyDiv w:val="1"/>
      <w:marLeft w:val="0"/>
      <w:marRight w:val="0"/>
      <w:marTop w:val="0"/>
      <w:marBottom w:val="0"/>
      <w:divBdr>
        <w:top w:val="none" w:sz="0" w:space="0" w:color="auto"/>
        <w:left w:val="none" w:sz="0" w:space="0" w:color="auto"/>
        <w:bottom w:val="none" w:sz="0" w:space="0" w:color="auto"/>
        <w:right w:val="none" w:sz="0" w:space="0" w:color="auto"/>
      </w:divBdr>
    </w:div>
    <w:div w:id="1896354731">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50576344">
      <w:bodyDiv w:val="1"/>
      <w:marLeft w:val="0"/>
      <w:marRight w:val="0"/>
      <w:marTop w:val="0"/>
      <w:marBottom w:val="0"/>
      <w:divBdr>
        <w:top w:val="none" w:sz="0" w:space="0" w:color="auto"/>
        <w:left w:val="none" w:sz="0" w:space="0" w:color="auto"/>
        <w:bottom w:val="none" w:sz="0" w:space="0" w:color="auto"/>
        <w:right w:val="none" w:sz="0" w:space="0" w:color="auto"/>
      </w:divBdr>
    </w:div>
    <w:div w:id="2041471144">
      <w:bodyDiv w:val="1"/>
      <w:marLeft w:val="0"/>
      <w:marRight w:val="0"/>
      <w:marTop w:val="0"/>
      <w:marBottom w:val="0"/>
      <w:divBdr>
        <w:top w:val="none" w:sz="0" w:space="0" w:color="auto"/>
        <w:left w:val="none" w:sz="0" w:space="0" w:color="auto"/>
        <w:bottom w:val="none" w:sz="0" w:space="0" w:color="auto"/>
        <w:right w:val="none" w:sz="0" w:space="0" w:color="auto"/>
      </w:divBdr>
    </w:div>
    <w:div w:id="2106917040">
      <w:bodyDiv w:val="1"/>
      <w:marLeft w:val="0"/>
      <w:marRight w:val="0"/>
      <w:marTop w:val="0"/>
      <w:marBottom w:val="0"/>
      <w:divBdr>
        <w:top w:val="none" w:sz="0" w:space="0" w:color="auto"/>
        <w:left w:val="none" w:sz="0" w:space="0" w:color="auto"/>
        <w:bottom w:val="none" w:sz="0" w:space="0" w:color="auto"/>
        <w:right w:val="none" w:sz="0" w:space="0" w:color="auto"/>
      </w:divBdr>
    </w:div>
    <w:div w:id="2124152999">
      <w:bodyDiv w:val="1"/>
      <w:marLeft w:val="0"/>
      <w:marRight w:val="0"/>
      <w:marTop w:val="0"/>
      <w:marBottom w:val="0"/>
      <w:divBdr>
        <w:top w:val="none" w:sz="0" w:space="0" w:color="auto"/>
        <w:left w:val="none" w:sz="0" w:space="0" w:color="auto"/>
        <w:bottom w:val="none" w:sz="0" w:space="0" w:color="auto"/>
        <w:right w:val="none" w:sz="0" w:space="0" w:color="auto"/>
      </w:divBdr>
    </w:div>
    <w:div w:id="21450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8669-823E-42CD-B669-415C9ACA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1809</Words>
  <Characters>10312</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Dolly Cary</cp:lastModifiedBy>
  <cp:revision>70</cp:revision>
  <cp:lastPrinted>2019-07-25T15:52:00Z</cp:lastPrinted>
  <dcterms:created xsi:type="dcterms:W3CDTF">2019-07-09T00:30:00Z</dcterms:created>
  <dcterms:modified xsi:type="dcterms:W3CDTF">2019-07-29T22:13:00Z</dcterms:modified>
</cp:coreProperties>
</file>